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76DA" w14:textId="7777777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0C044298" w14:textId="7777777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A7B79F1" w14:textId="7777777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 образования</w:t>
      </w:r>
    </w:p>
    <w:p w14:paraId="0E01D949" w14:textId="7777777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ерской государственный технический университет»</w:t>
      </w:r>
    </w:p>
    <w:p w14:paraId="77F98AFA" w14:textId="7777777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вГТУ)</w:t>
      </w:r>
    </w:p>
    <w:p w14:paraId="3B558145" w14:textId="5A41FD97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="00F00B8B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F00B8B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«Программного обеспечения»</w:t>
      </w:r>
      <w:r w:rsidR="00F00B8B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5A4D15FF" w14:textId="77777777" w:rsidR="00D14F9F" w:rsidRPr="00D14F9F" w:rsidRDefault="00D14F9F" w:rsidP="00D14F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ТЬ К ЗАЩИТЕ</w:t>
      </w:r>
    </w:p>
    <w:p w14:paraId="5A51C0FC" w14:textId="77777777" w:rsidR="00D14F9F" w:rsidRPr="00D14F9F" w:rsidRDefault="00D14F9F" w:rsidP="00D14F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ДУЮЩИЙ КАФЕДРОЙ</w:t>
      </w:r>
    </w:p>
    <w:p w14:paraId="0D656C3A" w14:textId="77777777" w:rsidR="00D14F9F" w:rsidRPr="00D14F9F" w:rsidRDefault="00D14F9F" w:rsidP="00D14F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____________А. Л. КАЛАБИН</w:t>
      </w:r>
    </w:p>
    <w:p w14:paraId="29718C65" w14:textId="77777777" w:rsidR="00D14F9F" w:rsidRPr="001C6A35" w:rsidRDefault="00D14F9F" w:rsidP="00D14F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_____»_________20___Г. </w:t>
      </w:r>
    </w:p>
    <w:p w14:paraId="06F59709" w14:textId="296F2F2D" w:rsidR="00D14F9F" w:rsidRPr="00D14F9F" w:rsidRDefault="00D14F9F" w:rsidP="00D14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УСКНАЯ КВАЛИФИКАЦИОННАЯ РАБОТА БАКАЛАВРА</w:t>
      </w:r>
    </w:p>
    <w:p w14:paraId="7BBB9478" w14:textId="3EE91118" w:rsidR="00D14F9F" w:rsidRPr="001C6A35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: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аботка серверной части интернет магазина «Электроника» на основе микросервисной архитектуры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73BC6EAE" w14:textId="415698FF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: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09.03.04- Программная инженерия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1EEEF496" w14:textId="32384E19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иль: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аботка программно-информационных систем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5029DD35" w14:textId="4611601B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(ка):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>Иванов Роман Вячеславович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 xml:space="preserve"> 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7118155D" w14:textId="3B38CAFE" w:rsidR="00D14F9F" w:rsidRPr="00D14F9F" w:rsidRDefault="00D14F9F" w:rsidP="00D14F9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.И.О.)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</w:p>
    <w:p w14:paraId="43F88C31" w14:textId="4A5A2D24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 обучения: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очная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руппа: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.ПИН.РИС. 17.06</w:t>
      </w:r>
    </w:p>
    <w:p w14:paraId="43349363" w14:textId="5DCBD565" w:rsidR="00D14F9F" w:rsidRPr="00D14F9F" w:rsidRDefault="00D14F9F" w:rsidP="00C63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: канд. тех. наук, доцент, Мальков Александр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Анатольевич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 xml:space="preserve">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C63A55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3A55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ченая степень, звание, фамилия, инициалы)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</w:p>
    <w:p w14:paraId="53071574" w14:textId="180172AC" w:rsidR="00D14F9F" w:rsidRPr="00D14F9F" w:rsidRDefault="00AB2C78" w:rsidP="00AB2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D14F9F"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Сильченко Александр Фёдорович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74879D92" w14:textId="77777777" w:rsidR="00C63A55" w:rsidRPr="001C6A35" w:rsidRDefault="00D14F9F" w:rsidP="00C63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рмоконтроль (ученая степень, звание, фамилия, инициалы) </w:t>
      </w:r>
      <w:r w:rsidR="00AB2C78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дпись)</w:t>
      </w:r>
    </w:p>
    <w:p w14:paraId="0AFA1896" w14:textId="710E987A" w:rsidR="00D14F9F" w:rsidRPr="00D14F9F" w:rsidRDefault="00D14F9F" w:rsidP="001C6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рь 2021</w:t>
      </w:r>
    </w:p>
    <w:p w14:paraId="378DF9FA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ИНОБРНАУКИ РОССИИ</w:t>
      </w:r>
    </w:p>
    <w:p w14:paraId="5CBBAA3C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67EA567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шего образования</w:t>
      </w:r>
    </w:p>
    <w:p w14:paraId="639C1F95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Тверской государственный технический университет»</w:t>
      </w:r>
    </w:p>
    <w:p w14:paraId="777475AF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вГТУ)</w:t>
      </w:r>
    </w:p>
    <w:p w14:paraId="49D3C39E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А Д А Н И Е</w:t>
      </w:r>
    </w:p>
    <w:p w14:paraId="5C0466C7" w14:textId="77777777" w:rsidR="00D14F9F" w:rsidRPr="00D14F9F" w:rsidRDefault="00D14F9F" w:rsidP="00965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ыпускную квалификационную работу бакалавра</w:t>
      </w:r>
    </w:p>
    <w:p w14:paraId="53486A40" w14:textId="77777777" w:rsidR="00965A2A" w:rsidRPr="001C6A35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(ка)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>Иванов Роман Вячеславович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амилия, имя, отчество)</w:t>
      </w:r>
    </w:p>
    <w:p w14:paraId="138FB191" w14:textId="676E853B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 подготовки бакалавров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5A2A"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09.03.04- Программная инженерия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од и наименование)</w:t>
      </w:r>
    </w:p>
    <w:p w14:paraId="56A621B2" w14:textId="26C1DFCB" w:rsidR="00965A2A" w:rsidRPr="00D14F9F" w:rsidRDefault="00965A2A" w:rsidP="00965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иль: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аботка программно-информационных систем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15C05DD0" w14:textId="6BEDBDF7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Разработка серверной части интернет магазина «Электроника» на основе микросервисной архитектуры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0FDBBCA6" w14:textId="3B9DE690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тверждена приказом ректора от «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6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 xml:space="preserve">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преля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021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. №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86-У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BE0D5BD" w14:textId="6DC1C9BB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 выдачи задания «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965A2A"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0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января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2021</w:t>
      </w:r>
      <w:r w:rsidR="00965A2A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14:paraId="7B749EA8" w14:textId="77777777" w:rsidR="00D14F9F" w:rsidRPr="00D14F9F" w:rsidRDefault="00D14F9F" w:rsidP="00D14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 представления студентом ВКР на кафедру: «__15___»____июня___ _2021__г.</w:t>
      </w:r>
    </w:p>
    <w:p w14:paraId="720AE3A9" w14:textId="77777777" w:rsidR="00965A2A" w:rsidRPr="00D14F9F" w:rsidRDefault="00965A2A" w:rsidP="00965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: канд. тех. наук, доцент, Мальков Александр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Анатольевич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 xml:space="preserve">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</w:t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ченая степень, звание, фамилия, инициалы)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</w:p>
    <w:p w14:paraId="70C5E398" w14:textId="43820972" w:rsidR="00BE09B3" w:rsidRPr="00D14F9F" w:rsidRDefault="00D14F9F" w:rsidP="00BE0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дание получено: </w:t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>Иванов Роман Вячеславович</w:t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  <w:t xml:space="preserve">  </w:t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  <w:r w:rsidR="00BE09B3" w:rsidRPr="001C6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ab/>
      </w:r>
    </w:p>
    <w:p w14:paraId="72B93667" w14:textId="77777777" w:rsidR="00BE09B3" w:rsidRPr="00D14F9F" w:rsidRDefault="00BE09B3" w:rsidP="00BE09B3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Ф.И.О.)</w:t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дпись)</w:t>
      </w:r>
    </w:p>
    <w:p w14:paraId="38BCFC51" w14:textId="2E3433F3" w:rsidR="00D14F9F" w:rsidRPr="001C6A35" w:rsidRDefault="00D14F9F" w:rsidP="001C6A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ерь 2021</w:t>
      </w:r>
    </w:p>
    <w:p w14:paraId="0879C3EC" w14:textId="34E7B950" w:rsidR="0086337C" w:rsidRPr="001C6A35" w:rsidRDefault="003D1E0F" w:rsidP="003D1E0F">
      <w:pPr>
        <w:pStyle w:val="TOCHeading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1C6A35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 xml:space="preserve">Аннотация </w:t>
      </w:r>
    </w:p>
    <w:p w14:paraId="00ACC980" w14:textId="69B9B9D7" w:rsidR="003D1E0F" w:rsidRPr="001C6A35" w:rsidRDefault="003D1E0F" w:rsidP="003D1E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ипломный проект на тему: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Разработка серверной части интернет магазина «Электроника» на основе микросервисной архитектуры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одержит 54 страниц</w:t>
      </w:r>
      <w:r w:rsidR="00A56965" w:rsidRPr="001C6A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текста, 23 рисунка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15 таблиц , 8 – 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>ов с примерами настроек приложения</w:t>
      </w:r>
      <w:r w:rsidR="001B724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9 – источников </w:t>
      </w:r>
      <w:r w:rsidR="00D57C31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E64C8F" w14:textId="54A449EE" w:rsidR="0048554F" w:rsidRPr="001C6A35" w:rsidRDefault="0087204F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Объект исследования – деятельность интернет магазина.</w:t>
      </w:r>
    </w:p>
    <w:p w14:paraId="3DB509C0" w14:textId="79847799" w:rsidR="0087204F" w:rsidRPr="001C6A35" w:rsidRDefault="007A0BF4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едмет – основной функционал интернет магазина</w:t>
      </w:r>
      <w:r w:rsidR="00A455FA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D32E6" w14:textId="417DBFFC" w:rsidR="00A455FA" w:rsidRPr="001C6A35" w:rsidRDefault="00A455FA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Целью - р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азработка серверной части интернет магазина «Электроника» на основе микросервисной архитектуры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D468F" w14:textId="74A9DA15" w:rsidR="0048554F" w:rsidRPr="001C6A35" w:rsidRDefault="003D4FE4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ипломный проект состоит из введения, четырех глав, заключения и списка используемой литературы.</w:t>
      </w:r>
    </w:p>
    <w:p w14:paraId="33204D91" w14:textId="3B9BE1D9" w:rsidR="003D4FE4" w:rsidRPr="001C6A35" w:rsidRDefault="003D4FE4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о введении раскрывается актуальность выбранной темы , описываю</w:t>
      </w:r>
      <w:r w:rsidR="000876A7" w:rsidRPr="001C6A35">
        <w:rPr>
          <w:rFonts w:ascii="Times New Roman" w:hAnsi="Times New Roman" w:cs="Times New Roman"/>
          <w:sz w:val="28"/>
          <w:szCs w:val="28"/>
          <w:lang w:val="ru-RU"/>
        </w:rPr>
        <w:t>тся цели и задачи работы.</w:t>
      </w:r>
    </w:p>
    <w:p w14:paraId="663419F2" w14:textId="642C3FC9" w:rsidR="000876A7" w:rsidRPr="001C6A35" w:rsidRDefault="000876A7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первой главе изложена техническая часть, а именно описание предметной области и разработка технического задания.</w:t>
      </w:r>
    </w:p>
    <w:p w14:paraId="474EAA4E" w14:textId="1E986B76" w:rsidR="0048554F" w:rsidRPr="001C6A35" w:rsidRDefault="00680803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торая глава посвящена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технологически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аспект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, необходимые для реализации программного продукта. В частности, производится выбор среды разработки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УБД, архитектуры приложения, языка программирования, библиотек и архитектуры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40C46BE1" w14:textId="151B4C91" w:rsidR="0089461C" w:rsidRPr="001C6A35" w:rsidRDefault="004C3526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третей глава рассказывается о реализации каждого из сервисов. А именно описывается его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, структура базы данных и взаимодействие с другими сервисами.</w:t>
      </w:r>
      <w:r w:rsidR="009170D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A56965" w:rsidRPr="001C6A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170D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лючением данной главы является показ работы системы , а также результаты тестирования. </w:t>
      </w:r>
    </w:p>
    <w:p w14:paraId="3665709C" w14:textId="46155D31" w:rsidR="009170D5" w:rsidRPr="001C6A35" w:rsidRDefault="009170D5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четвертой главе изложена информация о документирование системы </w:t>
      </w:r>
    </w:p>
    <w:p w14:paraId="17042CDB" w14:textId="54363DD1" w:rsidR="0089461C" w:rsidRPr="001C6A35" w:rsidRDefault="0089461C" w:rsidP="004855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заключении обобщается проделанная работа и формулируются выводы о проделанной работе </w:t>
      </w:r>
    </w:p>
    <w:p w14:paraId="2F6A6098" w14:textId="1F08669C" w:rsidR="0048554F" w:rsidRPr="001C6A35" w:rsidRDefault="0048554F" w:rsidP="0048554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CE387" w14:textId="6EDBAFF6" w:rsidR="0086337C" w:rsidRPr="001C6A35" w:rsidRDefault="0086337C" w:rsidP="00BA1C14">
      <w:pPr>
        <w:pStyle w:val="TOCHeading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7CFA7416" w14:textId="2F447CC9" w:rsidR="009C437A" w:rsidRPr="001C6A35" w:rsidRDefault="009C437A" w:rsidP="009C43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73EA2E" w14:textId="77777777" w:rsidR="009C437A" w:rsidRPr="001C6A35" w:rsidRDefault="009C437A" w:rsidP="009C437A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363356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5DCFC" w14:textId="425DDDA5" w:rsidR="00BA1C14" w:rsidRPr="001C6A35" w:rsidRDefault="00BA1C14" w:rsidP="00BA1C1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C6A35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3846F88E" w14:textId="5EAEDF57" w:rsidR="00207265" w:rsidRDefault="00224F4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1C6A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A35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1C6A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98355" w:history="1">
            <w:r w:rsidR="00207265"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еречень принятых сокращений</w:t>
            </w:r>
            <w:r w:rsidR="00207265">
              <w:rPr>
                <w:noProof/>
                <w:webHidden/>
              </w:rPr>
              <w:tab/>
            </w:r>
            <w:r w:rsidR="00207265">
              <w:rPr>
                <w:noProof/>
                <w:webHidden/>
              </w:rPr>
              <w:fldChar w:fldCharType="begin"/>
            </w:r>
            <w:r w:rsidR="00207265">
              <w:rPr>
                <w:noProof/>
                <w:webHidden/>
              </w:rPr>
              <w:instrText xml:space="preserve"> PAGEREF _Toc74498355 \h </w:instrText>
            </w:r>
            <w:r w:rsidR="00207265">
              <w:rPr>
                <w:noProof/>
                <w:webHidden/>
              </w:rPr>
            </w:r>
            <w:r w:rsidR="00207265">
              <w:rPr>
                <w:noProof/>
                <w:webHidden/>
              </w:rPr>
              <w:fldChar w:fldCharType="separate"/>
            </w:r>
            <w:r w:rsidR="00207265">
              <w:rPr>
                <w:noProof/>
                <w:webHidden/>
              </w:rPr>
              <w:t>6</w:t>
            </w:r>
            <w:r w:rsidR="00207265">
              <w:rPr>
                <w:noProof/>
                <w:webHidden/>
              </w:rPr>
              <w:fldChar w:fldCharType="end"/>
            </w:r>
          </w:hyperlink>
        </w:p>
        <w:p w14:paraId="15BA280B" w14:textId="2AF7DF95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56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FA46" w14:textId="23A34BA8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57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25D2" w14:textId="3A710113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58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D3B0" w14:textId="2361510A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59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. 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DE14" w14:textId="64C86F6E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0" w:history="1">
            <w:r w:rsidRPr="004860F5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889F" w14:textId="11DCF072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1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100E" w14:textId="221350C9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2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.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D030" w14:textId="689A5AD6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3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98E1" w14:textId="7F7EE653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4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C89B" w14:textId="3B28CB46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5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и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A61F" w14:textId="72AB1B2B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6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реляцио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B581" w14:textId="07E373E9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7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B8DB" w14:textId="538C3933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8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Oracle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CBA" w14:textId="15CED45C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69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DD3C" w14:textId="03EB8B1F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0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35B2" w14:textId="1D386639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1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9A8D" w14:textId="55C28BB5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2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нолит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BF21" w14:textId="5AC44504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3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икросервис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3FC2" w14:textId="011ECBB0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4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ст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EF75" w14:textId="72FAE33C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5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09E" w14:textId="18281BC1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6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93A5" w14:textId="5C02BAB0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7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D70B" w14:textId="7D80BD1D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8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7A05" w14:textId="395C82A2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79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CE0F" w14:textId="0CE5C988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0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F0C9" w14:textId="06842A5A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1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38F8" w14:textId="4BFE7174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2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библио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55CB" w14:textId="7DBA6F64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3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Модули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FC19" w14:textId="2D08C88F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4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437E" w14:textId="0622E5B7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5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0EA5" w14:textId="0AB11DDF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6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8990" w14:textId="22EB110A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7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Cloud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26F0" w14:textId="7F070591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8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писание архитектуры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A5EC" w14:textId="4DC35F95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89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ь клиент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1552" w14:textId="18B52C35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0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тсутстви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A24F" w14:textId="15344ABB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1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164" w14:textId="0E4E5FCE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2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динообразие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5A5C" w14:textId="4A1A136B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3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Многослой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5DE2" w14:textId="26F0CBDB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4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4E24" w14:textId="4792C3B8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5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86E8" w14:textId="23C24BBD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6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453A" w14:textId="3CBACE63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7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Gateway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9ED5" w14:textId="569A64AA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8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2645" w14:textId="48823D18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399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Authorization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1D8E" w14:textId="5D419A28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0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870F" w14:textId="69B39321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1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264F" w14:textId="39902A79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2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9910" w14:textId="372647EA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3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D81A" w14:textId="6079440C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4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1665" w14:textId="3ADB7019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5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commendation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D5F6" w14:textId="1593F780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6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4430" w14:textId="0B1F7281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7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CF29" w14:textId="3B259489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8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view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3D0C" w14:textId="02487760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09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D772" w14:textId="6B69F056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0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AFA" w14:textId="7AB7F608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1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Cart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62E4" w14:textId="7E0C5FB0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2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446" w14:textId="665C2E22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3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E41D" w14:textId="7759B054" w:rsidR="00207265" w:rsidRDefault="00207265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4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Order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0416" w14:textId="4A010178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5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B687" w14:textId="28D0F735" w:rsidR="00207265" w:rsidRDefault="00207265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6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40AA" w14:textId="2C8B9C60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7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C1FB" w14:textId="05884781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8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4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765A" w14:textId="0744B913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19" w:history="1">
            <w:r w:rsidRPr="004860F5">
              <w:rPr>
                <w:rStyle w:val="Hyperlink"/>
                <w:rFonts w:ascii="Times New Roman" w:hAnsi="Times New Roman" w:cs="Times New Roman"/>
                <w:noProof/>
              </w:rPr>
              <w:t>KDoc</w:t>
            </w:r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2F10" w14:textId="0738A092" w:rsidR="00207265" w:rsidRDefault="002072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20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66E1" w14:textId="4BBE5D56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21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BF6C" w14:textId="453300FF" w:rsidR="00207265" w:rsidRDefault="002072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4498422" w:history="1">
            <w:r w:rsidRPr="004860F5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й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223" w14:textId="1E1D6B7A" w:rsidR="00BA1C14" w:rsidRPr="001C6A35" w:rsidRDefault="00224F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6A3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67E403" w14:textId="26637FDE" w:rsidR="00BA1C14" w:rsidRPr="001C6A35" w:rsidRDefault="00BA1C14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4E580123" w14:textId="21506095" w:rsidR="0003669F" w:rsidRPr="001C6A35" w:rsidRDefault="0003669F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95EA27" w14:textId="4944B295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83E4DA" w14:textId="492DD610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9EF69" w14:textId="0EBB2157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FABCEE" w14:textId="3C162DB7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E4A4DD" w14:textId="30C19735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D2A01A" w14:textId="2AFC29D9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DE42C6" w14:textId="6C932B86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9A9B1" w14:textId="6C981D54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9FE3B" w14:textId="1B66F609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F96C2B" w14:textId="17887D30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749A4" w14:textId="1200B59E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441CB4" w14:textId="5A0746FC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B0A1C" w14:textId="3AC17916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4F2240" w14:textId="5BC12DD5" w:rsidR="0077217B" w:rsidRPr="001C6A35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083320" w14:textId="7FFCCD46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C0266" w14:textId="35FACC99" w:rsidR="00C30A20" w:rsidRDefault="00C30A20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87EBF6" w14:textId="0674292B" w:rsidR="00C30A20" w:rsidRDefault="00C30A20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5C0035" w14:textId="3180C3D3" w:rsidR="00C30A20" w:rsidRDefault="00C30A20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E555F0" w14:textId="001E9B54" w:rsidR="00C30A20" w:rsidRDefault="00C30A20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398F67" w14:textId="77777777" w:rsidR="00C30A20" w:rsidRPr="001C6A35" w:rsidRDefault="00C30A20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683A70" w14:textId="7520F752" w:rsidR="0077217B" w:rsidRDefault="0077217B" w:rsidP="00BA1C14">
      <w:pPr>
        <w:rPr>
          <w:rFonts w:ascii="Times New Roman" w:hAnsi="Times New Roman" w:cs="Times New Roman"/>
          <w:sz w:val="28"/>
          <w:szCs w:val="28"/>
        </w:rPr>
      </w:pPr>
    </w:p>
    <w:p w14:paraId="0CBCF21D" w14:textId="77777777" w:rsidR="00601F69" w:rsidRPr="001C6A35" w:rsidRDefault="00601F69" w:rsidP="00BA1C14">
      <w:pPr>
        <w:rPr>
          <w:rFonts w:ascii="Times New Roman" w:hAnsi="Times New Roman" w:cs="Times New Roman"/>
          <w:sz w:val="28"/>
          <w:szCs w:val="28"/>
        </w:rPr>
      </w:pPr>
    </w:p>
    <w:p w14:paraId="09EB4EB2" w14:textId="0B08DCDC" w:rsidR="00CC2305" w:rsidRPr="001C6A3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4498355"/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принятых сокращений</w:t>
      </w:r>
      <w:bookmarkEnd w:id="0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41B259" w14:textId="77777777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C6A35">
        <w:rPr>
          <w:rFonts w:ascii="Times New Roman" w:hAnsi="Times New Roman" w:cs="Times New Roman"/>
          <w:sz w:val="28"/>
          <w:szCs w:val="28"/>
        </w:rPr>
        <w:t>Applic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Programm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Interfa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1C6A35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1C6A35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JVM</w:t>
      </w:r>
      <w:r w:rsidR="003237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Virtua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Machin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1C6A35">
        <w:rPr>
          <w:rFonts w:ascii="Times New Roman" w:hAnsi="Times New Roman" w:cs="Times New Roman"/>
          <w:sz w:val="28"/>
          <w:szCs w:val="28"/>
        </w:rPr>
        <w:t>Java</w:t>
      </w:r>
      <w:r w:rsidR="003237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1C6A35">
        <w:rPr>
          <w:rFonts w:ascii="Times New Roman" w:hAnsi="Times New Roman" w:cs="Times New Roman"/>
          <w:sz w:val="28"/>
          <w:szCs w:val="28"/>
        </w:rPr>
        <w:t>Java</w:t>
      </w:r>
      <w:r w:rsidR="003237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1C6A35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1C6A35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1C6A35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HTTP (HyperText Transfer Protocol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1C6A35">
        <w:rPr>
          <w:rFonts w:ascii="Times New Roman" w:hAnsi="Times New Roman" w:cs="Times New Roman"/>
          <w:sz w:val="28"/>
          <w:szCs w:val="28"/>
        </w:rPr>
        <w:t>.</w:t>
      </w:r>
    </w:p>
    <w:p w14:paraId="3574601C" w14:textId="77777777" w:rsidR="003770D7" w:rsidRPr="001C6A35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="003770D7" w:rsidRPr="001C6A35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06BCF7E9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JSON (JavaScript Object Notation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1C6A35">
        <w:rPr>
          <w:rFonts w:ascii="Times New Roman" w:hAnsi="Times New Roman" w:cs="Times New Roman"/>
          <w:sz w:val="28"/>
          <w:szCs w:val="28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1C6A35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1C6A35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C6A35">
        <w:rPr>
          <w:rFonts w:ascii="Times New Roman" w:hAnsi="Times New Roman" w:cs="Times New Roman"/>
          <w:sz w:val="28"/>
          <w:szCs w:val="28"/>
        </w:rPr>
        <w:t>Structure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Quer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Languag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1C6A3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UM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C6A35">
        <w:rPr>
          <w:rFonts w:ascii="Times New Roman" w:hAnsi="Times New Roman" w:cs="Times New Roman"/>
          <w:sz w:val="28"/>
          <w:szCs w:val="28"/>
        </w:rPr>
        <w:t>Unifie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Model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Languag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5E595E" w14:textId="083F2A81" w:rsidR="00A2644F" w:rsidRDefault="009A60D6" w:rsidP="003770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E4EAE" w14:textId="292D75C7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0C23D7" w14:textId="1BBBD433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C86393" w14:textId="5AE67419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00CAC8" w14:textId="407341DF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2E261" w14:textId="2FE22647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34B43" w14:textId="20BCB4C1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6F071D" w14:textId="419E1628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C4E07C" w14:textId="0B0AEED5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791E12" w14:textId="2C0144D2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B9ECE1" w14:textId="53568DE9" w:rsidR="00C30A20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8F134A" w14:textId="77777777" w:rsidR="00C30A20" w:rsidRPr="001C6A35" w:rsidRDefault="00C30A20" w:rsidP="003770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36BE62" w14:textId="34BA8A5D" w:rsidR="00CC2305" w:rsidRPr="001C6A3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74498356"/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33E8BBB0" w14:textId="55A4C174" w:rsidR="00AC6C8D" w:rsidRPr="001C6A35" w:rsidRDefault="00AC6C8D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настоящее время покупки через интернет являются неотъемлемой частью жизни современного человека. Различные фирмы создают свои уникальные сайты чтоб привлеч покупателей, а так же облегчить поиск нужного для них товара. Чтобы обеспечить бесперебойную и стабильную работу магазина, многие разработчики используют различные подходы к организации архитектуры приложения.</w:t>
      </w:r>
    </w:p>
    <w:p w14:paraId="14C70B0F" w14:textId="67204E1F" w:rsidR="00AC6C8D" w:rsidRPr="001C6A35" w:rsidRDefault="00D11F4F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дной из самых распространенных и удобных архитектур является микросервисная архитектура. Удобство заключается в том, что приложение разбито на функциональные блоки – микросервисы, каждый из которых может масштабироваться, тем самым распределяя нагрузку, повышая отказоустойчивость всего приложения. </w:t>
      </w:r>
    </w:p>
    <w:p w14:paraId="7B0AE530" w14:textId="3E7B4504" w:rsidR="00D11F4F" w:rsidRPr="001C6A35" w:rsidRDefault="00D11F4F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данной работе рассматривается реализация</w:t>
      </w:r>
      <w:r w:rsidR="00AC6C8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E57" w:rsidRPr="001C6A35">
        <w:rPr>
          <w:rFonts w:ascii="Times New Roman" w:hAnsi="Times New Roman" w:cs="Times New Roman"/>
          <w:sz w:val="28"/>
          <w:szCs w:val="28"/>
          <w:lang w:val="ru-RU"/>
        </w:rPr>
        <w:t>серверной части интернет магазин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462C" w:rsidRPr="001C6A35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отвечаете за функцианал определенной части системы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В контексте данной работы не рассматрив</w:t>
      </w:r>
      <w:r w:rsidR="0022462C" w:rsidRPr="001C6A35">
        <w:rPr>
          <w:rFonts w:ascii="Times New Roman" w:hAnsi="Times New Roman" w:cs="Times New Roman"/>
          <w:sz w:val="28"/>
          <w:szCs w:val="28"/>
          <w:lang w:val="ru-RU"/>
        </w:rPr>
        <w:t>ается реализация фронтенд части приложения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DF46D" w14:textId="7A75249F" w:rsidR="004A63AC" w:rsidRPr="001C6A35" w:rsidRDefault="004A63AC" w:rsidP="000876A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4498357"/>
      <w:r w:rsidRPr="001C6A35">
        <w:rPr>
          <w:rFonts w:ascii="Times New Roman" w:hAnsi="Times New Roman" w:cs="Times New Roman"/>
          <w:sz w:val="28"/>
          <w:szCs w:val="28"/>
          <w:lang w:val="ru-RU"/>
        </w:rPr>
        <w:t>Цель</w:t>
      </w:r>
      <w:bookmarkEnd w:id="2"/>
    </w:p>
    <w:p w14:paraId="46D11A5F" w14:textId="5896EEC0" w:rsidR="00D83761" w:rsidRPr="001C6A35" w:rsidRDefault="00D83761" w:rsidP="00D837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реализовать основной функционал серверной части интернет магазина «Электроника» с предоставлением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й разработки.</w:t>
      </w:r>
    </w:p>
    <w:p w14:paraId="356976E4" w14:textId="4C8F7707" w:rsidR="004A63AC" w:rsidRPr="001C6A35" w:rsidRDefault="004A63AC" w:rsidP="000876A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4498358"/>
      <w:r w:rsidRPr="001C6A35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bookmarkEnd w:id="3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2D0421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предметную область </w:t>
      </w:r>
    </w:p>
    <w:p w14:paraId="420420F5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проектировать приложение </w:t>
      </w:r>
    </w:p>
    <w:p w14:paraId="33712EF9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азрабоать приложения используя микросервисную архитектуру</w:t>
      </w:r>
    </w:p>
    <w:p w14:paraId="1823C360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азработать и отладить прикладной интерейс (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 для каждого сервиса </w:t>
      </w:r>
    </w:p>
    <w:p w14:paraId="2F0B0734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Наладить взаимодействие микросервисов между собой</w:t>
      </w:r>
    </w:p>
    <w:p w14:paraId="55201AC0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риложение должным уровнем безопасности </w:t>
      </w:r>
    </w:p>
    <w:p w14:paraId="4BAF0ED1" w14:textId="77777777" w:rsidR="00D83761" w:rsidRPr="001C6A35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овести тестирование и отладку  </w:t>
      </w:r>
    </w:p>
    <w:p w14:paraId="36D63504" w14:textId="77BB9F36" w:rsidR="004A63AC" w:rsidRDefault="004A63AC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D7D400" w14:textId="4350EF1F" w:rsidR="00306FD8" w:rsidRDefault="00306FD8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F24D75" w14:textId="1BFFB99D" w:rsidR="00306FD8" w:rsidRDefault="00306FD8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8082EB" w14:textId="3EFBE5AD" w:rsidR="00306FD8" w:rsidRDefault="00306FD8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A6F24A" w14:textId="77777777" w:rsidR="00306FD8" w:rsidRPr="001C6A35" w:rsidRDefault="00306FD8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FA55A5" w14:textId="050FFFFA" w:rsidR="00BA1C14" w:rsidRPr="001C6A35" w:rsidRDefault="00CC2305" w:rsidP="00BA1C14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4498359"/>
      <w:r w:rsidRPr="001C6A35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bookmarkEnd w:id="4"/>
      <w:r w:rsidRPr="001C6A3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F5B9CC4" w14:textId="77777777" w:rsidR="00BA1C14" w:rsidRPr="001C6A35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986BF8" w14:textId="27C80AA9" w:rsidR="00BA1C14" w:rsidRPr="001C6A35" w:rsidRDefault="00CC2305" w:rsidP="00BA1C1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_Toc74498360"/>
      <w:r w:rsidRPr="001C6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bookmarkEnd w:id="5"/>
    </w:p>
    <w:p w14:paraId="74405C65" w14:textId="6BB1A3AF" w:rsidR="00D11F4F" w:rsidRPr="001C6A35" w:rsidRDefault="00AB5FFC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</w:t>
      </w:r>
      <w:r w:rsidR="009B65DE"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</w:t>
      </w: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газина электроники. </w:t>
      </w:r>
      <w:r w:rsidR="00D11F4F"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им</w:t>
      </w: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ые аспекты работы </w:t>
      </w:r>
      <w:r w:rsidR="00D11F4F"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</w:t>
      </w: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газина</w:t>
      </w:r>
      <w:r w:rsidR="00D11F4F"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1F8324D8" w14:textId="2727AC43" w:rsidR="00EC7992" w:rsidRPr="001C6A35" w:rsidRDefault="00D11F4F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Любой пользователь может просматривать товары, а также отзовы к ним, во время просмотра товаров пользователь может получать рекомендации других товаром</w:t>
      </w:r>
      <w:r w:rsidR="00AC6C8D"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бычно из той же группы товаров, которую он просмотривает, пользователи, которые авторизиовались в системе могут добавлять товары в коризину, а так же осуществлять заказы.</w:t>
      </w:r>
    </w:p>
    <w:p w14:paraId="38BF093D" w14:textId="0B8696BD" w:rsidR="009B65DE" w:rsidRPr="001C6A35" w:rsidRDefault="009B65DE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55195AB" wp14:editId="0EF55024">
            <wp:extent cx="4987970" cy="3236595"/>
            <wp:effectExtent l="0" t="0" r="3175" b="1905"/>
            <wp:docPr id="44" name="Picture 5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47F143-2335-4E14-AC91-5B936EAA2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F047F143-2335-4E14-AC91-5B936EAA2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008" cy="3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8AD" w14:textId="044A2F2D" w:rsidR="00CC2305" w:rsidRPr="001C6A35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4498361"/>
      <w:r w:rsidRPr="001C6A35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  <w:bookmarkEnd w:id="6"/>
    </w:p>
    <w:p w14:paraId="3A954CBE" w14:textId="22948788" w:rsidR="00854B30" w:rsidRPr="001C6A35" w:rsidRDefault="00D83761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Объектом разработки является приложение, обеспечивающее выполнение следующих функций:</w:t>
      </w:r>
    </w:p>
    <w:p w14:paraId="672C724B" w14:textId="348B34B9" w:rsidR="00854B30" w:rsidRPr="001C6A35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1C6A35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1C6A35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1C6A35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1C6A35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1C6A35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1C6A35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1C6A35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1C6A35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Возможность добавлять продукты в корзину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1C6A35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1C6A35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1C6A35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1C6A35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1C6A35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1C6A35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1C6A35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1C6A35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1C6A35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1C6A35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1C6A35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1C6A35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1C6A35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1C6A35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2D8C67A" w14:textId="77777777" w:rsidR="005D3DE2" w:rsidRPr="001C6A35" w:rsidRDefault="00854B30" w:rsidP="005D3D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ическая поддержка системы.</w:t>
      </w:r>
    </w:p>
    <w:p w14:paraId="0B137172" w14:textId="38C3D15C" w:rsidR="005D3DE2" w:rsidRDefault="005D3DE2" w:rsidP="005D3D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нформации о пользователях, продуктках,заказах и корзине должно осуществляться в БД. Также необходимо реализовать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микросервисов между собой.</w:t>
      </w:r>
    </w:p>
    <w:p w14:paraId="58FBFD79" w14:textId="77777777" w:rsidR="005B0501" w:rsidRPr="001C6A35" w:rsidRDefault="005B0501" w:rsidP="005D3D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46BCC0B5" w:rsidR="004550C1" w:rsidRPr="001C6A35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74498362"/>
      <w:r w:rsidRPr="001C6A35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  <w:bookmarkEnd w:id="7"/>
    </w:p>
    <w:p w14:paraId="4250E922" w14:textId="77777777" w:rsidR="004550C1" w:rsidRPr="001C6A35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1FBD4A9D" w:rsidR="004550C1" w:rsidRPr="001C6A35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4498363"/>
      <w:r w:rsidRPr="001C6A35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  <w:bookmarkEnd w:id="8"/>
    </w:p>
    <w:p w14:paraId="0BBF8115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D4D191D" w:rsidR="004550C1" w:rsidRPr="001C6A35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</w:t>
      </w:r>
      <w:r w:rsidR="000876A7" w:rsidRPr="001C6A35">
        <w:rPr>
          <w:rFonts w:ascii="Times New Roman" w:hAnsi="Times New Roman" w:cs="Times New Roman"/>
          <w:sz w:val="28"/>
          <w:szCs w:val="28"/>
          <w:lang w:val="ru-RU"/>
        </w:rPr>
        <w:t>, библиотек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архитектуры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1C6A35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1327050A" w:rsidR="00CC2305" w:rsidRPr="001C6A35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4498364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  <w:bookmarkEnd w:id="9"/>
    </w:p>
    <w:p w14:paraId="6FC10BB5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1C6A35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1C6A35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1C6A35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1C6A35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. Эти файлы содержат инструкции виртуальной машины (байткод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е. Тем не менее, любой язык, функциональность которого может быть выражена средствами корректного </w:t>
      </w:r>
      <w:r w:rsidR="000E33D8"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1C6A3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1C6A35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1C6A35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1C6A35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1C6A35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 </w:t>
      </w:r>
      <w:r w:rsidRPr="001C6A35">
        <w:rPr>
          <w:rFonts w:ascii="Times New Roman" w:hAnsi="Times New Roman" w:cs="Times New Roman"/>
          <w:sz w:val="28"/>
          <w:szCs w:val="28"/>
        </w:rPr>
        <w:t>JVM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1C6A35">
        <w:rPr>
          <w:rFonts w:ascii="Times New Roman" w:hAnsi="Times New Roman" w:cs="Times New Roman"/>
          <w:sz w:val="28"/>
          <w:szCs w:val="28"/>
        </w:rPr>
        <w:t>O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1C6A35">
        <w:rPr>
          <w:rFonts w:ascii="Times New Roman" w:hAnsi="Times New Roman" w:cs="Times New Roman"/>
          <w:sz w:val="28"/>
          <w:szCs w:val="28"/>
        </w:rPr>
        <w:t>GC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1C6A35">
        <w:rPr>
          <w:rFonts w:ascii="Times New Roman" w:hAnsi="Times New Roman" w:cs="Times New Roman"/>
          <w:sz w:val="28"/>
          <w:szCs w:val="28"/>
        </w:rPr>
        <w:t>JVM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1C6A35">
        <w:rPr>
          <w:rFonts w:ascii="Times New Roman" w:hAnsi="Times New Roman" w:cs="Times New Roman"/>
          <w:sz w:val="28"/>
          <w:szCs w:val="28"/>
        </w:rPr>
        <w:t>Java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1C6A35">
        <w:rPr>
          <w:rFonts w:ascii="Times New Roman" w:hAnsi="Times New Roman" w:cs="Times New Roman"/>
          <w:sz w:val="28"/>
          <w:szCs w:val="28"/>
        </w:rPr>
        <w:t>Kotlin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1C6A35">
        <w:rPr>
          <w:rFonts w:ascii="Times New Roman" w:hAnsi="Times New Roman" w:cs="Times New Roman"/>
          <w:sz w:val="28"/>
          <w:szCs w:val="28"/>
        </w:rPr>
        <w:t>Groovy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1C6A35">
        <w:rPr>
          <w:rFonts w:ascii="Times New Roman" w:hAnsi="Times New Roman" w:cs="Times New Roman"/>
          <w:sz w:val="28"/>
          <w:szCs w:val="28"/>
        </w:rPr>
        <w:t>Scala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1C6A35">
        <w:rPr>
          <w:rFonts w:ascii="Times New Roman" w:hAnsi="Times New Roman" w:cs="Times New Roman"/>
          <w:sz w:val="28"/>
          <w:szCs w:val="28"/>
        </w:rPr>
        <w:t>JVM</w:t>
      </w:r>
      <w:r w:rsidR="0031795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1C6A35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537B1FED" w:rsidR="00F45E4D" w:rsidRPr="001C6A35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74498365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1C6A35">
        <w:rPr>
          <w:rFonts w:ascii="Times New Roman" w:hAnsi="Times New Roman" w:cs="Times New Roman"/>
          <w:sz w:val="28"/>
          <w:szCs w:val="28"/>
          <w:lang w:val="ru-RU"/>
        </w:rPr>
        <w:t>СУБД</w:t>
      </w:r>
      <w:bookmarkEnd w:id="10"/>
    </w:p>
    <w:p w14:paraId="25515398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1C6A35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 и нереляционные (</w:t>
      </w:r>
      <w:r w:rsidRPr="001C6A35">
        <w:rPr>
          <w:rFonts w:ascii="Times New Roman" w:hAnsi="Times New Roman" w:cs="Times New Roman"/>
          <w:sz w:val="28"/>
          <w:szCs w:val="28"/>
        </w:rPr>
        <w:t>No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1C6A35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1C6A35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1C6A35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1C6A35">
        <w:rPr>
          <w:rFonts w:ascii="Times New Roman" w:hAnsi="Times New Roman" w:cs="Times New Roman"/>
          <w:sz w:val="28"/>
          <w:szCs w:val="28"/>
        </w:rPr>
        <w:t>No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1C6A35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1C6A35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В нереляционных СУБД нет четкого определения, как должен выглядеть запрос и поэтому для каждой </w:t>
      </w:r>
      <w:r w:rsidRPr="001C6A35">
        <w:rPr>
          <w:rFonts w:ascii="Times New Roman" w:hAnsi="Times New Roman" w:cs="Times New Roman"/>
          <w:sz w:val="28"/>
          <w:szCs w:val="28"/>
        </w:rPr>
        <w:t>No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требуется построение множества запросов с выборками по условию, и использование нереляционной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1C6A35" w:rsidRDefault="00854F43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NoSQL базы данных горизонтально масштабируемы. Хотя </w:t>
      </w:r>
      <w:r w:rsidR="00724440" w:rsidRPr="001C6A35">
        <w:rPr>
          <w:rFonts w:ascii="Times New Roman" w:hAnsi="Times New Roman" w:cs="Times New Roman"/>
          <w:sz w:val="28"/>
          <w:szCs w:val="28"/>
        </w:rPr>
        <w:t>NoSQL</w:t>
      </w:r>
      <w:r w:rsidR="0072444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</w:t>
      </w:r>
      <w:r w:rsidR="00724440"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1C6A35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1C6A35">
        <w:rPr>
          <w:rFonts w:ascii="Times New Roman" w:hAnsi="Times New Roman" w:cs="Times New Roman"/>
          <w:sz w:val="28"/>
          <w:szCs w:val="28"/>
        </w:rPr>
        <w:t>No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1C6A35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1C6A35">
        <w:rPr>
          <w:rFonts w:ascii="Times New Roman" w:hAnsi="Times New Roman" w:cs="Times New Roman"/>
          <w:sz w:val="28"/>
          <w:szCs w:val="28"/>
        </w:rPr>
        <w:t>No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нереляционной СУБД. </w:t>
      </w:r>
      <w:r w:rsidRPr="001C6A35">
        <w:rPr>
          <w:rFonts w:ascii="Times New Roman" w:hAnsi="Times New Roman" w:cs="Times New Roman"/>
          <w:sz w:val="28"/>
          <w:szCs w:val="28"/>
        </w:rPr>
        <w:t>И снова выбор в пользу SQL.</w:t>
      </w:r>
    </w:p>
    <w:p w14:paraId="166AAECA" w14:textId="12AF1237" w:rsidR="007F6D67" w:rsidRPr="001C6A35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нереляционными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1C6A35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нереляционных СУБД для нашей </w:t>
      </w:r>
      <w:r w:rsidR="0068068C" w:rsidRPr="001C6A35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1C6A35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1C6A35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3DBC1DDB" w:rsidR="007F6D67" w:rsidRPr="001C6A35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74498366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  <w:bookmarkEnd w:id="11"/>
    </w:p>
    <w:p w14:paraId="30E3807B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Pr="001C6A35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1C6A35">
        <w:rPr>
          <w:rFonts w:ascii="Times New Roman" w:hAnsi="Times New Roman" w:cs="Times New Roman"/>
          <w:sz w:val="28"/>
          <w:szCs w:val="28"/>
        </w:rPr>
        <w:t>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1C6A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1C6A35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1C6A35">
        <w:rPr>
          <w:rFonts w:ascii="Times New Roman" w:hAnsi="Times New Roman" w:cs="Times New Roman"/>
          <w:sz w:val="28"/>
          <w:szCs w:val="28"/>
        </w:rPr>
        <w:t>: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1C6A35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1C6A35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1C6A35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Pr="001C6A35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1C6A35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0EC515C3" w:rsidR="00187B3B" w:rsidRPr="001C6A35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" w:name="_Toc74498367"/>
      <w:r w:rsidRPr="001C6A35">
        <w:rPr>
          <w:rFonts w:ascii="Times New Roman" w:hAnsi="Times New Roman" w:cs="Times New Roman"/>
          <w:sz w:val="28"/>
          <w:szCs w:val="28"/>
        </w:rPr>
        <w:t>MS SQL Server</w:t>
      </w:r>
      <w:bookmarkEnd w:id="12"/>
    </w:p>
    <w:p w14:paraId="14709477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1C6A35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Microsof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1C6A35">
        <w:rPr>
          <w:rFonts w:ascii="Times New Roman" w:hAnsi="Times New Roman" w:cs="Times New Roman"/>
          <w:sz w:val="28"/>
          <w:szCs w:val="28"/>
        </w:rPr>
        <w:t>Microsof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1C6A35">
        <w:rPr>
          <w:rFonts w:ascii="Times New Roman" w:hAnsi="Times New Roman" w:cs="Times New Roman"/>
          <w:sz w:val="28"/>
          <w:szCs w:val="28"/>
        </w:rPr>
        <w:t>Transa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1C6A35">
        <w:rPr>
          <w:rFonts w:ascii="Times New Roman" w:hAnsi="Times New Roman" w:cs="Times New Roman"/>
          <w:sz w:val="28"/>
          <w:szCs w:val="28"/>
        </w:rPr>
        <w:t>Microsof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C6A35">
        <w:rPr>
          <w:rFonts w:ascii="Times New Roman" w:hAnsi="Times New Roman" w:cs="Times New Roman"/>
          <w:sz w:val="28"/>
          <w:szCs w:val="28"/>
        </w:rPr>
        <w:t>Sybas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6A35">
        <w:rPr>
          <w:rFonts w:ascii="Times New Roman" w:hAnsi="Times New Roman" w:cs="Times New Roman"/>
          <w:sz w:val="28"/>
          <w:szCs w:val="28"/>
        </w:rPr>
        <w:t>Transa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1C6A35">
        <w:rPr>
          <w:rFonts w:ascii="Times New Roman" w:hAnsi="Times New Roman" w:cs="Times New Roman"/>
          <w:sz w:val="28"/>
          <w:szCs w:val="28"/>
        </w:rPr>
        <w:t>ANS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IS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1C6A35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оинства РСУБД </w:t>
      </w:r>
      <w:r w:rsidRPr="001C6A35">
        <w:rPr>
          <w:rFonts w:ascii="Times New Roman" w:hAnsi="Times New Roman" w:cs="Times New Roman"/>
          <w:sz w:val="28"/>
          <w:szCs w:val="28"/>
        </w:rPr>
        <w:t>M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1C6A35">
        <w:rPr>
          <w:rFonts w:ascii="Times New Roman" w:hAnsi="Times New Roman" w:cs="Times New Roman"/>
          <w:sz w:val="28"/>
          <w:szCs w:val="28"/>
        </w:rPr>
        <w:t>Microsof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1C6A35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1C6A35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1C6A35">
        <w:rPr>
          <w:rFonts w:ascii="Times New Roman" w:hAnsi="Times New Roman" w:cs="Times New Roman"/>
          <w:sz w:val="28"/>
          <w:szCs w:val="28"/>
        </w:rPr>
        <w:t>M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1C6A35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1C6A35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06D29C1F" w:rsidR="00187B3B" w:rsidRPr="001C6A35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74498368"/>
      <w:r w:rsidRPr="001C6A35">
        <w:rPr>
          <w:rFonts w:ascii="Times New Roman" w:hAnsi="Times New Roman" w:cs="Times New Roman"/>
          <w:sz w:val="28"/>
          <w:szCs w:val="28"/>
        </w:rPr>
        <w:t>Orac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Database</w:t>
      </w:r>
      <w:bookmarkEnd w:id="13"/>
    </w:p>
    <w:p w14:paraId="16142B07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1C6A35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Orac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Databas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1C6A35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Oracle Database: </w:t>
      </w:r>
    </w:p>
    <w:p w14:paraId="32BA5155" w14:textId="730CFEE2" w:rsidR="00811F86" w:rsidRPr="001C6A35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1C6A35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1C6A35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Oracle Database: </w:t>
      </w:r>
    </w:p>
    <w:p w14:paraId="6C0B941B" w14:textId="77777777" w:rsidR="00811F86" w:rsidRPr="001C6A35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1C6A35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1C6A35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408D543" w:rsidR="00187B3B" w:rsidRPr="001C6A35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74498369"/>
      <w:r w:rsidRPr="001C6A35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bookmarkEnd w:id="14"/>
    </w:p>
    <w:p w14:paraId="69B18157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1C6A35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gre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1C6A35">
        <w:rPr>
          <w:rFonts w:ascii="Times New Roman" w:hAnsi="Times New Roman" w:cs="Times New Roman"/>
          <w:sz w:val="28"/>
          <w:szCs w:val="28"/>
        </w:rPr>
        <w:t>Postgre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1C6A35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1C6A35">
        <w:rPr>
          <w:rFonts w:ascii="Times New Roman" w:hAnsi="Times New Roman" w:cs="Times New Roman"/>
          <w:sz w:val="28"/>
          <w:szCs w:val="28"/>
        </w:rPr>
        <w:t>Postgre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бесплатная и для личного и для коммерческого использования;</w:t>
      </w:r>
    </w:p>
    <w:p w14:paraId="54E47780" w14:textId="5B159EA5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1C6A35">
        <w:rPr>
          <w:rFonts w:ascii="Times New Roman" w:hAnsi="Times New Roman" w:cs="Times New Roman"/>
          <w:sz w:val="28"/>
          <w:szCs w:val="28"/>
        </w:rPr>
        <w:t>JS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1C6A35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1C6A35">
        <w:rPr>
          <w:rFonts w:ascii="Times New Roman" w:hAnsi="Times New Roman" w:cs="Times New Roman"/>
          <w:sz w:val="28"/>
          <w:szCs w:val="28"/>
        </w:rPr>
        <w:t>Postgre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1C6A35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1C6A35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1C6A35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PostgreSQL может уступать своим соперникам.</w:t>
      </w:r>
    </w:p>
    <w:p w14:paraId="1FBF050B" w14:textId="34D87752" w:rsidR="000E1611" w:rsidRPr="001C6A35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кольку нам важна скорость операции чтения, например получение продуктов или отзывов, то PostgreSQL проигрывает по этому параметру.</w:t>
      </w:r>
    </w:p>
    <w:p w14:paraId="6FD9A742" w14:textId="7BFFB6FD" w:rsidR="00187B3B" w:rsidRPr="001C6A35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74498370"/>
      <w:r w:rsidRPr="001C6A35">
        <w:rPr>
          <w:rFonts w:ascii="Times New Roman" w:hAnsi="Times New Roman" w:cs="Times New Roman"/>
          <w:sz w:val="28"/>
          <w:szCs w:val="28"/>
        </w:rPr>
        <w:t>MySQL</w:t>
      </w:r>
      <w:bookmarkEnd w:id="15"/>
    </w:p>
    <w:p w14:paraId="66297957" w14:textId="77777777" w:rsidR="00690006" w:rsidRPr="001C6A35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1C6A35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1C6A35">
        <w:rPr>
          <w:rFonts w:ascii="Times New Roman" w:hAnsi="Times New Roman" w:cs="Times New Roman"/>
          <w:sz w:val="28"/>
          <w:szCs w:val="28"/>
        </w:rPr>
        <w:t>Orac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1C6A35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использования множества функций в бесплатной версии; </w:t>
      </w:r>
    </w:p>
    <w:p w14:paraId="67699DAB" w14:textId="5303B72F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1C6A35">
        <w:rPr>
          <w:rFonts w:ascii="Times New Roman" w:hAnsi="Times New Roman" w:cs="Times New Roman"/>
          <w:sz w:val="28"/>
          <w:szCs w:val="28"/>
        </w:rPr>
        <w:t>DB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1C6A35">
        <w:rPr>
          <w:rFonts w:ascii="Times New Roman" w:hAnsi="Times New Roman" w:cs="Times New Roman"/>
          <w:sz w:val="28"/>
          <w:szCs w:val="28"/>
        </w:rPr>
        <w:t>Orac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еплицируемость: Базу данных MySQL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1C6A35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Шардинг: В то время как шардинг невозможен на большинстве SQL баз данных, MySQL является исключением.</w:t>
      </w:r>
    </w:p>
    <w:p w14:paraId="1678F094" w14:textId="6BF91F33" w:rsidR="00187B3B" w:rsidRPr="001C6A35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1C6A35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1C6A35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1C6A35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69029348" w14:textId="612A1692" w:rsidR="0050626F" w:rsidRPr="001C6A35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1C6A35">
        <w:rPr>
          <w:rFonts w:ascii="Times New Roman" w:hAnsi="Times New Roman" w:cs="Times New Roman"/>
          <w:sz w:val="28"/>
          <w:szCs w:val="28"/>
        </w:rPr>
        <w:t>MySQ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r w:rsidR="00690006" w:rsidRPr="001C6A35">
        <w:rPr>
          <w:rFonts w:ascii="Times New Roman" w:hAnsi="Times New Roman" w:cs="Times New Roman"/>
          <w:sz w:val="28"/>
          <w:szCs w:val="28"/>
          <w:lang w:val="ru-RU"/>
        </w:rPr>
        <w:t>шардинг было</w:t>
      </w:r>
      <w:r w:rsidR="00CB3DC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2705F" w14:textId="26B0C88A" w:rsidR="00FD36B5" w:rsidRPr="001C6A35" w:rsidRDefault="00690006" w:rsidP="00D8376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74498371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архитектуры приложения</w:t>
      </w:r>
      <w:bookmarkEnd w:id="16"/>
    </w:p>
    <w:p w14:paraId="332D789D" w14:textId="28811A4A" w:rsidR="00FD36B5" w:rsidRPr="001C6A35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261E83EE" w14:textId="670A2661" w:rsidR="001A0A29" w:rsidRPr="001C6A35" w:rsidRDefault="00690006" w:rsidP="00D8376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74498372"/>
      <w:r w:rsidRPr="001C6A35">
        <w:rPr>
          <w:rFonts w:ascii="Times New Roman" w:hAnsi="Times New Roman" w:cs="Times New Roman"/>
          <w:sz w:val="28"/>
          <w:szCs w:val="28"/>
          <w:lang w:val="ru-RU"/>
        </w:rPr>
        <w:t>Монолитная архитектура приложения</w:t>
      </w:r>
      <w:bookmarkEnd w:id="17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DDCE74" w14:textId="77777777" w:rsidR="001A0A29" w:rsidRPr="001C6A35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1C6A35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1C6A35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1C6A35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к базе данных: все обращения к базе данных, включая SQL и NoSQL приложений, происходят на этом уровне.</w:t>
      </w:r>
    </w:p>
    <w:p w14:paraId="78CCFA62" w14:textId="293EC732" w:rsidR="001A0A29" w:rsidRPr="001C6A35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1C6A35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</w:t>
      </w: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хватает надлежащей модульности, и она имеет только одну кодовую базу.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1C6A35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1C6A35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1C6A35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1C6A35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1C6A35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1C6A35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1C6A35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1C6A35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1C6A35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1C6A35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1C6A35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1C6A35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1C6A35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1C6A35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1986FB34" w:rsidR="005D0BDF" w:rsidRPr="001C6A35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74498373"/>
      <w:r w:rsidRPr="001C6A35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  <w:bookmarkEnd w:id="18"/>
    </w:p>
    <w:p w14:paraId="76DF8CCF" w14:textId="77777777" w:rsidR="00FD36B5" w:rsidRPr="001C6A35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1C6A35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1C6A35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1C6A35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2 — Сравнение монолитной и микросервисной архитектур</w:t>
      </w:r>
    </w:p>
    <w:p w14:paraId="0AA47BD6" w14:textId="77777777" w:rsidR="00674F89" w:rsidRPr="001C6A35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микросервисов:</w:t>
      </w:r>
    </w:p>
    <w:p w14:paraId="2C6DF255" w14:textId="7377194A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1C6A35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1C6A35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жность разработки; </w:t>
      </w:r>
    </w:p>
    <w:p w14:paraId="227237BA" w14:textId="3DDDFBAB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1C6A35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1C6A35" w:rsidRDefault="00674F89" w:rsidP="004A63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1C6A35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1C6A35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0D823F2E" w:rsidR="00CC2305" w:rsidRPr="001C6A35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74498374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  <w:bookmarkEnd w:id="19"/>
    </w:p>
    <w:p w14:paraId="216D9A17" w14:textId="2F720636" w:rsidR="007F125F" w:rsidRPr="001C6A35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="00CA586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ратко написать про </w:t>
      </w:r>
      <w:r w:rsidR="00CA5860" w:rsidRPr="001C6A35">
        <w:rPr>
          <w:rFonts w:ascii="Times New Roman" w:hAnsi="Times New Roman" w:cs="Times New Roman"/>
          <w:sz w:val="28"/>
          <w:szCs w:val="28"/>
        </w:rPr>
        <w:t>Enterprise</w:t>
      </w:r>
      <w:r w:rsidR="00CA586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860" w:rsidRPr="001C6A35">
        <w:rPr>
          <w:rFonts w:ascii="Times New Roman" w:hAnsi="Times New Roman" w:cs="Times New Roman"/>
          <w:sz w:val="28"/>
          <w:szCs w:val="28"/>
        </w:rPr>
        <w:t>Architect</w:t>
      </w:r>
      <w:r w:rsidR="00CA5860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либо вообще убрать этот раздел</w:t>
      </w:r>
    </w:p>
    <w:p w14:paraId="552328EB" w14:textId="3C9C5D08" w:rsidR="00CC2305" w:rsidRPr="001C6A35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74498375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0"/>
    </w:p>
    <w:p w14:paraId="1ADD24BE" w14:textId="1D67A358" w:rsidR="007F125F" w:rsidRPr="001C6A35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1C6A35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06DCD6D3" w:rsidR="00937321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1C6A35">
        <w:rPr>
          <w:rFonts w:ascii="Times New Roman" w:hAnsi="Times New Roman" w:cs="Times New Roman"/>
          <w:sz w:val="28"/>
          <w:szCs w:val="28"/>
        </w:rPr>
        <w:t>G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</w:rPr>
        <w:t>JavaScrip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</w:rPr>
        <w:t>Python</w:t>
      </w:r>
      <w:r w:rsidR="00D83761" w:rsidRPr="001C6A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3761" w:rsidRPr="001C6A35">
        <w:rPr>
          <w:rFonts w:ascii="Times New Roman" w:hAnsi="Times New Roman" w:cs="Times New Roman"/>
          <w:sz w:val="28"/>
          <w:szCs w:val="28"/>
        </w:rPr>
        <w:t>Kotli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1C6A35">
        <w:rPr>
          <w:rFonts w:ascii="Times New Roman" w:hAnsi="Times New Roman" w:cs="Times New Roman"/>
          <w:sz w:val="28"/>
          <w:szCs w:val="28"/>
        </w:rPr>
        <w:t>Ph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C6A35">
        <w:rPr>
          <w:rFonts w:ascii="Times New Roman" w:hAnsi="Times New Roman" w:cs="Times New Roman"/>
          <w:sz w:val="28"/>
          <w:szCs w:val="28"/>
        </w:rPr>
        <w:t>Rub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1C6A35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25C81E08" w:rsidR="00937321" w:rsidRPr="001C6A35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4498376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C6A35">
        <w:rPr>
          <w:rFonts w:ascii="Times New Roman" w:hAnsi="Times New Roman" w:cs="Times New Roman"/>
          <w:sz w:val="28"/>
          <w:szCs w:val="28"/>
        </w:rPr>
        <w:t>Go</w:t>
      </w:r>
      <w:bookmarkEnd w:id="21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1C6A35">
        <w:rPr>
          <w:rFonts w:ascii="Times New Roman" w:hAnsi="Times New Roman" w:cs="Times New Roman"/>
          <w:sz w:val="28"/>
          <w:szCs w:val="28"/>
        </w:rPr>
        <w:t>Gola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1C6A35">
        <w:rPr>
          <w:rFonts w:ascii="Times New Roman" w:hAnsi="Times New Roman" w:cs="Times New Roman"/>
          <w:sz w:val="28"/>
          <w:szCs w:val="28"/>
        </w:rPr>
        <w:t>Goog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1C6A3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22502E04" w:rsidR="00937321" w:rsidRPr="001C6A35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74498377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C6A35">
        <w:rPr>
          <w:rFonts w:ascii="Times New Roman" w:hAnsi="Times New Roman" w:cs="Times New Roman"/>
          <w:sz w:val="28"/>
          <w:szCs w:val="28"/>
        </w:rPr>
        <w:t>Python</w:t>
      </w:r>
      <w:bookmarkEnd w:id="22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yth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10628559" w:rsidR="00937321" w:rsidRPr="001C6A35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74498378"/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1C6A35">
        <w:rPr>
          <w:rFonts w:ascii="Times New Roman" w:hAnsi="Times New Roman" w:cs="Times New Roman"/>
          <w:sz w:val="28"/>
          <w:szCs w:val="28"/>
        </w:rPr>
        <w:t>JavaScript</w:t>
      </w:r>
      <w:bookmarkEnd w:id="23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JavaScrip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мультипарадигменный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1C6A35">
        <w:rPr>
          <w:rFonts w:ascii="Times New Roman" w:hAnsi="Times New Roman" w:cs="Times New Roman"/>
          <w:sz w:val="28"/>
          <w:szCs w:val="28"/>
        </w:rPr>
        <w:t>JavaScrip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1C6A35">
        <w:rPr>
          <w:rFonts w:ascii="Times New Roman" w:hAnsi="Times New Roman" w:cs="Times New Roman"/>
          <w:sz w:val="28"/>
          <w:szCs w:val="28"/>
        </w:rPr>
        <w:t>JavaScrip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1C6A35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773C366F" w:rsidR="00937321" w:rsidRPr="001C6A35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74498379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bookmarkEnd w:id="24"/>
    </w:p>
    <w:p w14:paraId="3C439667" w14:textId="7FCDB4D0" w:rsidR="00937321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1C6A35">
        <w:rPr>
          <w:rFonts w:ascii="Times New Roman" w:hAnsi="Times New Roman" w:cs="Times New Roman"/>
          <w:sz w:val="28"/>
          <w:szCs w:val="28"/>
        </w:rPr>
        <w:t>Orac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1C6A35">
        <w:rPr>
          <w:rFonts w:ascii="Times New Roman" w:hAnsi="Times New Roman" w:cs="Times New Roman"/>
          <w:sz w:val="28"/>
          <w:szCs w:val="28"/>
        </w:rPr>
        <w:t>Jav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66BFD65B" w:rsidR="00105433" w:rsidRPr="001C6A35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74498380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1C6A35">
        <w:rPr>
          <w:rFonts w:ascii="Times New Roman" w:hAnsi="Times New Roman" w:cs="Times New Roman"/>
          <w:sz w:val="28"/>
          <w:szCs w:val="28"/>
        </w:rPr>
        <w:t>Kotlin</w:t>
      </w:r>
      <w:bookmarkEnd w:id="25"/>
    </w:p>
    <w:p w14:paraId="2AED6956" w14:textId="77777777" w:rsidR="001779FF" w:rsidRPr="001C6A35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1C6A35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1C6A35">
        <w:rPr>
          <w:b/>
          <w:bCs/>
          <w:sz w:val="28"/>
          <w:szCs w:val="28"/>
        </w:rPr>
        <w:t> </w:t>
      </w:r>
      <w:r w:rsidRPr="001C6A35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1C6A35">
        <w:rPr>
          <w:sz w:val="28"/>
          <w:szCs w:val="28"/>
        </w:rPr>
        <w:t>Java</w:t>
      </w:r>
      <w:r w:rsidRPr="001C6A35">
        <w:rPr>
          <w:sz w:val="28"/>
          <w:szCs w:val="28"/>
          <w:lang w:val="ru-RU"/>
        </w:rPr>
        <w:t xml:space="preserve"> (</w:t>
      </w:r>
      <w:r w:rsidRPr="001C6A35">
        <w:rPr>
          <w:sz w:val="28"/>
          <w:szCs w:val="28"/>
        </w:rPr>
        <w:t>JVM</w:t>
      </w:r>
      <w:r w:rsidRPr="001C6A35">
        <w:rPr>
          <w:sz w:val="28"/>
          <w:szCs w:val="28"/>
          <w:lang w:val="ru-RU"/>
        </w:rPr>
        <w:t>).</w:t>
      </w:r>
      <w:r w:rsidRPr="001C6A35">
        <w:rPr>
          <w:sz w:val="28"/>
          <w:szCs w:val="28"/>
        </w:rPr>
        <w:t> </w:t>
      </w:r>
      <w:r w:rsidRPr="001C6A35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 </w:t>
      </w:r>
    </w:p>
    <w:p w14:paraId="5A8A74BB" w14:textId="7F577952" w:rsidR="00F25F2C" w:rsidRPr="001C6A35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1C6A35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1C6A35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1C6A35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1C6A35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типов Kotlin нацелена на исключение NullPointerException из кода.</w:t>
      </w:r>
    </w:p>
    <w:p w14:paraId="3410943B" w14:textId="77777777" w:rsidR="00F25F2C" w:rsidRPr="001C6A35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нового кода на Kotlin займет у вас меньше времени. Еще проще развернуть код kotlin и поддерживать его в масштабе.</w:t>
      </w:r>
    </w:p>
    <w:p w14:paraId="4F894322" w14:textId="27EEF14D" w:rsidR="00105433" w:rsidRPr="001C6A35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1C6A35">
        <w:rPr>
          <w:sz w:val="28"/>
          <w:szCs w:val="28"/>
          <w:lang w:val="ru-RU" w:eastAsia="ru-RU"/>
        </w:rPr>
        <w:lastRenderedPageBreak/>
        <w:t xml:space="preserve"> </w:t>
      </w:r>
    </w:p>
    <w:p w14:paraId="14AB1E17" w14:textId="3FEBBB7A" w:rsidR="00937321" w:rsidRPr="001C6A35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bookmarkStart w:id="26" w:name="_Toc74498381"/>
      <w:r w:rsidRPr="001C6A35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6"/>
    </w:p>
    <w:p w14:paraId="269171FB" w14:textId="784161F2" w:rsidR="00937321" w:rsidRPr="001C6A35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1C6A35">
        <w:rPr>
          <w:rFonts w:ascii="Times New Roman" w:hAnsi="Times New Roman" w:cs="Times New Roman"/>
          <w:sz w:val="28"/>
          <w:szCs w:val="28"/>
        </w:rPr>
        <w:t>Kotli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1C6A35">
        <w:rPr>
          <w:rFonts w:ascii="Times New Roman" w:hAnsi="Times New Roman" w:cs="Times New Roman"/>
          <w:sz w:val="28"/>
          <w:szCs w:val="28"/>
        </w:rPr>
        <w:t>Pyth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1C6A35">
        <w:rPr>
          <w:rFonts w:ascii="Times New Roman" w:hAnsi="Times New Roman" w:cs="Times New Roman"/>
          <w:sz w:val="28"/>
          <w:szCs w:val="28"/>
        </w:rPr>
        <w:t>Kotli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1C6A35">
        <w:rPr>
          <w:rFonts w:ascii="Times New Roman" w:hAnsi="Times New Roman" w:cs="Times New Roman"/>
          <w:sz w:val="28"/>
          <w:szCs w:val="28"/>
        </w:rPr>
        <w:t>Go</w:t>
      </w:r>
      <w:r w:rsidR="00F25F2C" w:rsidRPr="001C6A35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1C6A35">
        <w:rPr>
          <w:rFonts w:ascii="Times New Roman" w:hAnsi="Times New Roman" w:cs="Times New Roman"/>
          <w:sz w:val="28"/>
          <w:szCs w:val="28"/>
        </w:rPr>
        <w:t>Kotlin</w:t>
      </w:r>
      <w:r w:rsidR="00F25F2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1C6A35">
        <w:rPr>
          <w:rFonts w:ascii="Times New Roman" w:hAnsi="Times New Roman" w:cs="Times New Roman"/>
          <w:sz w:val="28"/>
          <w:szCs w:val="28"/>
        </w:rPr>
        <w:t>JavaScrip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1C6A35">
        <w:rPr>
          <w:rFonts w:ascii="Times New Roman" w:hAnsi="Times New Roman" w:cs="Times New Roman"/>
          <w:sz w:val="28"/>
          <w:szCs w:val="28"/>
        </w:rPr>
        <w:t>Kol</w:t>
      </w:r>
      <w:r w:rsidR="001779FF" w:rsidRPr="001C6A35">
        <w:rPr>
          <w:rFonts w:ascii="Times New Roman" w:hAnsi="Times New Roman" w:cs="Times New Roman"/>
          <w:sz w:val="28"/>
          <w:szCs w:val="28"/>
        </w:rPr>
        <w:t>ti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1C6A35">
        <w:rPr>
          <w:rFonts w:ascii="Times New Roman" w:hAnsi="Times New Roman" w:cs="Times New Roman"/>
          <w:sz w:val="28"/>
          <w:szCs w:val="28"/>
        </w:rPr>
        <w:t>Java</w:t>
      </w:r>
      <w:r w:rsidR="001779F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1C6A35">
        <w:rPr>
          <w:rFonts w:ascii="Times New Roman" w:hAnsi="Times New Roman" w:cs="Times New Roman"/>
          <w:sz w:val="28"/>
          <w:szCs w:val="28"/>
        </w:rPr>
        <w:t>Kotlin</w:t>
      </w:r>
      <w:r w:rsidR="001779F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 фреймворк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Данный фрейворк является универсальным и используется для создания бизнес-приложений.</w:t>
      </w:r>
    </w:p>
    <w:p w14:paraId="40E5A81F" w14:textId="64312582" w:rsidR="00CC2305" w:rsidRPr="001C6A35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74498382"/>
      <w:r w:rsidRPr="001C6A35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  <w:bookmarkEnd w:id="27"/>
    </w:p>
    <w:p w14:paraId="0AF6C303" w14:textId="3EEC44A3" w:rsidR="00C87F4B" w:rsidRPr="001C6A35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Framework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1C6A35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логике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1C6A35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1295FCFD" w:rsidR="00C87F4B" w:rsidRPr="001C6A35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 xml:space="preserve"> </w:t>
      </w: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58BAE06B">
            <wp:extent cx="5495925" cy="386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339" cy="3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1AA" w14:textId="5BD225C2" w:rsidR="00825460" w:rsidRPr="001C6A35" w:rsidRDefault="00825460" w:rsidP="00825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нфраструктура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Framework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F3011" w14:textId="77777777" w:rsidR="00186E25" w:rsidRPr="001C6A35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1C6A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1C6A35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0ABAAD62" w:rsidR="00186E25" w:rsidRPr="001C6A35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74498383"/>
      <w:r w:rsidRPr="001C6A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1C6A35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1C6A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1C6A35">
        <w:rPr>
          <w:rFonts w:ascii="Times New Roman" w:hAnsi="Times New Roman" w:cs="Times New Roman"/>
          <w:sz w:val="28"/>
          <w:szCs w:val="28"/>
        </w:rPr>
        <w:t>Spring</w:t>
      </w:r>
      <w:r w:rsidR="00186E2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</w:t>
      </w:r>
      <w:bookmarkEnd w:id="28"/>
      <w:r w:rsidR="00186E2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28DB5F" w14:textId="7B1BB815" w:rsidR="00186E25" w:rsidRPr="001C6A35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9" w:name="_Toc74498384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  <w:bookmarkEnd w:id="29"/>
    </w:p>
    <w:p w14:paraId="32570113" w14:textId="51A1CA9C" w:rsidR="00186E25" w:rsidRPr="001C6A35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 MVC</w:t>
      </w:r>
      <w:r w:rsidRPr="001C6A35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 обеспечивает архитектуру паттерна Model — View — Controller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1C6A35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1C6A35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1C6A35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Controller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1C6A35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0" w:name="_Toc74498385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Spring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  <w:bookmarkEnd w:id="30"/>
    </w:p>
    <w:p w14:paraId="695D6507" w14:textId="07A7CBCB" w:rsidR="006A5935" w:rsidRPr="001C6A35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1C6A35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JP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1C6A35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JP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1C6A35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1C6A35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1C6A35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1C6A35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1" w:name="_Toc74498386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  <w:bookmarkEnd w:id="31"/>
    </w:p>
    <w:p w14:paraId="3242B2CF" w14:textId="3608B119" w:rsidR="00CD7607" w:rsidRPr="001C6A35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1C6A35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2" w:name="_Toc74498387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  <w:bookmarkEnd w:id="32"/>
    </w:p>
    <w:p w14:paraId="18F7E3FF" w14:textId="67A82892" w:rsidR="006A5935" w:rsidRPr="001C6A35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1C6A35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1C6A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1C6A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микросервис регистрируется на сервере Eureka, и Eureka знает все клиентские приложения, работающие на каждом порту и IP-адресе.</w:t>
      </w:r>
    </w:p>
    <w:p w14:paraId="3A37D09B" w14:textId="6661A052" w:rsidR="006A1A01" w:rsidRPr="001C6A35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74498388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bookmarkEnd w:id="33"/>
    </w:p>
    <w:p w14:paraId="5B25E4D7" w14:textId="132CC57A" w:rsidR="001C7888" w:rsidRPr="001C6A35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1C6A35">
        <w:rPr>
          <w:rFonts w:ascii="Times New Roman" w:hAnsi="Times New Roman" w:cs="Times New Roman"/>
          <w:sz w:val="28"/>
          <w:szCs w:val="28"/>
        </w:rPr>
        <w:t>SOA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1C6A35">
        <w:rPr>
          <w:rFonts w:ascii="Times New Roman" w:hAnsi="Times New Roman" w:cs="Times New Roman"/>
          <w:sz w:val="28"/>
          <w:szCs w:val="28"/>
        </w:rPr>
        <w:t>RESTf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1C6A35">
        <w:rPr>
          <w:rFonts w:ascii="Times New Roman" w:hAnsi="Times New Roman" w:cs="Times New Roman"/>
          <w:sz w:val="28"/>
          <w:szCs w:val="28"/>
        </w:rPr>
        <w:t>RESTf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A7A55D1" w:rsidR="001C7888" w:rsidRPr="001C6A35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74498389"/>
      <w:r w:rsidRPr="001C6A35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  <w:bookmarkEnd w:id="34"/>
    </w:p>
    <w:p w14:paraId="2E6D9F72" w14:textId="36436891" w:rsidR="006A5935" w:rsidRPr="001C6A35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переносимость кода на другие платформы.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икросервис «</w:t>
      </w:r>
      <w:r w:rsidR="006A1A01" w:rsidRPr="001C6A35">
        <w:rPr>
          <w:rFonts w:ascii="Times New Roman" w:hAnsi="Times New Roman" w:cs="Times New Roman"/>
          <w:sz w:val="28"/>
          <w:szCs w:val="28"/>
        </w:rPr>
        <w:t>Product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редник (прокси)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1C6A35">
        <w:rPr>
          <w:rFonts w:ascii="Times New Roman" w:hAnsi="Times New Roman" w:cs="Times New Roman"/>
          <w:sz w:val="28"/>
          <w:szCs w:val="28"/>
        </w:rPr>
        <w:t>http</w:t>
      </w:r>
      <w:r w:rsidR="006A1A0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783DDC4F" w:rsidR="001C7888" w:rsidRPr="001C6A35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74498390"/>
      <w:r w:rsidRPr="001C6A35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  <w:bookmarkEnd w:id="35"/>
    </w:p>
    <w:p w14:paraId="19461D56" w14:textId="668563C7" w:rsidR="001C7888" w:rsidRPr="001C6A35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Микросервис «</w:t>
      </w:r>
      <w:r w:rsidR="00151C48" w:rsidRPr="001C6A35">
        <w:rPr>
          <w:rFonts w:ascii="Times New Roman" w:hAnsi="Times New Roman" w:cs="Times New Roman"/>
          <w:sz w:val="28"/>
          <w:szCs w:val="28"/>
        </w:rPr>
        <w:t>Product</w:t>
      </w:r>
      <w:r w:rsidR="00151C4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3FF5D9CD" w:rsidR="001C7888" w:rsidRPr="001C6A35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74498391"/>
      <w:r w:rsidRPr="001C6A35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bookmarkEnd w:id="36"/>
    </w:p>
    <w:p w14:paraId="76CF9446" w14:textId="5FBC1F05" w:rsidR="00186E25" w:rsidRPr="001C6A35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микросервисе «</w:t>
      </w:r>
      <w:r w:rsidR="00151C48" w:rsidRPr="001C6A35">
        <w:rPr>
          <w:rFonts w:ascii="Times New Roman" w:hAnsi="Times New Roman" w:cs="Times New Roman"/>
          <w:sz w:val="28"/>
          <w:szCs w:val="28"/>
        </w:rPr>
        <w:t>Product</w:t>
      </w:r>
      <w:r w:rsidR="00151C4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7E5E380C" w:rsidR="001C7888" w:rsidRPr="001C6A35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74498392"/>
      <w:r w:rsidRPr="001C6A35">
        <w:rPr>
          <w:rFonts w:ascii="Times New Roman" w:hAnsi="Times New Roman" w:cs="Times New Roman"/>
          <w:sz w:val="28"/>
          <w:szCs w:val="28"/>
          <w:lang w:val="ru-RU"/>
        </w:rPr>
        <w:t>Единообразие интерфейса.</w:t>
      </w:r>
      <w:bookmarkEnd w:id="37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6491C9" w14:textId="363985B7" w:rsidR="001C7888" w:rsidRPr="001C6A35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1C6A35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1C6A35">
        <w:rPr>
          <w:rFonts w:ascii="Times New Roman" w:hAnsi="Times New Roman" w:cs="Times New Roman"/>
          <w:sz w:val="28"/>
          <w:szCs w:val="28"/>
        </w:rPr>
        <w:t>UR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В микросервисе «</w:t>
      </w:r>
      <w:r w:rsidRPr="001C6A35">
        <w:rPr>
          <w:rFonts w:ascii="Times New Roman" w:hAnsi="Times New Roman" w:cs="Times New Roman"/>
          <w:sz w:val="28"/>
          <w:szCs w:val="28"/>
        </w:rPr>
        <w:t>Po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для каждой сущности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вой идентификатор. Пример для сущности «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818F2" w:rsidRPr="001C6A35">
        <w:rPr>
          <w:rFonts w:ascii="Times New Roman" w:hAnsi="Times New Roman" w:cs="Times New Roman"/>
          <w:sz w:val="28"/>
          <w:szCs w:val="28"/>
        </w:rPr>
        <w:t>api</w:t>
      </w:r>
      <w:r w:rsidR="009818F2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1C6A35">
        <w:rPr>
          <w:rFonts w:ascii="Times New Roman" w:hAnsi="Times New Roman" w:cs="Times New Roman"/>
          <w:sz w:val="28"/>
          <w:szCs w:val="28"/>
        </w:rPr>
        <w:t>product</w:t>
      </w:r>
      <w:r w:rsidR="004A0999"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4A0999" w:rsidRPr="001C6A35">
        <w:rPr>
          <w:rFonts w:ascii="Times New Roman" w:hAnsi="Times New Roman" w:cs="Times New Roman"/>
          <w:sz w:val="28"/>
          <w:szCs w:val="28"/>
        </w:rPr>
        <w:t>productId</w:t>
      </w:r>
      <w:r w:rsidR="004A0999" w:rsidRPr="001C6A3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1C6A35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1C6A35">
        <w:rPr>
          <w:rFonts w:ascii="Times New Roman" w:hAnsi="Times New Roman" w:cs="Times New Roman"/>
          <w:sz w:val="28"/>
          <w:szCs w:val="28"/>
        </w:rPr>
        <w:t>JS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</w:rPr>
        <w:t>HTM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C6A35">
        <w:rPr>
          <w:rFonts w:ascii="Times New Roman" w:hAnsi="Times New Roman" w:cs="Times New Roman"/>
          <w:sz w:val="28"/>
          <w:szCs w:val="28"/>
        </w:rPr>
        <w:t>XM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1C6A35">
        <w:rPr>
          <w:rFonts w:ascii="Times New Roman" w:hAnsi="Times New Roman" w:cs="Times New Roman"/>
          <w:sz w:val="28"/>
          <w:szCs w:val="28"/>
        </w:rPr>
        <w:t>Product</w:t>
      </w:r>
      <w:r w:rsidR="00151C4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1C6A35">
        <w:rPr>
          <w:rFonts w:ascii="Times New Roman" w:hAnsi="Times New Roman" w:cs="Times New Roman"/>
          <w:sz w:val="28"/>
          <w:szCs w:val="28"/>
        </w:rPr>
        <w:t>JS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1C6A35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«Самоописываемые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1C6A35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1C6A35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1C6A35">
        <w:rPr>
          <w:rFonts w:ascii="Times New Roman" w:hAnsi="Times New Roman" w:cs="Times New Roman"/>
          <w:sz w:val="28"/>
          <w:szCs w:val="28"/>
        </w:rPr>
        <w:t>В микросервисе «</w:t>
      </w:r>
      <w:r w:rsidR="00151C48" w:rsidRPr="001C6A35">
        <w:rPr>
          <w:rFonts w:ascii="Times New Roman" w:hAnsi="Times New Roman" w:cs="Times New Roman"/>
          <w:sz w:val="28"/>
          <w:szCs w:val="28"/>
        </w:rPr>
        <w:t>Product</w:t>
      </w:r>
      <w:r w:rsidR="00151C4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</w:rPr>
        <w:t>» используются гиперссылки.</w:t>
      </w:r>
    </w:p>
    <w:p w14:paraId="5A5F15FC" w14:textId="22914EF8" w:rsidR="00186E25" w:rsidRPr="001C6A35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8" w:name="_Toc74498393"/>
      <w:r w:rsidRPr="001C6A35">
        <w:rPr>
          <w:rFonts w:ascii="Times New Roman" w:hAnsi="Times New Roman" w:cs="Times New Roman"/>
          <w:sz w:val="28"/>
          <w:szCs w:val="28"/>
        </w:rPr>
        <w:t>Многослойная система</w:t>
      </w:r>
      <w:bookmarkEnd w:id="38"/>
    </w:p>
    <w:p w14:paraId="4A082C71" w14:textId="6FA85A85" w:rsidR="004A0999" w:rsidRPr="001C6A35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r w:rsidR="00BD673E" w:rsidRPr="001C6A35">
        <w:rPr>
          <w:rFonts w:ascii="Times New Roman" w:hAnsi="Times New Roman" w:cs="Times New Roman"/>
          <w:sz w:val="28"/>
          <w:szCs w:val="28"/>
          <w:lang w:val="ru-RU"/>
        </w:rPr>
        <w:t>прокси-серверов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 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2B9B434E" w14:textId="28A58A31" w:rsidR="00FD36B5" w:rsidRPr="001C6A35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r w:rsidRPr="001C6A35">
        <w:rPr>
          <w:rFonts w:ascii="Times New Roman" w:hAnsi="Times New Roman" w:cs="Times New Roman"/>
          <w:sz w:val="28"/>
          <w:szCs w:val="28"/>
        </w:rPr>
        <w:t>zu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prox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1C6A35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r w:rsidR="00A53323" w:rsidRPr="001C6A35">
        <w:rPr>
          <w:rFonts w:ascii="Times New Roman" w:hAnsi="Times New Roman" w:cs="Times New Roman"/>
          <w:sz w:val="28"/>
          <w:szCs w:val="28"/>
        </w:rPr>
        <w:t>eurka</w:t>
      </w:r>
      <w:r w:rsidR="00A53323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1C6A35">
        <w:rPr>
          <w:rFonts w:ascii="Times New Roman" w:hAnsi="Times New Roman" w:cs="Times New Roman"/>
          <w:sz w:val="28"/>
          <w:szCs w:val="28"/>
          <w:lang w:val="ru-RU"/>
        </w:rPr>
        <w:t>используется Ribbon</w:t>
      </w:r>
      <w:r w:rsidR="005D331F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F848E" w14:textId="774C9811" w:rsidR="00CC2305" w:rsidRPr="001C6A3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74498394"/>
      <w:r w:rsidRPr="001C6A35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  <w:bookmarkEnd w:id="39"/>
    </w:p>
    <w:p w14:paraId="0E044652" w14:textId="4AB889DF" w:rsidR="009A798B" w:rsidRPr="001C6A35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6D6873F9" w:rsidR="009A798B" w:rsidRPr="001C6A35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74498395"/>
      <w:r w:rsidRPr="001C6A35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bookmarkEnd w:id="40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02A39" w14:textId="681E7115" w:rsidR="00FD36B5" w:rsidRPr="001C6A35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1C6A35" w:rsidRDefault="00DA28DC" w:rsidP="006A1A01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1C6A35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1C6A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-магазина</w:t>
      </w:r>
    </w:p>
    <w:p w14:paraId="29DFA237" w14:textId="19C95798" w:rsidR="00F33859" w:rsidRPr="001C6A35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1C6A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Pr="001C6A35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 w:rsidRPr="001C6A35">
        <w:rPr>
          <w:rFonts w:ascii="Times New Roman" w:hAnsi="Times New Roman" w:cs="Times New Roman"/>
          <w:sz w:val="28"/>
          <w:szCs w:val="28"/>
        </w:rPr>
        <w:t>Clien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- может выступать как браузер, так и десктоп или смартфон, то есть любое приложение способное отправлять </w:t>
      </w:r>
      <w:r w:rsidRPr="001C6A35">
        <w:rPr>
          <w:rFonts w:ascii="Times New Roman" w:hAnsi="Times New Roman" w:cs="Times New Roman"/>
          <w:sz w:val="28"/>
          <w:szCs w:val="28"/>
        </w:rPr>
        <w:t>ht</w:t>
      </w:r>
      <w:r w:rsidR="0023518F" w:rsidRPr="001C6A35">
        <w:rPr>
          <w:rFonts w:ascii="Times New Roman" w:hAnsi="Times New Roman" w:cs="Times New Roman"/>
          <w:sz w:val="28"/>
          <w:szCs w:val="28"/>
        </w:rPr>
        <w:t>tp</w:t>
      </w:r>
      <w:r w:rsidR="0023518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ы.</w:t>
      </w:r>
    </w:p>
    <w:p w14:paraId="1301BA68" w14:textId="11E318A5" w:rsidR="00A2644F" w:rsidRPr="001C6A35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Pr="001C6A35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</w:t>
      </w:r>
      <w:r w:rsidRPr="001C6A35">
        <w:rPr>
          <w:rFonts w:ascii="Times New Roman" w:hAnsi="Times New Roman" w:cs="Times New Roman"/>
          <w:sz w:val="28"/>
          <w:szCs w:val="28"/>
        </w:rPr>
        <w:t>Gatewa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Pr="001C6A35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49E1A25C" w:rsidR="002022A5" w:rsidRPr="001C6A35" w:rsidRDefault="002022A5" w:rsidP="002022A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74498396"/>
      <w:r w:rsidRPr="001C6A35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bookmarkEnd w:id="41"/>
    </w:p>
    <w:p w14:paraId="69771424" w14:textId="2E7010D1" w:rsidR="00E47034" w:rsidRPr="001C6A35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ля обеспечения совместной работы сервисов будем использовать набор основных паттернов и практик Микросервисной архитектуры. Многие из них реализованы в Spring Cloud (в частности, посредством интеграции с продуктами Netflix OSS)</w:t>
      </w:r>
    </w:p>
    <w:p w14:paraId="5FDB0BDF" w14:textId="7F4A9D05" w:rsidR="00E47034" w:rsidRPr="001C6A35" w:rsidRDefault="002022A5" w:rsidP="00E4703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74498397"/>
      <w:r w:rsidRPr="001C6A35">
        <w:rPr>
          <w:rFonts w:ascii="Times New Roman" w:hAnsi="Times New Roman" w:cs="Times New Roman"/>
          <w:sz w:val="28"/>
          <w:szCs w:val="28"/>
        </w:rPr>
        <w:t>Gatewa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2"/>
    </w:p>
    <w:p w14:paraId="2930CDB7" w14:textId="7E0D92C0" w:rsidR="00E47034" w:rsidRPr="001C6A35" w:rsidRDefault="00E47034" w:rsidP="00E47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Гипотетически, клиент могло бы запрашивать каждый из сервисов самостоятельно. Но такой подход сразу натыкается на массу ограничений — необходимость знать адрес каждого эндпоинта, делать запрос за каждым куском </w:t>
      </w:r>
      <w:r w:rsidRPr="001C6A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информации отдельно и самостоятельно мерджить результат. Кроме того, не все приложения не бэкенде могут поддерживать дружественные вебу протоколы.</w:t>
      </w:r>
    </w:p>
    <w:p w14:paraId="27E3243D" w14:textId="5E4A8638" w:rsidR="00E47034" w:rsidRPr="001C6A35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ля решения такого рода проблем применяют API Gateway — единую точку входа. Ее используют для приема внешних запросов и маршрутизации в нужные сервисы внутренней инфраструктуры, отдачи статического контента, аутентификации, стресс тестирования, канареечного развертывания, миграции сервисов, динамического управления трафиком.</w:t>
      </w:r>
    </w:p>
    <w:p w14:paraId="4B86DC3B" w14:textId="431DCA90" w:rsidR="00E47034" w:rsidRPr="001C6A35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имплементацией паттерна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Gatewa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1C6A35">
        <w:rPr>
          <w:rFonts w:ascii="Times New Roman" w:hAnsi="Times New Roman" w:cs="Times New Roman"/>
          <w:sz w:val="28"/>
          <w:szCs w:val="28"/>
        </w:rPr>
        <w:t>Zu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A35">
        <w:rPr>
          <w:rFonts w:ascii="Times New Roman" w:hAnsi="Times New Roman" w:cs="Times New Roman"/>
          <w:sz w:val="28"/>
          <w:szCs w:val="28"/>
        </w:rPr>
        <w:t>Zu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роутинга запросов и балансирования запросов.</w:t>
      </w:r>
    </w:p>
    <w:p w14:paraId="7CA7ADB6" w14:textId="47C02A3B" w:rsidR="00E822E4" w:rsidRPr="001C6A35" w:rsidRDefault="00825460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от так выглядит префиксная маршрутизация в данном проекте</w:t>
      </w:r>
      <w:r w:rsidR="00B151D9" w:rsidRPr="001C6A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38464" w14:textId="1C2DE71B" w:rsidR="00825460" w:rsidRPr="001C6A35" w:rsidRDefault="00B151D9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525614" wp14:editId="2454B754">
                <wp:extent cx="5740842" cy="3919993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919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EB68" w14:textId="2807A557" w:rsidR="0050626F" w:rsidRPr="003F59A7" w:rsidRDefault="0050626F" w:rsidP="00B151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utes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car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cart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car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produc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product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produc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order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order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order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authorization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authorization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authorization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2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gc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">
                <v:textbox>
                  <w:txbxContent>
                    <w:p w14:paraId="48B8EB68" w14:textId="2807A557" w:rsidR="0050626F" w:rsidRPr="003F59A7" w:rsidRDefault="0050626F" w:rsidP="00B151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outes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car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cart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car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produc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product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produc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order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order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order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authorization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authorization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authorization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316B5" w14:textId="58EAEA08" w:rsidR="008B3FC8" w:rsidRPr="001C6A35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B7959" wp14:editId="7827D8A5">
            <wp:extent cx="5743575" cy="24189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7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B4C" w14:textId="387C50A0" w:rsidR="008B3FC8" w:rsidRPr="001C6A35" w:rsidRDefault="008B3FC8" w:rsidP="008B3F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хема работы </w:t>
      </w:r>
      <w:r w:rsidRPr="001C6A35">
        <w:rPr>
          <w:rFonts w:ascii="Times New Roman" w:hAnsi="Times New Roman" w:cs="Times New Roman"/>
          <w:sz w:val="28"/>
          <w:szCs w:val="28"/>
        </w:rPr>
        <w:t>Zu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CC8EDEC" w14:textId="71B34699" w:rsidR="00B151D9" w:rsidRPr="001C6A35" w:rsidRDefault="00B63BDA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Обычно для распределенных систем характерна работа ее компонентов на разных компьютерах. 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пользователе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обычно создает разные реплики, каждая реплика работает на отдельном компьютере. В это время появляется 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Load Balancer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Балансировка нагрузки), которая помогает распределять входящий траффик равно между серверами.</w:t>
      </w:r>
    </w:p>
    <w:p w14:paraId="05A862C2" w14:textId="77777777" w:rsidR="00BD673E" w:rsidRPr="001C6A35" w:rsidRDefault="00BD673E" w:rsidP="00B151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BA3BA" w14:textId="487BA253" w:rsidR="008B3FC8" w:rsidRPr="001C6A35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Есть 2 вида LoadBalancer: </w:t>
      </w:r>
    </w:p>
    <w:p w14:paraId="5FEC5336" w14:textId="1C17A539" w:rsidR="008B3FC8" w:rsidRPr="001C6A35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 side Load Balancer</w:t>
      </w:r>
      <w:r w:rsidR="00202123" w:rsidRPr="001C6A3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на стороне сервера. Когда запросы поступают от Client они придут к балансировке нагрузки, и она определит один сервер для этого запроса. Самый простой алгоритм, используемый балансировкой нагрузки, это случайное распределение. </w:t>
      </w:r>
    </w:p>
    <w:p w14:paraId="4FF718A2" w14:textId="63EF6289" w:rsidR="008B3FC8" w:rsidRPr="001C6A35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lient-Side Load </w:t>
      </w:r>
      <w:r w:rsidR="00202123" w:rsidRPr="001C6A35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r w:rsidR="00202123" w:rsidRPr="001C6A35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алансировка нагрузки находится на стороне клиента, она сама решает к какому серверу отправить запрос, основываясь на некоторых критериях. Балансировка на клиентской стороне обычно отправляет запросы к серверам одной зоны (Zone), или имеет быстрый ответ.</w:t>
      </w:r>
    </w:p>
    <w:p w14:paraId="63E79FBE" w14:textId="04F88E78" w:rsidR="008B3FC8" w:rsidRPr="001C6A35" w:rsidRDefault="00B151D9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нашем случае это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лансировщика нагрузки выступает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Ribbon</w:t>
      </w:r>
      <w:r w:rsidR="003F101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1011" w:rsidRPr="001C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bbon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это 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e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алансировщик. По сравнению с традиционным, здесь запросы проходят напрямую по нужному адресу, что исключает лишний узел при вызове. Из коробки он интегрирован с механизмом 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предоставляет динамический </w:t>
      </w:r>
      <w:r w:rsidR="003F1011" w:rsidRPr="001C6A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писок доступных инстансов для балансировки между ними по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равилу «</w:t>
      </w:r>
      <w:r w:rsidRPr="001C6A35">
        <w:rPr>
          <w:rFonts w:ascii="Times New Roman" w:hAnsi="Times New Roman" w:cs="Times New Roman"/>
          <w:sz w:val="28"/>
          <w:szCs w:val="28"/>
        </w:rPr>
        <w:t>B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Ru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лгоритм этого правила такой: мы делаем запросы на каждый инстанс необходимого нам микросервиса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с целью узнать какой из инстансов имеет наименьшую очередь из запросов</w:t>
      </w:r>
      <w:r w:rsidR="007F543D" w:rsidRPr="001C6A35">
        <w:rPr>
          <w:rFonts w:ascii="Times New Roman" w:hAnsi="Times New Roman" w:cs="Times New Roman"/>
          <w:sz w:val="28"/>
          <w:szCs w:val="28"/>
          <w:lang w:val="ru-RU"/>
        </w:rPr>
        <w:t>, как только нужный нам инстанс найдем мы перенаправляем запрос на него.</w:t>
      </w:r>
    </w:p>
    <w:p w14:paraId="01E6BC69" w14:textId="3D3D6AFE" w:rsidR="003F1011" w:rsidRPr="001C6A35" w:rsidRDefault="00825460" w:rsidP="008C54B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74498398"/>
      <w:r w:rsidRPr="001C6A35">
        <w:rPr>
          <w:rFonts w:ascii="Times New Roman" w:hAnsi="Times New Roman" w:cs="Times New Roman"/>
          <w:sz w:val="28"/>
          <w:szCs w:val="28"/>
        </w:rPr>
        <w:t>Eurek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3"/>
    </w:p>
    <w:p w14:paraId="51D12430" w14:textId="4B7CE2AD" w:rsidR="00825460" w:rsidRPr="001C6A35" w:rsidRDefault="0020212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ще один широко известный паттерн для распределенных систем</w:t>
      </w:r>
      <w:r w:rsidR="0067363E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67363E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автоматически определять сетевые адреса для доступных инстансов приложений, которые могут динамически изменяться по причинам масштабирования, падений и обновлений.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звеном здесь является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y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м проекте я использую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flix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3F1011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F8FE36" w14:textId="10D0D8EF" w:rsidR="008C54B4" w:rsidRPr="001C6A35" w:rsidRDefault="00DD0042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создания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иса был создан 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t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5253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,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ый была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бавлена зависимость на «spring-cloud-starter-eureka-server»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ам сервер </w:t>
      </w:r>
      <w:r w:rsidR="004F5253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ключается через добавление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</w:t>
      </w:r>
      <w:r w:rsidR="004F5253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C54B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@EnableEurekaServer</w:t>
      </w:r>
    </w:p>
    <w:p w14:paraId="240450C7" w14:textId="5D342213" w:rsidR="00BD673E" w:rsidRPr="001C6A35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была выполнена настройки сервера через .yml файл </w:t>
      </w:r>
    </w:p>
    <w:p w14:paraId="73DB6A28" w14:textId="4DE6B70F" w:rsidR="00784B38" w:rsidRPr="001C6A35" w:rsidRDefault="00784B38" w:rsidP="00784B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сервера</w:t>
      </w:r>
    </w:p>
    <w:p w14:paraId="6760B894" w14:textId="2A3D1172" w:rsidR="004F5253" w:rsidRPr="001C6A35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A3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03D3027C" wp14:editId="63E59DB5">
                <wp:extent cx="5883966" cy="4929808"/>
                <wp:effectExtent l="0" t="0" r="2159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6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78C" w14:textId="77777777" w:rsidR="0050626F" w:rsidRPr="000562F4" w:rsidRDefault="0050626F" w:rsidP="004F52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localhost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ring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rofiles: dock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eureka-serv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er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instance.hostname}:${server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maxThreadsForPeerReplication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hostname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</w:p>
                          <w:p w14:paraId="32F1D0B7" w14:textId="60C4E6D1" w:rsidR="0050626F" w:rsidRDefault="00506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3027C" id="_x0000_s1027" type="#_x0000_t202" style="width:463.3pt;height:3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">
                <v:textbox>
                  <w:txbxContent>
                    <w:p w14:paraId="7CD7C78C" w14:textId="77777777" w:rsidR="0050626F" w:rsidRPr="000562F4" w:rsidRDefault="0050626F" w:rsidP="004F52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localhost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pring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rofiles: dock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eureka-serv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er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instance.hostname}:${server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maxThreadsForPeerReplication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hostname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</w:p>
                    <w:p w14:paraId="32F1D0B7" w14:textId="60C4E6D1" w:rsidR="0050626F" w:rsidRDefault="0050626F"/>
                  </w:txbxContent>
                </v:textbox>
                <w10:anchorlock/>
              </v:shape>
            </w:pict>
          </mc:Fallback>
        </mc:AlternateContent>
      </w:r>
    </w:p>
    <w:p w14:paraId="2D9F9836" w14:textId="647A9607" w:rsidR="00BD673E" w:rsidRPr="001C6A35" w:rsidRDefault="00784B38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настройки сервера нужно так же настроить и клиентов, то есть микросервисы которые будут регистрироваться в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Eureka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этого в каждый из микросервисов была подключена зависимость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«spring-cloud-starter-eureka-server» а </w:t>
      </w:r>
      <w:r w:rsidR="000562F4"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я @EnableDiscoveryClient</w:t>
      </w:r>
    </w:p>
    <w:p w14:paraId="4DDA6E1F" w14:textId="7B647BDF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8F10EAD" w14:textId="32CCE12F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8E795D9" w14:textId="676C9480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B89D747" w14:textId="0214A466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CF39C38" w14:textId="58BCEEE8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3260DAD" w14:textId="45E7860E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E0EA99D" w14:textId="738DE6C4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5DADB46" w14:textId="77777777" w:rsidR="006B296A" w:rsidRPr="001C6A35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F4842CA" w14:textId="773F21AB" w:rsidR="000562F4" w:rsidRPr="001C6A35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стройка на стороне клиента</w:t>
      </w:r>
    </w:p>
    <w:p w14:paraId="35C7FE97" w14:textId="63FEC838" w:rsidR="004F5253" w:rsidRPr="001C6A35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A3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51FEDBA" wp14:editId="314CA265">
                <wp:extent cx="6186115" cy="3235712"/>
                <wp:effectExtent l="0" t="0" r="2476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32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33C3" w14:textId="77777777" w:rsidR="0050626F" w:rsidRPr="000562F4" w:rsidRDefault="0050626F" w:rsidP="000562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ice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address}:${eureka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prefer-ip-address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p-address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nstance-id: ${server.address}:${server.port}</w:t>
                            </w:r>
                          </w:p>
                          <w:p w14:paraId="416182E7" w14:textId="77777777" w:rsidR="0050626F" w:rsidRDefault="0050626F" w:rsidP="0005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EDBA" id="_x0000_s1028" type="#_x0000_t202" style="width:487.1pt;height:2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">
                <v:textbox>
                  <w:txbxContent>
                    <w:p w14:paraId="29AF33C3" w14:textId="77777777" w:rsidR="0050626F" w:rsidRPr="000562F4" w:rsidRDefault="0050626F" w:rsidP="000562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ice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address}:${eureka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prefer-ip-address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p-address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nstance-id: ${server.address}:${server.port}</w:t>
                      </w:r>
                    </w:p>
                    <w:p w14:paraId="416182E7" w14:textId="77777777" w:rsidR="0050626F" w:rsidRDefault="0050626F" w:rsidP="000562F4"/>
                  </w:txbxContent>
                </v:textbox>
                <w10:anchorlock/>
              </v:shape>
            </w:pict>
          </mc:Fallback>
        </mc:AlternateContent>
      </w:r>
    </w:p>
    <w:p w14:paraId="6BE1B76E" w14:textId="71D8C0B6" w:rsidR="00825460" w:rsidRPr="001C6A35" w:rsidRDefault="00965AAC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068C" wp14:editId="2E74FC32">
            <wp:extent cx="641032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7794" cy="31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1AF" w14:textId="795D1B08" w:rsidR="00825460" w:rsidRPr="001C6A35" w:rsidRDefault="003F1011" w:rsidP="003F1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1C6A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</w:t>
      </w:r>
      <w:r w:rsidR="00DD0042" w:rsidRPr="001C6A35">
        <w:rPr>
          <w:rFonts w:ascii="Times New Roman" w:hAnsi="Times New Roman" w:cs="Times New Roman"/>
          <w:sz w:val="28"/>
          <w:szCs w:val="28"/>
        </w:rPr>
        <w:t>E</w:t>
      </w:r>
      <w:r w:rsidRPr="001C6A35">
        <w:rPr>
          <w:rFonts w:ascii="Times New Roman" w:hAnsi="Times New Roman" w:cs="Times New Roman"/>
          <w:sz w:val="28"/>
          <w:szCs w:val="28"/>
        </w:rPr>
        <w:t>urek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42" w:rsidRPr="001C6A35">
        <w:rPr>
          <w:rFonts w:ascii="Times New Roman" w:hAnsi="Times New Roman" w:cs="Times New Roman"/>
          <w:sz w:val="28"/>
          <w:szCs w:val="28"/>
        </w:rPr>
        <w:t>Server</w:t>
      </w:r>
    </w:p>
    <w:p w14:paraId="2EB17C54" w14:textId="17AD08EB" w:rsidR="000562F4" w:rsidRPr="001C6A35" w:rsidRDefault="000562F4" w:rsidP="000562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F53DE" w:rsidRPr="001C6A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абота е</w:t>
      </w:r>
      <w:r w:rsidRPr="001C6A35">
        <w:rPr>
          <w:rFonts w:ascii="Times New Roman" w:hAnsi="Times New Roman" w:cs="Times New Roman"/>
          <w:sz w:val="28"/>
          <w:szCs w:val="28"/>
        </w:rPr>
        <w:t>urek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можно увидеть, что все инстансы </w:t>
      </w:r>
      <w:r w:rsidR="003D00B5" w:rsidRPr="001C6A35">
        <w:rPr>
          <w:rFonts w:ascii="Times New Roman" w:hAnsi="Times New Roman" w:cs="Times New Roman"/>
          <w:sz w:val="28"/>
          <w:szCs w:val="28"/>
          <w:lang w:val="ru-RU"/>
        </w:rPr>
        <w:t>успешно подняты и готовы к работе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11E77" w14:textId="62B4C410" w:rsidR="0048353A" w:rsidRPr="001C6A35" w:rsidRDefault="0048353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D2790C" w14:textId="77777777" w:rsidR="006B296A" w:rsidRPr="001C6A35" w:rsidRDefault="006B296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44875E" w14:textId="2B80BB36" w:rsidR="000562F4" w:rsidRPr="001C6A35" w:rsidRDefault="00444902" w:rsidP="006F53DE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74498399"/>
      <w:r w:rsidRPr="001C6A35">
        <w:rPr>
          <w:rFonts w:ascii="Times New Roman" w:hAnsi="Times New Roman" w:cs="Times New Roman"/>
          <w:sz w:val="28"/>
          <w:szCs w:val="28"/>
        </w:rPr>
        <w:lastRenderedPageBreak/>
        <w:t>Authoriz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44"/>
    </w:p>
    <w:p w14:paraId="7A3440D8" w14:textId="666C8242" w:rsidR="006F53DE" w:rsidRPr="001C6A35" w:rsidRDefault="006F53D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взаимодействовать с приложением, оно должно понимать — кем является текущий пользователь. </w:t>
      </w:r>
    </w:p>
    <w:p w14:paraId="6BCDFC3C" w14:textId="3C9DC3E9" w:rsidR="002D6B34" w:rsidRPr="001C6A35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уществует два процесса:</w:t>
      </w:r>
    </w:p>
    <w:p w14:paraId="3877A656" w14:textId="77777777" w:rsidR="002D6B34" w:rsidRPr="001C6A35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утентификация — процесс подтверждения, что этот человек именно тот, за кого себя выдает. </w:t>
      </w:r>
    </w:p>
    <w:p w14:paraId="0B718D8D" w14:textId="7A981C03" w:rsidR="002D6B34" w:rsidRPr="001C6A35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изация — процесс принятия решения о том, что именно этой аутентифицированной персоне разрешается делать.</w:t>
      </w:r>
    </w:p>
    <w:p w14:paraId="7062A0E2" w14:textId="58F22A0B" w:rsidR="002D6B34" w:rsidRPr="001C6A35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цессов а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ентификации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вторизации был разработан</w:t>
      </w:r>
      <w:r w:rsidR="0087644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сервис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Authorization service»</w:t>
      </w:r>
      <w:r w:rsidR="007C263E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206BD8" w14:textId="67E0311D" w:rsidR="007C263E" w:rsidRPr="001C6A35" w:rsidRDefault="007C26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фикация производится с использованием Spring Security и JWT-токенов</w:t>
      </w:r>
    </w:p>
    <w:p w14:paraId="1EC9261D" w14:textId="1CDB314F" w:rsidR="00876447" w:rsidRPr="001C6A35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SON Web Token (JWT) —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(header) с общей информацией по токену, полезные данные (payload), такие как id пользователя, его роль и т.д. и подписи (signature).</w:t>
      </w:r>
    </w:p>
    <w:p w14:paraId="1954D9E0" w14:textId="7834FD06" w:rsidR="007C263E" w:rsidRPr="001C6A35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ование токена позволяет серверу не заботиться о сохранении состояния между запросами (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сессии), уменьшить количество запросов к БД — необходимые для восстановления данные могут сохраняться в токене.</w:t>
      </w:r>
    </w:p>
    <w:p w14:paraId="23DBD05C" w14:textId="0002D333" w:rsidR="00876447" w:rsidRPr="001C6A35" w:rsidRDefault="00E822E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процесс получения токена пользователем, а таже саму структуру токена.</w:t>
      </w:r>
    </w:p>
    <w:p w14:paraId="00479982" w14:textId="300EC61A" w:rsidR="00602D24" w:rsidRPr="001C6A35" w:rsidRDefault="00E2022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 совершает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 на сервер авторизации, в параметры запроса он передает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ервер получает запрос клиента и выполняет поиск пользователя по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азе данных, если такой пользователь найдет, то мы </w:t>
      </w:r>
      <w:r w:rsidR="00602D24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ируем пароль, который он прислал с помощью, шифруется с помощью BCryptPasswordEncoder и сравнивается с паролем, полученным из базы данных.</w:t>
      </w:r>
    </w:p>
    <w:p w14:paraId="4E5BEFC0" w14:textId="67F0CE03" w:rsidR="00602D24" w:rsidRPr="001C6A35" w:rsidRDefault="00602D2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BCryptPasswordEncoder позволяет </w:t>
      </w:r>
      <w:r w:rsidR="003D00B5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сить</w:t>
      </w:r>
      <w:r w:rsidR="00663C80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r w:rsidR="00450DC3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20E0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епень защищённости приложения </w:t>
      </w:r>
      <w:r w:rsidR="001D79A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например,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9A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течке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у злоумышленников не будет </w:t>
      </w:r>
      <w:r w:rsidR="001D79A7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ого пароля пользователя, а всего лишь его хеш. Если хеши паролей совпали, то происходит генерация токена.</w:t>
      </w:r>
    </w:p>
    <w:p w14:paraId="586DBBA1" w14:textId="72D2F6AA" w:rsidR="0003669F" w:rsidRPr="001C6A35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кен входит имя пользователя, список его разрешений, а также время жизни токена</w:t>
      </w:r>
    </w:p>
    <w:p w14:paraId="6509F090" w14:textId="15730AC1" w:rsidR="008669DC" w:rsidRPr="001C6A35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 токена </w:t>
      </w:r>
    </w:p>
    <w:p w14:paraId="1A1A5A5A" w14:textId="4CB86AD4" w:rsidR="008669DC" w:rsidRPr="001C6A35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DF00CC6" wp14:editId="45E79710">
                <wp:extent cx="3999230" cy="6289040"/>
                <wp:effectExtent l="0" t="0" r="20320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2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358" w14:textId="6BB82888" w:rsidR="0050626F" w:rsidRDefault="0050626F" w:rsidP="008669DC">
                            <w:r>
                              <w:t>{</w:t>
                            </w:r>
                          </w:p>
                          <w:p w14:paraId="560E6D2B" w14:textId="77777777" w:rsidR="0050626F" w:rsidRDefault="0050626F" w:rsidP="008669DC">
                            <w:r>
                              <w:t xml:space="preserve">  "sub": "user1",</w:t>
                            </w:r>
                          </w:p>
                          <w:p w14:paraId="027F0189" w14:textId="77777777" w:rsidR="0050626F" w:rsidRDefault="0050626F" w:rsidP="008669DC">
                            <w:r>
                              <w:t xml:space="preserve">  "authorities": [</w:t>
                            </w:r>
                          </w:p>
                          <w:p w14:paraId="5D6AA25C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5EE3891A" w14:textId="77777777" w:rsidR="0050626F" w:rsidRDefault="0050626F" w:rsidP="008669DC">
                            <w:r>
                              <w:t xml:space="preserve">      "authority": "review:edit"</w:t>
                            </w:r>
                          </w:p>
                          <w:p w14:paraId="5A0F8794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20D13081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143E8262" w14:textId="77777777" w:rsidR="0050626F" w:rsidRDefault="0050626F" w:rsidP="008669DC">
                            <w:r>
                              <w:t xml:space="preserve">      "authority": "review:write"</w:t>
                            </w:r>
                          </w:p>
                          <w:p w14:paraId="3D1CA1F3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0E7DB189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07108879" w14:textId="77777777" w:rsidR="0050626F" w:rsidRDefault="0050626F" w:rsidP="008669DC">
                            <w:r>
                              <w:t xml:space="preserve">      "authority": "ROLE_USER"</w:t>
                            </w:r>
                          </w:p>
                          <w:p w14:paraId="20504A2C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433A4703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2DC30D71" w14:textId="77777777" w:rsidR="0050626F" w:rsidRDefault="0050626F" w:rsidP="008669DC">
                            <w:r>
                              <w:t xml:space="preserve">      "authority": "review:read"</w:t>
                            </w:r>
                          </w:p>
                          <w:p w14:paraId="2EE7693D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7EBD240B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391CC6DD" w14:textId="77777777" w:rsidR="0050626F" w:rsidRDefault="0050626F" w:rsidP="008669DC">
                            <w:r>
                              <w:t xml:space="preserve">      "authority": "product:read"</w:t>
                            </w:r>
                          </w:p>
                          <w:p w14:paraId="2005D258" w14:textId="77777777" w:rsidR="0050626F" w:rsidRDefault="0050626F" w:rsidP="008669DC">
                            <w:r>
                              <w:t xml:space="preserve">    }</w:t>
                            </w:r>
                          </w:p>
                          <w:p w14:paraId="1A634D71" w14:textId="77777777" w:rsidR="0050626F" w:rsidRDefault="0050626F" w:rsidP="008669DC">
                            <w:r>
                              <w:t xml:space="preserve">  ],</w:t>
                            </w:r>
                          </w:p>
                          <w:p w14:paraId="6E9EA8DC" w14:textId="77777777" w:rsidR="0050626F" w:rsidRDefault="0050626F" w:rsidP="008669DC">
                            <w:r>
                              <w:t xml:space="preserve">  "iat": 1621428835,</w:t>
                            </w:r>
                          </w:p>
                          <w:p w14:paraId="57C104B2" w14:textId="77777777" w:rsidR="0050626F" w:rsidRDefault="0050626F" w:rsidP="008669DC">
                            <w:r>
                              <w:t xml:space="preserve">  "exp": 1621515235</w:t>
                            </w:r>
                          </w:p>
                          <w:p w14:paraId="2EBDF0F5" w14:textId="466D573A" w:rsidR="0050626F" w:rsidRDefault="0050626F" w:rsidP="008669D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00CC6" id="_x0000_s1029" type="#_x0000_t202" style="width:314.9pt;height:4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DJwIAAE0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">
                <v:textbox>
                  <w:txbxContent>
                    <w:p w14:paraId="51F24358" w14:textId="6BB82888" w:rsidR="0050626F" w:rsidRDefault="0050626F" w:rsidP="008669DC">
                      <w:r>
                        <w:t>{</w:t>
                      </w:r>
                    </w:p>
                    <w:p w14:paraId="560E6D2B" w14:textId="77777777" w:rsidR="0050626F" w:rsidRDefault="0050626F" w:rsidP="008669DC">
                      <w:r>
                        <w:t xml:space="preserve">  "sub": "user1",</w:t>
                      </w:r>
                    </w:p>
                    <w:p w14:paraId="027F0189" w14:textId="77777777" w:rsidR="0050626F" w:rsidRDefault="0050626F" w:rsidP="008669DC">
                      <w:r>
                        <w:t xml:space="preserve">  "authorities": [</w:t>
                      </w:r>
                    </w:p>
                    <w:p w14:paraId="5D6AA25C" w14:textId="77777777" w:rsidR="0050626F" w:rsidRDefault="0050626F" w:rsidP="008669DC">
                      <w:r>
                        <w:t xml:space="preserve">    {</w:t>
                      </w:r>
                    </w:p>
                    <w:p w14:paraId="5EE3891A" w14:textId="77777777" w:rsidR="0050626F" w:rsidRDefault="0050626F" w:rsidP="008669DC">
                      <w:r>
                        <w:t xml:space="preserve">      "authority": "review:edit"</w:t>
                      </w:r>
                    </w:p>
                    <w:p w14:paraId="5A0F8794" w14:textId="77777777" w:rsidR="0050626F" w:rsidRDefault="0050626F" w:rsidP="008669DC">
                      <w:r>
                        <w:t xml:space="preserve">    },</w:t>
                      </w:r>
                    </w:p>
                    <w:p w14:paraId="20D13081" w14:textId="77777777" w:rsidR="0050626F" w:rsidRDefault="0050626F" w:rsidP="008669DC">
                      <w:r>
                        <w:t xml:space="preserve">    {</w:t>
                      </w:r>
                    </w:p>
                    <w:p w14:paraId="143E8262" w14:textId="77777777" w:rsidR="0050626F" w:rsidRDefault="0050626F" w:rsidP="008669DC">
                      <w:r>
                        <w:t xml:space="preserve">      "authority": "review:write"</w:t>
                      </w:r>
                    </w:p>
                    <w:p w14:paraId="3D1CA1F3" w14:textId="77777777" w:rsidR="0050626F" w:rsidRDefault="0050626F" w:rsidP="008669DC">
                      <w:r>
                        <w:t xml:space="preserve">    },</w:t>
                      </w:r>
                    </w:p>
                    <w:p w14:paraId="0E7DB189" w14:textId="77777777" w:rsidR="0050626F" w:rsidRDefault="0050626F" w:rsidP="008669DC">
                      <w:r>
                        <w:t xml:space="preserve">    {</w:t>
                      </w:r>
                    </w:p>
                    <w:p w14:paraId="07108879" w14:textId="77777777" w:rsidR="0050626F" w:rsidRDefault="0050626F" w:rsidP="008669DC">
                      <w:r>
                        <w:t xml:space="preserve">      "authority": "ROLE_USER"</w:t>
                      </w:r>
                    </w:p>
                    <w:p w14:paraId="20504A2C" w14:textId="77777777" w:rsidR="0050626F" w:rsidRDefault="0050626F" w:rsidP="008669DC">
                      <w:r>
                        <w:t xml:space="preserve">    },</w:t>
                      </w:r>
                    </w:p>
                    <w:p w14:paraId="433A4703" w14:textId="77777777" w:rsidR="0050626F" w:rsidRDefault="0050626F" w:rsidP="008669DC">
                      <w:r>
                        <w:t xml:space="preserve">    {</w:t>
                      </w:r>
                    </w:p>
                    <w:p w14:paraId="2DC30D71" w14:textId="77777777" w:rsidR="0050626F" w:rsidRDefault="0050626F" w:rsidP="008669DC">
                      <w:r>
                        <w:t xml:space="preserve">      "authority": "review:read"</w:t>
                      </w:r>
                    </w:p>
                    <w:p w14:paraId="2EE7693D" w14:textId="77777777" w:rsidR="0050626F" w:rsidRDefault="0050626F" w:rsidP="008669DC">
                      <w:r>
                        <w:t xml:space="preserve">    },</w:t>
                      </w:r>
                    </w:p>
                    <w:p w14:paraId="7EBD240B" w14:textId="77777777" w:rsidR="0050626F" w:rsidRDefault="0050626F" w:rsidP="008669DC">
                      <w:r>
                        <w:t xml:space="preserve">    {</w:t>
                      </w:r>
                    </w:p>
                    <w:p w14:paraId="391CC6DD" w14:textId="77777777" w:rsidR="0050626F" w:rsidRDefault="0050626F" w:rsidP="008669DC">
                      <w:r>
                        <w:t xml:space="preserve">      "authority": "product:read"</w:t>
                      </w:r>
                    </w:p>
                    <w:p w14:paraId="2005D258" w14:textId="77777777" w:rsidR="0050626F" w:rsidRDefault="0050626F" w:rsidP="008669DC">
                      <w:r>
                        <w:t xml:space="preserve">    }</w:t>
                      </w:r>
                    </w:p>
                    <w:p w14:paraId="1A634D71" w14:textId="77777777" w:rsidR="0050626F" w:rsidRDefault="0050626F" w:rsidP="008669DC">
                      <w:r>
                        <w:t xml:space="preserve">  ],</w:t>
                      </w:r>
                    </w:p>
                    <w:p w14:paraId="6E9EA8DC" w14:textId="77777777" w:rsidR="0050626F" w:rsidRDefault="0050626F" w:rsidP="008669DC">
                      <w:r>
                        <w:t xml:space="preserve">  "iat": 1621428835,</w:t>
                      </w:r>
                    </w:p>
                    <w:p w14:paraId="57C104B2" w14:textId="77777777" w:rsidR="0050626F" w:rsidRDefault="0050626F" w:rsidP="008669DC">
                      <w:r>
                        <w:t xml:space="preserve">  "exp": 1621515235</w:t>
                      </w:r>
                    </w:p>
                    <w:p w14:paraId="2EBDF0F5" w14:textId="466D573A" w:rsidR="0050626F" w:rsidRDefault="0050626F" w:rsidP="008669D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722A7" w14:textId="5DD03156" w:rsidR="008669DC" w:rsidRPr="001C6A35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0C3B2" w14:textId="224DBABE" w:rsidR="008669DC" w:rsidRPr="001C6A35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8C9162" w14:textId="63B20E0D" w:rsidR="006B296A" w:rsidRPr="001C6A35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A6B684" w14:textId="77777777" w:rsidR="006B296A" w:rsidRPr="001C6A35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4FC06" w14:textId="4E768759" w:rsidR="008669DC" w:rsidRPr="001C6A35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вход в систему и ответ от сервера</w:t>
      </w:r>
    </w:p>
    <w:p w14:paraId="420229B4" w14:textId="3E13F4B7" w:rsidR="001D79A7" w:rsidRPr="001C6A35" w:rsidRDefault="003F59A7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8A0BF" wp14:editId="5342A07E">
            <wp:extent cx="6152515" cy="30822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033" cy="3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C63" w14:textId="70A6EA47" w:rsidR="003F59A7" w:rsidRPr="001C6A35" w:rsidRDefault="003F59A7" w:rsidP="003F59A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6 представлена диаграмма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оследовательности получения токена.</w:t>
      </w:r>
    </w:p>
    <w:p w14:paraId="106EB9FE" w14:textId="7C4C44B2" w:rsidR="006F53DE" w:rsidRPr="001C6A35" w:rsidRDefault="00912397" w:rsidP="00444902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4571" wp14:editId="513D1B38">
            <wp:extent cx="6035040" cy="443175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7757" cy="4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F43" w14:textId="2F51B78D" w:rsidR="006F53DE" w:rsidRPr="001C6A35" w:rsidRDefault="006F53DE" w:rsidP="003F59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Диаграмма последовательности получения </w:t>
      </w:r>
      <w:r w:rsidRPr="001C6A35">
        <w:rPr>
          <w:rFonts w:ascii="Times New Roman" w:hAnsi="Times New Roman" w:cs="Times New Roman"/>
          <w:sz w:val="28"/>
          <w:szCs w:val="28"/>
        </w:rPr>
        <w:t>JWT</w:t>
      </w:r>
    </w:p>
    <w:p w14:paraId="6CFB626E" w14:textId="18CEF3EE" w:rsidR="003F59A7" w:rsidRPr="001C6A35" w:rsidRDefault="003F59A7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5" w:name="_Toc74498400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5"/>
    </w:p>
    <w:p w14:paraId="55F596A3" w14:textId="77777777" w:rsidR="00E11220" w:rsidRPr="001C6A35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«Authorization service» была использована СУБД </w:t>
      </w:r>
      <w:r w:rsidRPr="001C6A35">
        <w:rPr>
          <w:rFonts w:ascii="Times New Roman" w:hAnsi="Times New Roman" w:cs="Times New Roman"/>
          <w:sz w:val="28"/>
          <w:szCs w:val="28"/>
        </w:rPr>
        <w:t>M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SQL. Далее представлено описание структуры разработанной БД. Таблица 1 содержит описание структуры таблицы «Пользователь (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670AF20" w14:textId="0002C569" w:rsidR="00E11220" w:rsidRPr="001C6A35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ользователь (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3F59A7" w:rsidRPr="001C6A35" w14:paraId="022EFAAB" w14:textId="77777777" w:rsidTr="003F59A7">
        <w:tc>
          <w:tcPr>
            <w:tcW w:w="3296" w:type="dxa"/>
          </w:tcPr>
          <w:p w14:paraId="71586B2D" w14:textId="327CE87C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8148F03" w14:textId="29E942DA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7BF550E" w14:textId="7C4D53F0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F59A7" w:rsidRPr="001C6A35" w14:paraId="52391841" w14:textId="77777777" w:rsidTr="003F59A7">
        <w:tc>
          <w:tcPr>
            <w:tcW w:w="3296" w:type="dxa"/>
          </w:tcPr>
          <w:p w14:paraId="5F5319E8" w14:textId="5620C1CD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name</w:t>
            </w:r>
          </w:p>
        </w:tc>
        <w:tc>
          <w:tcPr>
            <w:tcW w:w="3191" w:type="dxa"/>
          </w:tcPr>
          <w:p w14:paraId="1215C46F" w14:textId="69081E9A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е имя пользователя</w:t>
            </w:r>
            <w:r w:rsidR="00224F45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торое </w:t>
            </w:r>
            <w:r w:rsidR="00883C78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</w:t>
            </w:r>
            <w:r w:rsidR="00224F45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ом</w:t>
            </w:r>
          </w:p>
        </w:tc>
        <w:tc>
          <w:tcPr>
            <w:tcW w:w="3192" w:type="dxa"/>
          </w:tcPr>
          <w:p w14:paraId="681D970F" w14:textId="2DBFE196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1C6A35" w14:paraId="36F4361A" w14:textId="77777777" w:rsidTr="003F59A7">
        <w:tc>
          <w:tcPr>
            <w:tcW w:w="3296" w:type="dxa"/>
          </w:tcPr>
          <w:p w14:paraId="73644E7A" w14:textId="6C374507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</w:p>
        </w:tc>
        <w:tc>
          <w:tcPr>
            <w:tcW w:w="3191" w:type="dxa"/>
          </w:tcPr>
          <w:p w14:paraId="6A23887E" w14:textId="3AEBED46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- адрес пользователя</w:t>
            </w:r>
          </w:p>
        </w:tc>
        <w:tc>
          <w:tcPr>
            <w:tcW w:w="3192" w:type="dxa"/>
          </w:tcPr>
          <w:p w14:paraId="70383272" w14:textId="7CAD5B2F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1C6A35" w14:paraId="0C49F8D5" w14:textId="77777777" w:rsidTr="003F59A7">
        <w:tc>
          <w:tcPr>
            <w:tcW w:w="3296" w:type="dxa"/>
          </w:tcPr>
          <w:p w14:paraId="51CC527E" w14:textId="2A62993D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expired</w:t>
            </w:r>
          </w:p>
        </w:tc>
        <w:tc>
          <w:tcPr>
            <w:tcW w:w="3191" w:type="dxa"/>
          </w:tcPr>
          <w:p w14:paraId="26859DD1" w14:textId="75A0731B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истек ли срок действия учетной записи </w:t>
            </w:r>
          </w:p>
        </w:tc>
        <w:tc>
          <w:tcPr>
            <w:tcW w:w="3192" w:type="dxa"/>
          </w:tcPr>
          <w:p w14:paraId="6F041FEF" w14:textId="41E988F4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1C6A35" w14:paraId="3D2C1678" w14:textId="77777777" w:rsidTr="003F59A7">
        <w:tc>
          <w:tcPr>
            <w:tcW w:w="3296" w:type="dxa"/>
          </w:tcPr>
          <w:p w14:paraId="0CDBB12A" w14:textId="69812433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locked</w:t>
            </w:r>
          </w:p>
        </w:tc>
        <w:tc>
          <w:tcPr>
            <w:tcW w:w="3191" w:type="dxa"/>
          </w:tcPr>
          <w:p w14:paraId="63284B0F" w14:textId="3557B9ED" w:rsidR="003F59A7" w:rsidRPr="001C6A35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окирован ли аккаунт</w:t>
            </w:r>
          </w:p>
        </w:tc>
        <w:tc>
          <w:tcPr>
            <w:tcW w:w="3192" w:type="dxa"/>
          </w:tcPr>
          <w:p w14:paraId="1BD45E23" w14:textId="30E0FA27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1C6A35" w14:paraId="6D3C6C36" w14:textId="77777777" w:rsidTr="003F59A7">
        <w:tc>
          <w:tcPr>
            <w:tcW w:w="3296" w:type="dxa"/>
          </w:tcPr>
          <w:p w14:paraId="5F66C472" w14:textId="77A1875B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credentials_non_expired</w:t>
            </w:r>
          </w:p>
        </w:tc>
        <w:tc>
          <w:tcPr>
            <w:tcW w:w="3191" w:type="dxa"/>
          </w:tcPr>
          <w:p w14:paraId="048B34DD" w14:textId="2B468BE0" w:rsidR="003F59A7" w:rsidRPr="001C6A35" w:rsidRDefault="00523EA6" w:rsidP="00742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ли срок действия учетных данных</w:t>
            </w:r>
          </w:p>
        </w:tc>
        <w:tc>
          <w:tcPr>
            <w:tcW w:w="3192" w:type="dxa"/>
          </w:tcPr>
          <w:p w14:paraId="6B77C7E4" w14:textId="63E3AFED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1C6A35" w14:paraId="312617C8" w14:textId="77777777" w:rsidTr="003F59A7">
        <w:tc>
          <w:tcPr>
            <w:tcW w:w="3296" w:type="dxa"/>
          </w:tcPr>
          <w:p w14:paraId="42105385" w14:textId="52CA54A7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enabled</w:t>
            </w:r>
          </w:p>
        </w:tc>
        <w:tc>
          <w:tcPr>
            <w:tcW w:w="3191" w:type="dxa"/>
          </w:tcPr>
          <w:p w14:paraId="0760F18F" w14:textId="15A9970D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ли аккаунт</w:t>
            </w:r>
          </w:p>
        </w:tc>
        <w:tc>
          <w:tcPr>
            <w:tcW w:w="3192" w:type="dxa"/>
          </w:tcPr>
          <w:p w14:paraId="2D1F9F11" w14:textId="0587A582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1C6A35" w14:paraId="28FAE819" w14:textId="77777777" w:rsidTr="003F59A7">
        <w:tc>
          <w:tcPr>
            <w:tcW w:w="3296" w:type="dxa"/>
          </w:tcPr>
          <w:p w14:paraId="1D6B2DDF" w14:textId="640E037C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3191" w:type="dxa"/>
          </w:tcPr>
          <w:p w14:paraId="33CB922A" w14:textId="2177F1C1" w:rsidR="003F59A7" w:rsidRPr="001C6A35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3B31A0B" w14:textId="5D926DAA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1C6A35" w14:paraId="3A313DF5" w14:textId="77777777" w:rsidTr="003F59A7">
        <w:tc>
          <w:tcPr>
            <w:tcW w:w="3296" w:type="dxa"/>
          </w:tcPr>
          <w:p w14:paraId="64937A70" w14:textId="12E672BB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3191" w:type="dxa"/>
          </w:tcPr>
          <w:p w14:paraId="08CD064A" w14:textId="209A16DB" w:rsidR="003F59A7" w:rsidRPr="001C6A35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3192" w:type="dxa"/>
          </w:tcPr>
          <w:p w14:paraId="3C76F211" w14:textId="4FF3AE17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1C6A35" w14:paraId="00982C73" w14:textId="77777777" w:rsidTr="003F59A7">
        <w:tc>
          <w:tcPr>
            <w:tcW w:w="3296" w:type="dxa"/>
          </w:tcPr>
          <w:p w14:paraId="1DE42177" w14:textId="0B325852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</w:p>
        </w:tc>
        <w:tc>
          <w:tcPr>
            <w:tcW w:w="3191" w:type="dxa"/>
          </w:tcPr>
          <w:p w14:paraId="53E48FAC" w14:textId="18F49873" w:rsidR="003F59A7" w:rsidRPr="001C6A35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 в системе</w:t>
            </w:r>
          </w:p>
        </w:tc>
        <w:tc>
          <w:tcPr>
            <w:tcW w:w="3192" w:type="dxa"/>
          </w:tcPr>
          <w:p w14:paraId="0268913B" w14:textId="2A4F5FE6" w:rsidR="003F59A7" w:rsidRPr="001C6A35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268600A1" w14:textId="727128F2" w:rsidR="003F59A7" w:rsidRPr="001C6A35" w:rsidRDefault="003F59A7" w:rsidP="003F59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CC5D2" w14:textId="20174A1D" w:rsidR="00537B11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07364" wp14:editId="7A977959">
            <wp:extent cx="5143500" cy="28575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FAE6" w14:textId="011E2D28" w:rsidR="00537B11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7 – Схема базы данных для сервиса авторизации</w:t>
      </w:r>
    </w:p>
    <w:p w14:paraId="59EEC3E5" w14:textId="7C624147" w:rsidR="000810F9" w:rsidRPr="001C6A35" w:rsidRDefault="000810F9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6" w:name="_Toc74498401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API</w:t>
      </w:r>
      <w:bookmarkEnd w:id="46"/>
    </w:p>
    <w:p w14:paraId="5C573EE7" w14:textId="0A31836D" w:rsidR="000810F9" w:rsidRPr="001C6A35" w:rsidRDefault="009525C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из важнейших этапов создания микросервис</w:t>
      </w:r>
      <w:r w:rsidR="008247B3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от полноты реализации функционала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добство реализации остальных микросервисов.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анное в данной выпускной работе, соответствует архитектурному стилю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="004313E5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8BAA57" w14:textId="1A32E3C3" w:rsidR="004313E5" w:rsidRPr="001C6A35" w:rsidRDefault="004313E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техническое задание требует документации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принято решение использовать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58821D" w14:textId="0734DD3A" w:rsidR="004313E5" w:rsidRPr="001C6A35" w:rsidRDefault="00CE575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C6A3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agger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еймворк для спецификации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ful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Он дает возможность не только интерактивно просматривать спецификацию, но и отправлять запросы.</w:t>
      </w:r>
    </w:p>
    <w:p w14:paraId="382736DF" w14:textId="5520F251" w:rsidR="001D5291" w:rsidRPr="001C6A35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запуска микросервиса можно перейти </w:t>
      </w:r>
      <w:r w:rsidR="00BD673E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ой ссылке   </w:t>
      </w:r>
      <w:hyperlink r:id="rId18" w:anchor="/" w:history="1">
        <w:r w:rsidR="00BD673E"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swagger-ui.html#/</w:t>
        </w:r>
      </w:hyperlink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73E"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1C6A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еть на все доступные эндпоинты в данном микросервисе </w:t>
      </w:r>
    </w:p>
    <w:p w14:paraId="32FE85A6" w14:textId="5888AA3B" w:rsidR="000810F9" w:rsidRPr="001C6A35" w:rsidRDefault="00C36F7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773E0" wp14:editId="67814FCC">
            <wp:extent cx="6152515" cy="370586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E8" w14:textId="71EC005F" w:rsidR="001D5291" w:rsidRPr="001C6A35" w:rsidRDefault="001D5291" w:rsidP="001D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="00537B11" w:rsidRPr="001C6A35">
        <w:rPr>
          <w:rFonts w:ascii="Times New Roman" w:hAnsi="Times New Roman" w:cs="Times New Roman"/>
          <w:sz w:val="28"/>
          <w:szCs w:val="28"/>
        </w:rPr>
        <w:t>8</w:t>
      </w:r>
      <w:r w:rsidRPr="001C6A35">
        <w:rPr>
          <w:rFonts w:ascii="Times New Roman" w:hAnsi="Times New Roman" w:cs="Times New Roman"/>
          <w:sz w:val="28"/>
          <w:szCs w:val="28"/>
        </w:rPr>
        <w:t xml:space="preserve"> – Swagger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6F7F"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1C6A3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1C6A35">
        <w:rPr>
          <w:rFonts w:ascii="Times New Roman" w:hAnsi="Times New Roman" w:cs="Times New Roman"/>
          <w:sz w:val="28"/>
          <w:szCs w:val="28"/>
        </w:rPr>
        <w:t>«</w:t>
      </w:r>
      <w:r w:rsidRPr="001C6A35">
        <w:rPr>
          <w:rFonts w:ascii="Times New Roman" w:hAnsi="Times New Roman" w:cs="Times New Roman"/>
          <w:sz w:val="28"/>
          <w:szCs w:val="28"/>
        </w:rPr>
        <w:t>Authorization service</w:t>
      </w:r>
      <w:r w:rsidR="00C36F7F" w:rsidRPr="001C6A35">
        <w:rPr>
          <w:rFonts w:ascii="Times New Roman" w:hAnsi="Times New Roman" w:cs="Times New Roman"/>
          <w:sz w:val="28"/>
          <w:szCs w:val="28"/>
        </w:rPr>
        <w:t>»</w:t>
      </w:r>
    </w:p>
    <w:p w14:paraId="7191C7B1" w14:textId="2BE25A02" w:rsidR="001D5291" w:rsidRPr="001C6A35" w:rsidRDefault="001D5291" w:rsidP="001D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C36F7F" w:rsidRPr="001C6A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6F7F" w:rsidRPr="001C6A35">
        <w:rPr>
          <w:rFonts w:ascii="Times New Roman" w:hAnsi="Times New Roman" w:cs="Times New Roman"/>
          <w:sz w:val="28"/>
          <w:szCs w:val="28"/>
        </w:rPr>
        <w:t>Authorization</w:t>
      </w:r>
      <w:r w:rsidR="00C36F7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1C6A35">
        <w:rPr>
          <w:rFonts w:ascii="Times New Roman" w:hAnsi="Times New Roman" w:cs="Times New Roman"/>
          <w:sz w:val="28"/>
          <w:szCs w:val="28"/>
        </w:rPr>
        <w:t>service</w:t>
      </w:r>
      <w:r w:rsidR="00C36F7F"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три эндпоинта, </w:t>
      </w:r>
      <w:r w:rsidR="00C36F7F" w:rsidRPr="001C6A35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14:paraId="67396D84" w14:textId="77777777" w:rsidR="00772E46" w:rsidRPr="001C6A35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authoriz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гистрацию пользователя.</w:t>
      </w:r>
    </w:p>
    <w:p w14:paraId="212B4582" w14:textId="77777777" w:rsidR="00772E46" w:rsidRPr="001C6A35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authoriz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, самим пользователем.</w:t>
      </w:r>
    </w:p>
    <w:p w14:paraId="14165CED" w14:textId="77777777" w:rsidR="00772E46" w:rsidRPr="001C6A35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authoriz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 Администратором, для данного запроса требуется токен с правами администратора.</w:t>
      </w:r>
    </w:p>
    <w:p w14:paraId="78D1DE50" w14:textId="1F1025EA" w:rsidR="00262281" w:rsidRPr="001C6A35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Если раскрыть какой-либо из эндпоинтов, то можно увидеть пример </w:t>
      </w:r>
      <w:r w:rsidRPr="001C6A35">
        <w:rPr>
          <w:rFonts w:ascii="Times New Roman" w:hAnsi="Times New Roman" w:cs="Times New Roman"/>
          <w:sz w:val="28"/>
          <w:szCs w:val="28"/>
        </w:rPr>
        <w:t>JS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а который должен быть в теле запроса а также, можно выполнить запрос прямо из сваггера, нажав на кнопку «</w:t>
      </w:r>
      <w:r w:rsidRPr="001C6A35">
        <w:rPr>
          <w:rFonts w:ascii="Times New Roman" w:hAnsi="Times New Roman" w:cs="Times New Roman"/>
          <w:sz w:val="28"/>
          <w:szCs w:val="28"/>
        </w:rPr>
        <w:t>Tr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i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ou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49506F" w14:textId="29E227AE" w:rsidR="00262281" w:rsidRPr="001C6A35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91460" wp14:editId="6CD4F33A">
            <wp:extent cx="6152515" cy="24898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5C" w14:textId="158D9455" w:rsidR="000810F9" w:rsidRPr="001C6A35" w:rsidRDefault="00262281" w:rsidP="00665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Подробная информация об эндпоинте регистрации</w:t>
      </w:r>
    </w:p>
    <w:p w14:paraId="48E43C84" w14:textId="10F7F7BF" w:rsidR="000810F9" w:rsidRPr="001C6A35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омимо этих эндпоинтов есть еще один, который отвечает за вход в систему, он находится по такому пути </w:t>
      </w:r>
      <w:hyperlink r:id="rId21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api/authorization/login</w:t>
        </w:r>
      </w:hyperlink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, он не попал в </w:t>
      </w:r>
      <w:r w:rsidRPr="001C6A35">
        <w:rPr>
          <w:rFonts w:ascii="Times New Roman" w:hAnsi="Times New Roman" w:cs="Times New Roman"/>
          <w:sz w:val="28"/>
          <w:szCs w:val="28"/>
        </w:rPr>
        <w:t>swagg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ю, потому что является стандартным эндпоинтов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curit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модуля.</w:t>
      </w:r>
    </w:p>
    <w:p w14:paraId="4FB755FC" w14:textId="21482299" w:rsidR="00444902" w:rsidRPr="001C6A35" w:rsidRDefault="00444902" w:rsidP="00444902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74498402"/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47"/>
    </w:p>
    <w:p w14:paraId="45C18CC8" w14:textId="717E8EE3" w:rsidR="000810F9" w:rsidRPr="001C6A35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Основной микросервис,</w:t>
      </w:r>
      <w:r w:rsidR="000810F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й за работу с </w:t>
      </w:r>
      <w:r w:rsidR="00872C8C" w:rsidRPr="001C6A35">
        <w:rPr>
          <w:rFonts w:ascii="Times New Roman" w:hAnsi="Times New Roman" w:cs="Times New Roman"/>
          <w:sz w:val="28"/>
          <w:szCs w:val="28"/>
          <w:lang w:val="ru-RU"/>
        </w:rPr>
        <w:t>продуктами</w:t>
      </w:r>
      <w:r w:rsidR="000810F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и выступающий в качестве маршрутизатора для сервиса с отзывами.</w:t>
      </w:r>
    </w:p>
    <w:p w14:paraId="48FE223B" w14:textId="69236B56" w:rsidR="006836E3" w:rsidRPr="001C6A35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озможности этого микросервиса, для этого обратимся к его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</w:p>
    <w:p w14:paraId="0ED9A2D4" w14:textId="2774E60E" w:rsidR="00224F45" w:rsidRPr="001C6A35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8" w:name="_Toc74498403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8"/>
    </w:p>
    <w:p w14:paraId="79317375" w14:textId="1A80E65C" w:rsidR="006836E3" w:rsidRPr="001C6A35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4D1D" wp14:editId="34235537">
            <wp:extent cx="6152515" cy="17462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1C9" w14:textId="1EC25642" w:rsidR="006836E3" w:rsidRPr="001C6A35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групп вариантами</w:t>
      </w:r>
    </w:p>
    <w:p w14:paraId="5E1212FD" w14:textId="6D275A76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varian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групп -вариантов.</w:t>
      </w:r>
    </w:p>
    <w:p w14:paraId="363C61E3" w14:textId="2DAAB08E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varian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групп-вариантов.</w:t>
      </w:r>
    </w:p>
    <w:p w14:paraId="10F91A3D" w14:textId="303DBA2C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varian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групп-варианта.</w:t>
      </w:r>
    </w:p>
    <w:p w14:paraId="4C3861DF" w14:textId="7774E076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DELET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varian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групп варианта групп-варианта.</w:t>
      </w:r>
    </w:p>
    <w:p w14:paraId="37AEE949" w14:textId="461173EB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varian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групп-варианта.</w:t>
      </w:r>
    </w:p>
    <w:p w14:paraId="17BB48C4" w14:textId="06E347A5" w:rsidR="006836E3" w:rsidRPr="001C6A35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D9129" wp14:editId="69094D17">
            <wp:extent cx="6152515" cy="1719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6E8" w14:textId="1751EEFF" w:rsidR="006836E3" w:rsidRPr="001C6A35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й группой</w:t>
      </w:r>
    </w:p>
    <w:p w14:paraId="7134E4E8" w14:textId="5AB7DD23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Varian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group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ых групп.</w:t>
      </w:r>
    </w:p>
    <w:p w14:paraId="153E7AAA" w14:textId="7932D1E1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Varian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group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овых групп.</w:t>
      </w:r>
    </w:p>
    <w:p w14:paraId="18F49245" w14:textId="6DC749B1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Varian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group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й продуктовой группы.</w:t>
      </w:r>
    </w:p>
    <w:p w14:paraId="799C119E" w14:textId="40A2C115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DELET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Varian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group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й продуктовой группы.</w:t>
      </w:r>
    </w:p>
    <w:p w14:paraId="58404082" w14:textId="103015F1" w:rsidR="006836E3" w:rsidRPr="001C6A35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Varian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group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й продуктовой группы.</w:t>
      </w:r>
    </w:p>
    <w:p w14:paraId="735AADCF" w14:textId="26514B1C" w:rsidR="006836E3" w:rsidRPr="001C6A35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DD8B" wp14:editId="0A1D0EC0">
            <wp:extent cx="6152515" cy="16979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DF5" w14:textId="6A391FFD" w:rsidR="006836E3" w:rsidRPr="001C6A35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м</w:t>
      </w:r>
    </w:p>
    <w:p w14:paraId="79502CF1" w14:textId="376357FA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produc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.</w:t>
      </w:r>
    </w:p>
    <w:p w14:paraId="13D9187B" w14:textId="714CF0B5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produc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а.</w:t>
      </w:r>
    </w:p>
    <w:p w14:paraId="0A8CF523" w14:textId="24AD11A5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produc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продукта.</w:t>
      </w:r>
    </w:p>
    <w:p w14:paraId="5CA4FA02" w14:textId="19D828FF" w:rsidR="006836E3" w:rsidRPr="001C6A35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DELET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produc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продукта.</w:t>
      </w:r>
    </w:p>
    <w:p w14:paraId="759908E1" w14:textId="6E1CD4C8" w:rsidR="006836E3" w:rsidRPr="001C6A35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group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produc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го продукта.</w:t>
      </w:r>
    </w:p>
    <w:p w14:paraId="7C207EFF" w14:textId="4CDF50D5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Как было описано выше «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 выступает в качестве маршрутизатора для сервиса с отзывами. Это осуществляется за счет Feign Client.</w:t>
      </w:r>
    </w:p>
    <w:p w14:paraId="2E2CD020" w14:textId="1D40044E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Feign — простой и гибкий http-клиент, который нативно интегрирован с Ribbon.</w:t>
      </w:r>
    </w:p>
    <w:p w14:paraId="3ACBFEA7" w14:textId="10BE8AC8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Pr="001C6A35">
        <w:rPr>
          <w:rFonts w:ascii="Times New Roman" w:hAnsi="Times New Roman" w:cs="Times New Roman"/>
          <w:sz w:val="28"/>
          <w:szCs w:val="28"/>
        </w:rPr>
        <w:t>Feig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клиента мы должны описать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иса к котором мы хотим обратиться и указать 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иса в настройка конфигурации. Далее Feign обращается к Eureka Server и спрашивает, где находится находиться данные сервис и осуществляет запрос к нему, если сервис по каким-либо причина недоступен, то в дело вступает CircuitBreaker.</w:t>
      </w:r>
    </w:p>
    <w:p w14:paraId="4C33B0D1" w14:textId="2D2096F8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В нашем случае реализаций CircuitBreaker является Hystrix.</w:t>
      </w:r>
    </w:p>
    <w:p w14:paraId="3BF1F243" w14:textId="3C96007D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Hystrix - библиотека задержек и отказоустойчивости, которая помогает контролировать взаимодействие между службами, обеспечивая отказоустойчивость и устойчивость к задержкам, благодаря чему повышается устойчивость всей системы в целом.</w:t>
      </w:r>
    </w:p>
    <w:p w14:paraId="0F165B46" w14:textId="5FFBE298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Pr="001C6A35">
        <w:rPr>
          <w:rFonts w:ascii="Times New Roman" w:hAnsi="Times New Roman" w:cs="Times New Roman"/>
          <w:sz w:val="28"/>
          <w:szCs w:val="28"/>
        </w:rPr>
        <w:t>hystrix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настроена следующим образом, после трех неудачных запросов к микросервису, мы начинаем возвращаем значение по умолчанию, через минуту мы повторяем запросы к микросервису, если ситуация стабилизировалось, то начинаем направлять запросы на микросервис, если сервис все еще не доступен, то мы продолжаем возвращать значения по умолчанию</w:t>
      </w:r>
      <w:r w:rsidR="00224F45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99BD3D" w14:textId="42FD8BA7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4BE1" w14:textId="11E2B1C9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B2497" w14:textId="4C479404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62B27" w14:textId="14B25EDF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E537A" w14:textId="67052737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BE5627" w14:textId="77777777" w:rsidR="00224F45" w:rsidRPr="001C6A35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8948" w14:textId="1BC88DB4" w:rsidR="006836E3" w:rsidRPr="001C6A35" w:rsidRDefault="006836E3" w:rsidP="00683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Pr="001C6A35">
        <w:rPr>
          <w:rFonts w:ascii="Times New Roman" w:hAnsi="Times New Roman" w:cs="Times New Roman"/>
          <w:sz w:val="28"/>
          <w:szCs w:val="28"/>
        </w:rPr>
        <w:t>hystrix</w:t>
      </w:r>
    </w:p>
    <w:p w14:paraId="50065036" w14:textId="6705BD18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29C6980" wp14:editId="6CB403AD">
                <wp:extent cx="4733925" cy="3095625"/>
                <wp:effectExtent l="0" t="0" r="285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EB86" w14:textId="680130CA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strix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comman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default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execu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trategy: SEMAPHOR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threa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timeoutInMilliseconds: 1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      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rcuitBreaker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d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requestVolumeThreshold: 3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sleepWindowInMilliseconds: 6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fallback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emaphore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maxConcurrentRequests: 3</w:t>
                            </w:r>
                          </w:p>
                          <w:p w14:paraId="62C60D67" w14:textId="75B32564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980" id="_x0000_s1030" type="#_x0000_t202" style="width:372.7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">
                <v:textbox>
                  <w:txbxContent>
                    <w:p w14:paraId="5DD5EB86" w14:textId="680130CA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strix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comman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default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execu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trategy: SEMAPHOR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threa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timeoutInMilliseconds: 10000</w:t>
                      </w:r>
                      <w:r w:rsidRPr="006836E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br/>
                        <w:t xml:space="preserve">      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rcuitBreaker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d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requestVolumeThreshold: 3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sleepWindowInMilliseconds: 60000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fallback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emaphore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maxConcurrentRequests: 3</w:t>
                      </w:r>
                    </w:p>
                    <w:p w14:paraId="62C60D67" w14:textId="75B32564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70C3B3" w14:textId="78478B5F" w:rsidR="006836E3" w:rsidRPr="001C6A35" w:rsidRDefault="006836E3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B2219" wp14:editId="313D2FF6">
            <wp:extent cx="6152515" cy="19532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6E0" w14:textId="47CB8C81" w:rsidR="006836E3" w:rsidRPr="001C6A35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ервисом </w:t>
      </w:r>
      <w:r w:rsidR="00BD673E" w:rsidRPr="001C6A35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14:paraId="0A43C44C" w14:textId="316EEB74" w:rsidR="009A4B9A" w:rsidRPr="001C6A35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</w:t>
      </w:r>
      <w:r w:rsidR="001A0D3B" w:rsidRPr="001C6A35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14:paraId="64CE5952" w14:textId="01B747C4" w:rsidR="009A4B9A" w:rsidRPr="001C6A35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</w:t>
      </w:r>
      <w:r w:rsidR="001A0D3B"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58417" w14:textId="16B97A54" w:rsidR="009A4B9A" w:rsidRPr="001C6A35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получения конкретного </w:t>
      </w:r>
      <w:r w:rsidR="001A0D3B"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E95660" w14:textId="41AB21BC" w:rsidR="009A4B9A" w:rsidRPr="001C6A35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DELET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удаления конкретного </w:t>
      </w:r>
      <w:r w:rsidR="001A0D3B"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A3698E" w14:textId="074B7F09" w:rsidR="009A4B9A" w:rsidRPr="001C6A35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редактирования конкретного </w:t>
      </w:r>
      <w:r w:rsidR="001A0D3B"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3117" w14:textId="03C69E49" w:rsidR="001A0D3B" w:rsidRPr="001C6A35" w:rsidRDefault="001A0D3B" w:rsidP="001A0D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 xml:space="preserve">GET /api/{productId}/reviews/between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1C6A35">
        <w:rPr>
          <w:rFonts w:ascii="Times New Roman" w:hAnsi="Times New Roman" w:cs="Times New Roman"/>
          <w:sz w:val="28"/>
          <w:szCs w:val="28"/>
        </w:rPr>
        <w:t>.</w:t>
      </w:r>
    </w:p>
    <w:p w14:paraId="7D16C8A8" w14:textId="77777777" w:rsidR="006836E3" w:rsidRPr="001C6A35" w:rsidRDefault="006836E3" w:rsidP="006836E3">
      <w:pPr>
        <w:rPr>
          <w:rFonts w:ascii="Times New Roman" w:hAnsi="Times New Roman" w:cs="Times New Roman"/>
          <w:sz w:val="28"/>
          <w:szCs w:val="28"/>
        </w:rPr>
      </w:pPr>
    </w:p>
    <w:p w14:paraId="1938ED60" w14:textId="77777777" w:rsidR="006836E3" w:rsidRPr="001C6A35" w:rsidRDefault="006836E3" w:rsidP="000810F9">
      <w:pPr>
        <w:rPr>
          <w:rFonts w:ascii="Times New Roman" w:hAnsi="Times New Roman" w:cs="Times New Roman"/>
          <w:sz w:val="28"/>
          <w:szCs w:val="28"/>
        </w:rPr>
      </w:pPr>
    </w:p>
    <w:p w14:paraId="3123EC7E" w14:textId="696B46B0" w:rsidR="00912397" w:rsidRPr="001C6A35" w:rsidRDefault="001A0D3B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Более подробно</w:t>
      </w:r>
      <w:r w:rsidR="005B4B0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работу «</w:t>
      </w:r>
      <w:r w:rsidR="005B4B02" w:rsidRPr="001C6A35">
        <w:rPr>
          <w:rFonts w:ascii="Times New Roman" w:hAnsi="Times New Roman" w:cs="Times New Roman"/>
          <w:sz w:val="28"/>
          <w:szCs w:val="28"/>
        </w:rPr>
        <w:t>Product</w:t>
      </w:r>
      <w:r w:rsidR="005B4B0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B02" w:rsidRPr="001C6A35">
        <w:rPr>
          <w:rFonts w:ascii="Times New Roman" w:hAnsi="Times New Roman" w:cs="Times New Roman"/>
          <w:sz w:val="28"/>
          <w:szCs w:val="28"/>
        </w:rPr>
        <w:t>service</w:t>
      </w:r>
      <w:r w:rsidR="005B4B02"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</w:t>
      </w:r>
      <w:r w:rsidR="005B4B0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1239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имере </w:t>
      </w:r>
      <w:r w:rsidR="00912397" w:rsidRPr="001C6A35">
        <w:rPr>
          <w:rFonts w:ascii="Times New Roman" w:hAnsi="Times New Roman" w:cs="Times New Roman"/>
          <w:sz w:val="28"/>
          <w:szCs w:val="28"/>
        </w:rPr>
        <w:t>Get</w:t>
      </w:r>
      <w:r w:rsidR="0091239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получение продукта по </w:t>
      </w:r>
      <w:r w:rsidR="00912397" w:rsidRPr="001C6A35">
        <w:rPr>
          <w:rFonts w:ascii="Times New Roman" w:hAnsi="Times New Roman" w:cs="Times New Roman"/>
          <w:sz w:val="28"/>
          <w:szCs w:val="28"/>
        </w:rPr>
        <w:t>id</w:t>
      </w:r>
      <w:r w:rsidR="00912397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C9B03" w14:textId="2CC2BA73" w:rsidR="00912397" w:rsidRPr="001C6A35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строим диаграмму последовательности </w:t>
      </w:r>
    </w:p>
    <w:p w14:paraId="3973ABD0" w14:textId="0B0BC103" w:rsidR="00912397" w:rsidRPr="001C6A35" w:rsidRDefault="009A3E3F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4044" wp14:editId="192DCAD8">
            <wp:extent cx="6152515" cy="3424555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FB8" w14:textId="4210E176" w:rsidR="00912397" w:rsidRPr="001C6A35" w:rsidRDefault="00912397" w:rsidP="00912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836E3" w:rsidRPr="001C6A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последовательности запроса </w:t>
      </w: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1A9A6190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получение продукта по 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DA23D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Запрос клиента попадает на </w:t>
      </w:r>
      <w:r w:rsidRPr="001C6A35">
        <w:rPr>
          <w:rFonts w:ascii="Times New Roman" w:hAnsi="Times New Roman" w:cs="Times New Roman"/>
          <w:sz w:val="28"/>
          <w:szCs w:val="28"/>
        </w:rPr>
        <w:t>Getawa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r w:rsidRPr="001C6A35">
        <w:rPr>
          <w:rFonts w:ascii="Times New Roman" w:hAnsi="Times New Roman" w:cs="Times New Roman"/>
          <w:sz w:val="28"/>
          <w:szCs w:val="28"/>
        </w:rPr>
        <w:t>Zuul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ер.</w:t>
      </w:r>
    </w:p>
    <w:p w14:paraId="4D65B83B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away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r w:rsidRPr="001C6A35">
        <w:rPr>
          <w:rFonts w:ascii="Times New Roman" w:hAnsi="Times New Roman" w:cs="Times New Roman"/>
          <w:sz w:val="28"/>
          <w:szCs w:val="28"/>
        </w:rPr>
        <w:t>Eureka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ервису, который хранит все информацию о поднятых инстансах всех микросервисов.</w:t>
      </w:r>
    </w:p>
    <w:p w14:paraId="52598081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7B859DA0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осле выбора инстанса происходит перенаправления запроса клиента на это инстанс.</w:t>
      </w:r>
    </w:p>
    <w:p w14:paraId="4FFCF23E" w14:textId="77777777" w:rsidR="00912397" w:rsidRPr="001C6A35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-ом происходит два действия:</w:t>
      </w:r>
    </w:p>
    <w:p w14:paraId="35E61CC0" w14:textId="77777777" w:rsidR="00912397" w:rsidRPr="001C6A35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</w:p>
    <w:p w14:paraId="57E9BEA0" w14:textId="00E82058" w:rsidR="00912397" w:rsidRPr="001C6A35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 w:rsidRPr="001C6A35">
        <w:rPr>
          <w:rFonts w:ascii="Times New Roman" w:hAnsi="Times New Roman" w:cs="Times New Roman"/>
          <w:sz w:val="28"/>
          <w:szCs w:val="28"/>
        </w:rPr>
        <w:t>Recommendation 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2D7E7F" w14:textId="17261C68" w:rsidR="006836E3" w:rsidRPr="001C6A35" w:rsidRDefault="006836E3" w:rsidP="001A0D3B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лучай если «</w:t>
      </w:r>
      <w:r w:rsidRPr="001C6A35">
        <w:rPr>
          <w:rFonts w:ascii="Times New Roman" w:hAnsi="Times New Roman" w:cs="Times New Roman"/>
          <w:sz w:val="28"/>
          <w:szCs w:val="28"/>
        </w:rPr>
        <w:t>Recommend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будет не доступен предусмотрен так называемый «CircuitBreaker» </w:t>
      </w:r>
    </w:p>
    <w:p w14:paraId="0F351B78" w14:textId="17B5A19E" w:rsidR="005B4B02" w:rsidRPr="001C6A35" w:rsidRDefault="005B4B02" w:rsidP="005B4B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Формируем ответ и отдаем пользователю</w:t>
      </w:r>
    </w:p>
    <w:p w14:paraId="7236BED7" w14:textId="77777777" w:rsidR="009525C1" w:rsidRPr="001C6A35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: </w:t>
      </w:r>
      <w:hyperlink r:id="rId27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</w:rPr>
          <w:t>localhost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8089/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</w:rPr>
          <w:t>api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/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</w:hyperlink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C3A6B1" w14:textId="77777777" w:rsidR="009525C1" w:rsidRPr="001C6A35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имер ответа на запрос:</w:t>
      </w:r>
    </w:p>
    <w:p w14:paraId="28FB15E9" w14:textId="08766134" w:rsidR="009525C1" w:rsidRPr="001C6A35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B73FAD2" wp14:editId="2002565E">
                <wp:extent cx="5239910" cy="7800230"/>
                <wp:effectExtent l="0" t="0" r="1841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10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08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8B1B94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Product": {</w:t>
                            </w:r>
                          </w:p>
                          <w:p w14:paraId="53ADEE5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d": 1,</w:t>
                            </w:r>
                          </w:p>
                          <w:p w14:paraId="529E00F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name": "Smart",</w:t>
                            </w:r>
                          </w:p>
                          <w:p w14:paraId="12989A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amount": 0,</w:t>
                            </w:r>
                          </w:p>
                          <w:p w14:paraId="037BD4E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ice": 200,</w:t>
                            </w:r>
                          </w:p>
                          <w:p w14:paraId="40A3903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created": "2021-01-02T11:22:28.057+00:00",</w:t>
                            </w:r>
                          </w:p>
                          <w:p w14:paraId="5DE04FD7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description": "",</w:t>
                            </w:r>
                          </w:p>
                          <w:p w14:paraId="0163DE5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oductGroupId": 1,</w:t>
                            </w:r>
                          </w:p>
                          <w:p w14:paraId="6F55BDBE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sAvailable": false</w:t>
                            </w:r>
                          </w:p>
                          <w:p w14:paraId="475D11D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881649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recommends": [</w:t>
                            </w:r>
                          </w:p>
                          <w:p w14:paraId="76FD5470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F9D4D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id": 1,</w:t>
                            </w:r>
                          </w:p>
                          <w:p w14:paraId="00B2978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name": "Smart",</w:t>
                            </w:r>
                          </w:p>
                          <w:p w14:paraId="5E6C6EF5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created": "2021-01-02T11:22:28.057+00:00",</w:t>
                            </w:r>
                          </w:p>
                          <w:p w14:paraId="00E9A77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description": "",</w:t>
                            </w:r>
                          </w:p>
                          <w:p w14:paraId="1EC9515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oductGroup": {</w:t>
                            </w:r>
                          </w:p>
                          <w:p w14:paraId="2C429F1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id": 1,</w:t>
                            </w:r>
                          </w:p>
                          <w:p w14:paraId="12DF3AC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name": "Phone",</w:t>
                            </w:r>
                          </w:p>
                          <w:p w14:paraId="18DF6DB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groupVariants": {</w:t>
                            </w:r>
                          </w:p>
                          <w:p w14:paraId="4E8150F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id": 1,</w:t>
                            </w:r>
                          </w:p>
                          <w:p w14:paraId="520B4A5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name": "technique"</w:t>
                            </w:r>
                          </w:p>
                          <w:p w14:paraId="162FB5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5233A2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4F93A2A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amount": 0,</w:t>
                            </w:r>
                          </w:p>
                          <w:p w14:paraId="6DD46BA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ice": 200</w:t>
                            </w:r>
                          </w:p>
                          <w:p w14:paraId="09322D2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,</w:t>
                            </w: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….</w:t>
                            </w:r>
                          </w:p>
                          <w:p w14:paraId="64FBCC9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2AE5CF3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4B80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FAD2" id="_x0000_s1031" type="#_x0000_t202" style="width:412.6pt;height:6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aKA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">
                <v:textbox>
                  <w:txbxContent>
                    <w:p w14:paraId="127D008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8B1B94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Product": {</w:t>
                      </w:r>
                    </w:p>
                    <w:p w14:paraId="53ADEE5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d": 1,</w:t>
                      </w:r>
                    </w:p>
                    <w:p w14:paraId="529E00F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name": "Smart",</w:t>
                      </w:r>
                    </w:p>
                    <w:p w14:paraId="12989A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amount": 0,</w:t>
                      </w:r>
                    </w:p>
                    <w:p w14:paraId="037BD4E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ice": 200,</w:t>
                      </w:r>
                    </w:p>
                    <w:p w14:paraId="40A3903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created": "2021-01-02T11:22:28.057+00:00",</w:t>
                      </w:r>
                    </w:p>
                    <w:p w14:paraId="5DE04FD7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description": "",</w:t>
                      </w:r>
                    </w:p>
                    <w:p w14:paraId="0163DE5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oductGroupId": 1,</w:t>
                      </w:r>
                    </w:p>
                    <w:p w14:paraId="6F55BDBE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sAvailable": false</w:t>
                      </w:r>
                    </w:p>
                    <w:p w14:paraId="475D11D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881649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recommends": [</w:t>
                      </w:r>
                    </w:p>
                    <w:p w14:paraId="76FD5470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F9D4D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id": 1,</w:t>
                      </w:r>
                    </w:p>
                    <w:p w14:paraId="00B2978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name": "Smart",</w:t>
                      </w:r>
                    </w:p>
                    <w:p w14:paraId="5E6C6EF5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created": "2021-01-02T11:22:28.057+00:00",</w:t>
                      </w:r>
                    </w:p>
                    <w:p w14:paraId="00E9A77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description": "",</w:t>
                      </w:r>
                    </w:p>
                    <w:p w14:paraId="1EC9515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oductGroup": {</w:t>
                      </w:r>
                    </w:p>
                    <w:p w14:paraId="2C429F1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id": 1,</w:t>
                      </w:r>
                    </w:p>
                    <w:p w14:paraId="12DF3AC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name": "Phone",</w:t>
                      </w:r>
                    </w:p>
                    <w:p w14:paraId="18DF6DB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groupVariants": {</w:t>
                      </w:r>
                    </w:p>
                    <w:p w14:paraId="4E8150F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id": 1,</w:t>
                      </w:r>
                    </w:p>
                    <w:p w14:paraId="520B4A5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name": "technique"</w:t>
                      </w:r>
                    </w:p>
                    <w:p w14:paraId="162FB5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5233A2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4F93A2A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amount": 0,</w:t>
                      </w:r>
                    </w:p>
                    <w:p w14:paraId="6DD46BA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ice": 200</w:t>
                      </w:r>
                    </w:p>
                    <w:p w14:paraId="09322D2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},</w:t>
                      </w: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….</w:t>
                      </w:r>
                    </w:p>
                    <w:p w14:paraId="64FBCC9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2AE5CF3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D4B80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E022B" w14:textId="638BC6D3" w:rsidR="009525C1" w:rsidRPr="001C6A35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61BC412" w14:textId="77777777" w:rsidR="00224F45" w:rsidRPr="001C6A35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9" w:name="_Toc74498404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9"/>
    </w:p>
    <w:p w14:paraId="5D30C58C" w14:textId="7BE95F4D" w:rsidR="00224F45" w:rsidRPr="001C6A35" w:rsidRDefault="00224F45" w:rsidP="00224F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Групп-вариант (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varian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224F45" w:rsidRPr="001C6A35" w14:paraId="5459CF72" w14:textId="77777777" w:rsidTr="004A63AC">
        <w:tc>
          <w:tcPr>
            <w:tcW w:w="3296" w:type="dxa"/>
          </w:tcPr>
          <w:p w14:paraId="4FB59255" w14:textId="77777777" w:rsidR="00224F45" w:rsidRPr="001C6A35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3BBB7F3" w14:textId="77777777" w:rsidR="00224F45" w:rsidRPr="001C6A35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538C9C6C" w14:textId="77777777" w:rsidR="00224F45" w:rsidRPr="001C6A35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D01C3" w:rsidRPr="001C6A35" w14:paraId="3E3AA9E6" w14:textId="77777777" w:rsidTr="004A63AC">
        <w:tc>
          <w:tcPr>
            <w:tcW w:w="3296" w:type="dxa"/>
          </w:tcPr>
          <w:p w14:paraId="2673EA19" w14:textId="1C5B4E13" w:rsidR="00ED01C3" w:rsidRPr="001C6A35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</w:p>
        </w:tc>
        <w:tc>
          <w:tcPr>
            <w:tcW w:w="3191" w:type="dxa"/>
          </w:tcPr>
          <w:p w14:paraId="47E88AA9" w14:textId="36A543F8" w:rsidR="00ED01C3" w:rsidRPr="001C6A35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F1C5D78" w14:textId="4E5FC782" w:rsidR="00ED01C3" w:rsidRPr="001C6A35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</w:tr>
      <w:tr w:rsidR="00224F45" w:rsidRPr="001C6A35" w14:paraId="73C3757B" w14:textId="77777777" w:rsidTr="004A63AC">
        <w:tc>
          <w:tcPr>
            <w:tcW w:w="3296" w:type="dxa"/>
          </w:tcPr>
          <w:p w14:paraId="6774C784" w14:textId="4DB3FBD9" w:rsidR="00224F45" w:rsidRPr="001C6A35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0616F63D" w14:textId="01B067C2" w:rsidR="00224F45" w:rsidRPr="001C6A35" w:rsidRDefault="00883C78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39F12920" w14:textId="0F3176C2" w:rsidR="00224F45" w:rsidRPr="001C6A35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5A354D69" w14:textId="77777777" w:rsidR="00A03591" w:rsidRPr="001C6A35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A64DC" w14:textId="7C0B57D4" w:rsidR="00A03591" w:rsidRPr="001C6A35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Продукт групп (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1C6A35" w14:paraId="61E11318" w14:textId="77777777" w:rsidTr="004A63AC">
        <w:tc>
          <w:tcPr>
            <w:tcW w:w="3296" w:type="dxa"/>
          </w:tcPr>
          <w:p w14:paraId="5FD0AD82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39D4990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241C0463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03591" w:rsidRPr="001C6A35" w14:paraId="092ED098" w14:textId="77777777" w:rsidTr="004A63AC">
        <w:tc>
          <w:tcPr>
            <w:tcW w:w="3296" w:type="dxa"/>
          </w:tcPr>
          <w:p w14:paraId="12A6645A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</w:p>
        </w:tc>
        <w:tc>
          <w:tcPr>
            <w:tcW w:w="3191" w:type="dxa"/>
          </w:tcPr>
          <w:p w14:paraId="14648200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EDC0167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1C6A35" w14:paraId="1E89EC11" w14:textId="77777777" w:rsidTr="004A63AC">
        <w:tc>
          <w:tcPr>
            <w:tcW w:w="3296" w:type="dxa"/>
          </w:tcPr>
          <w:p w14:paraId="64051A94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2D984EC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5DCD0D73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1C6A35" w14:paraId="3A115926" w14:textId="77777777" w:rsidTr="004A63AC">
        <w:tc>
          <w:tcPr>
            <w:tcW w:w="3296" w:type="dxa"/>
          </w:tcPr>
          <w:p w14:paraId="20A22FB5" w14:textId="7BCCEEA8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group_variant</w:t>
            </w:r>
          </w:p>
        </w:tc>
        <w:tc>
          <w:tcPr>
            <w:tcW w:w="3191" w:type="dxa"/>
          </w:tcPr>
          <w:p w14:paraId="090CFB83" w14:textId="19D7BB63" w:rsidR="00A03591" w:rsidRPr="001C6A35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</w:t>
            </w:r>
            <w:r w:rsidR="00A03591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й с таблицей 1</w:t>
            </w:r>
          </w:p>
        </w:tc>
        <w:tc>
          <w:tcPr>
            <w:tcW w:w="3192" w:type="dxa"/>
          </w:tcPr>
          <w:p w14:paraId="52199260" w14:textId="1587C91E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1B4D3588" w14:textId="77777777" w:rsidR="00A03591" w:rsidRPr="001C6A35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281583" w14:textId="22EB3ACD" w:rsidR="00A03591" w:rsidRPr="001C6A35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3 — Структура таблицы «Продукт (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1C6A35" w14:paraId="07AA527D" w14:textId="77777777" w:rsidTr="004A63AC">
        <w:tc>
          <w:tcPr>
            <w:tcW w:w="3296" w:type="dxa"/>
          </w:tcPr>
          <w:p w14:paraId="6CCDF65D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34713B55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6FDF4EE" w14:textId="7777777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03591" w:rsidRPr="001C6A35" w14:paraId="5304E8CF" w14:textId="77777777" w:rsidTr="004A63AC">
        <w:tc>
          <w:tcPr>
            <w:tcW w:w="3296" w:type="dxa"/>
          </w:tcPr>
          <w:p w14:paraId="0B2E3864" w14:textId="33C6EB07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3191" w:type="dxa"/>
          </w:tcPr>
          <w:p w14:paraId="073614B2" w14:textId="7F0FD194" w:rsidR="00A03591" w:rsidRPr="001C6A35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0C4A544" w14:textId="2BB84841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1C6A35" w14:paraId="5157812F" w14:textId="77777777" w:rsidTr="004A63AC">
        <w:tc>
          <w:tcPr>
            <w:tcW w:w="3296" w:type="dxa"/>
          </w:tcPr>
          <w:p w14:paraId="2E6B25CD" w14:textId="6F42CE46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5F95FC1E" w14:textId="5D1BE3B4" w:rsidR="00A03591" w:rsidRPr="001C6A35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ступных продуктов</w:t>
            </w:r>
          </w:p>
        </w:tc>
        <w:tc>
          <w:tcPr>
            <w:tcW w:w="3192" w:type="dxa"/>
          </w:tcPr>
          <w:p w14:paraId="17F5F227" w14:textId="7CE8EDEC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1C6A35" w14:paraId="3B028739" w14:textId="77777777" w:rsidTr="004A63AC">
        <w:tc>
          <w:tcPr>
            <w:tcW w:w="3296" w:type="dxa"/>
          </w:tcPr>
          <w:p w14:paraId="2EAF5297" w14:textId="76C2593B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1700418D" w14:textId="738DCEE6" w:rsidR="00A03591" w:rsidRPr="001C6A35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продукта</w:t>
            </w:r>
          </w:p>
        </w:tc>
        <w:tc>
          <w:tcPr>
            <w:tcW w:w="3192" w:type="dxa"/>
          </w:tcPr>
          <w:p w14:paraId="7FDF77C4" w14:textId="388AB341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03591" w:rsidRPr="001C6A35" w14:paraId="5F313B54" w14:textId="77777777" w:rsidTr="004A63AC">
        <w:tc>
          <w:tcPr>
            <w:tcW w:w="3296" w:type="dxa"/>
          </w:tcPr>
          <w:p w14:paraId="1A87E855" w14:textId="48E4FAF5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91" w:type="dxa"/>
          </w:tcPr>
          <w:p w14:paraId="6AE8CCF5" w14:textId="315F9ED8" w:rsidR="00A03591" w:rsidRPr="001C6A35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дукта</w:t>
            </w:r>
          </w:p>
        </w:tc>
        <w:tc>
          <w:tcPr>
            <w:tcW w:w="3192" w:type="dxa"/>
          </w:tcPr>
          <w:p w14:paraId="000BC92C" w14:textId="387D2818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1C6A35" w14:paraId="549803B1" w14:textId="77777777" w:rsidTr="004A63AC">
        <w:tc>
          <w:tcPr>
            <w:tcW w:w="3296" w:type="dxa"/>
          </w:tcPr>
          <w:p w14:paraId="1DC9AAAC" w14:textId="3B59C234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5CA53763" w14:textId="25EDA12D" w:rsidR="00A03591" w:rsidRPr="001C6A35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одукта</w:t>
            </w:r>
          </w:p>
        </w:tc>
        <w:tc>
          <w:tcPr>
            <w:tcW w:w="3192" w:type="dxa"/>
          </w:tcPr>
          <w:p w14:paraId="494AC5ED" w14:textId="347803C6" w:rsidR="00A03591" w:rsidRPr="001C6A35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1C6A35" w14:paraId="68968413" w14:textId="77777777" w:rsidTr="00A03591">
        <w:tc>
          <w:tcPr>
            <w:tcW w:w="3296" w:type="dxa"/>
          </w:tcPr>
          <w:p w14:paraId="0275320D" w14:textId="4E7E4879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650DD225" w14:textId="5C1DBAD4" w:rsidR="00A03591" w:rsidRPr="001C6A35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продукта</w:t>
            </w:r>
          </w:p>
        </w:tc>
        <w:tc>
          <w:tcPr>
            <w:tcW w:w="3192" w:type="dxa"/>
          </w:tcPr>
          <w:p w14:paraId="5E43C2D6" w14:textId="3B58CBF0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1C6A35" w14:paraId="04D29788" w14:textId="77777777" w:rsidTr="00A03591">
        <w:tc>
          <w:tcPr>
            <w:tcW w:w="3296" w:type="dxa"/>
          </w:tcPr>
          <w:p w14:paraId="7155C22A" w14:textId="6482D0C9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</w:p>
        </w:tc>
        <w:tc>
          <w:tcPr>
            <w:tcW w:w="3191" w:type="dxa"/>
          </w:tcPr>
          <w:p w14:paraId="0206A95E" w14:textId="5BE51F06" w:rsidR="00A03591" w:rsidRPr="001C6A35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549C2209" w14:textId="1BABA352" w:rsidR="00A03591" w:rsidRPr="001C6A35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466F170" w14:textId="7BCE48B4" w:rsidR="00912397" w:rsidRPr="001C6A35" w:rsidRDefault="009C7FB0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72873" wp14:editId="09F7A197">
            <wp:extent cx="4284664" cy="2395884"/>
            <wp:effectExtent l="0" t="0" r="1905" b="4445"/>
            <wp:docPr id="3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76D0AB7-67E2-4AF4-829E-58B98D070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76D0AB7-67E2-4AF4-829E-58B98D070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4664" cy="23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AA8" w14:textId="320C3F95" w:rsidR="00537B11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5 — Схема баз данных продукт сревиса</w:t>
      </w:r>
    </w:p>
    <w:p w14:paraId="33C82C62" w14:textId="77777777" w:rsidR="00537B11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94167" w14:textId="0868026A" w:rsidR="00912397" w:rsidRPr="001C6A35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74498405"/>
      <w:r w:rsidRPr="001C6A35">
        <w:rPr>
          <w:rFonts w:ascii="Times New Roman" w:hAnsi="Times New Roman" w:cs="Times New Roman"/>
          <w:sz w:val="28"/>
          <w:szCs w:val="28"/>
        </w:rPr>
        <w:t>Recommendati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50"/>
    </w:p>
    <w:p w14:paraId="19C1903F" w14:textId="1AF00296" w:rsidR="001A0D3B" w:rsidRPr="001C6A35" w:rsidRDefault="0071384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ервис рекомендаций – вспомогательный сервис для «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 служит для выдачи рекомендаций для конкретного пользователя.</w:t>
      </w:r>
    </w:p>
    <w:p w14:paraId="4E544E2B" w14:textId="77777777" w:rsidR="009D44F4" w:rsidRPr="001C6A35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1" w:name="_Toc74498406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51"/>
    </w:p>
    <w:p w14:paraId="4BB6A63C" w14:textId="0D4B2984" w:rsidR="001A0D3B" w:rsidRPr="001C6A35" w:rsidRDefault="00E65E1F" w:rsidP="00537B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C0DD6" wp14:editId="4CE5462D">
            <wp:extent cx="6152515" cy="7994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6A52" w14:textId="3BC45FBF" w:rsidR="00537B11" w:rsidRPr="001C6A35" w:rsidRDefault="00537B11" w:rsidP="00537B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16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исом рекомендаций</w:t>
      </w:r>
    </w:p>
    <w:p w14:paraId="3D905DEE" w14:textId="7CC264E7" w:rsidR="0009754F" w:rsidRPr="001C6A35" w:rsidRDefault="004452B2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09754F" w:rsidRPr="001C6A35">
        <w:rPr>
          <w:rFonts w:ascii="Times New Roman" w:hAnsi="Times New Roman" w:cs="Times New Roman"/>
          <w:sz w:val="28"/>
          <w:szCs w:val="28"/>
        </w:rPr>
        <w:t>api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 w:rsidRPr="001C6A35">
        <w:rPr>
          <w:rFonts w:ascii="Times New Roman" w:hAnsi="Times New Roman" w:cs="Times New Roman"/>
          <w:sz w:val="28"/>
          <w:szCs w:val="28"/>
        </w:rPr>
        <w:t>recommendations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– эндпоинт для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D72D4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пользователе и группе товаров которую он запросил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BE29C" w14:textId="6CB39AA6" w:rsidR="0009754F" w:rsidRPr="001C6A35" w:rsidRDefault="0009754F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 w:rsidRPr="001C6A35">
        <w:rPr>
          <w:rFonts w:ascii="Times New Roman" w:hAnsi="Times New Roman" w:cs="Times New Roman"/>
          <w:sz w:val="28"/>
          <w:szCs w:val="28"/>
        </w:rPr>
        <w:t>recommendation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65E1F"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</w:t>
      </w:r>
      <w:r w:rsidR="002D72D4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ого пользователя по умолчанию возвращает 5 рекомендаци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1A05" w14:textId="49F95581" w:rsidR="009F09E1" w:rsidRPr="001C6A35" w:rsidRDefault="002D72D4" w:rsidP="009F09E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09754F"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recommendation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65E1F" w:rsidRPr="001C6A35">
        <w:rPr>
          <w:rFonts w:ascii="Times New Roman" w:hAnsi="Times New Roman" w:cs="Times New Roman"/>
          <w:sz w:val="28"/>
          <w:szCs w:val="28"/>
        </w:rPr>
        <w:t>userName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E65E1F" w:rsidRPr="001C6A35">
        <w:rPr>
          <w:rFonts w:ascii="Times New Roman" w:hAnsi="Times New Roman" w:cs="Times New Roman"/>
          <w:sz w:val="28"/>
          <w:szCs w:val="28"/>
        </w:rPr>
        <w:t>count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754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эндпоинт для получения рекомендации для конкретного пользователя можно указать количество возвращаемых </w:t>
      </w:r>
      <w:r w:rsidR="00ED01C3" w:rsidRPr="001C6A35">
        <w:rPr>
          <w:rFonts w:ascii="Times New Roman" w:hAnsi="Times New Roman" w:cs="Times New Roman"/>
          <w:sz w:val="28"/>
          <w:szCs w:val="28"/>
          <w:lang w:val="ru-RU"/>
        </w:rPr>
        <w:t>рекомендаций.</w:t>
      </w:r>
      <w:r w:rsidR="00E65E1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95CF27" w14:textId="2DCBB249" w:rsidR="009F09E1" w:rsidRPr="001C6A35" w:rsidRDefault="001E1418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На р</w:t>
      </w:r>
      <w:r w:rsidR="009F09E1" w:rsidRPr="001C6A35">
        <w:rPr>
          <w:rFonts w:ascii="Times New Roman" w:hAnsi="Times New Roman" w:cs="Times New Roman"/>
          <w:sz w:val="28"/>
          <w:szCs w:val="28"/>
          <w:lang w:val="ru-RU"/>
        </w:rPr>
        <w:t>исунок 1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3E3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ED2" w:rsidRPr="001C6A35">
        <w:rPr>
          <w:rFonts w:ascii="Times New Roman" w:hAnsi="Times New Roman" w:cs="Times New Roman"/>
          <w:sz w:val="28"/>
          <w:szCs w:val="28"/>
          <w:lang w:val="ru-RU"/>
        </w:rPr>
        <w:t>показан</w:t>
      </w:r>
      <w:r w:rsidR="009A3E3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ример получения рекомендаци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, запросившего продукт по 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836F69" w14:textId="1F5607A2" w:rsidR="00537B11" w:rsidRPr="001C6A35" w:rsidRDefault="00537B11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6F8853" w14:textId="77777777" w:rsidR="00537B11" w:rsidRPr="001C6A35" w:rsidRDefault="00537B11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935B9" w14:textId="77777777" w:rsidR="009D44F4" w:rsidRPr="001C6A35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2" w:name="_Toc74498407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52"/>
    </w:p>
    <w:p w14:paraId="4D2BE734" w14:textId="3F00809C" w:rsidR="00ED01C3" w:rsidRPr="001C6A35" w:rsidRDefault="00ED01C3" w:rsidP="00ED01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родуктовая-группа (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ED01C3" w:rsidRPr="001C6A35" w14:paraId="0468004E" w14:textId="77777777" w:rsidTr="004A63AC">
        <w:tc>
          <w:tcPr>
            <w:tcW w:w="3296" w:type="dxa"/>
          </w:tcPr>
          <w:p w14:paraId="2851A6A9" w14:textId="77777777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5F736308" w14:textId="77777777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68AB083D" w14:textId="77777777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D01C3" w:rsidRPr="001C6A35" w14:paraId="592DF0CA" w14:textId="77777777" w:rsidTr="004A63AC">
        <w:tc>
          <w:tcPr>
            <w:tcW w:w="3296" w:type="dxa"/>
          </w:tcPr>
          <w:p w14:paraId="19FB4FB7" w14:textId="576201C9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92DDC2C" w14:textId="4B7597AC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F6462C5" w14:textId="7D268D4B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ED01C3" w:rsidRPr="001C6A35" w14:paraId="30EE236B" w14:textId="77777777" w:rsidTr="004A63AC">
        <w:tc>
          <w:tcPr>
            <w:tcW w:w="3296" w:type="dxa"/>
          </w:tcPr>
          <w:p w14:paraId="5D385F37" w14:textId="4BDB6D17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GroupId</w:t>
            </w:r>
          </w:p>
        </w:tc>
        <w:tc>
          <w:tcPr>
            <w:tcW w:w="3191" w:type="dxa"/>
          </w:tcPr>
          <w:p w14:paraId="56A99F2A" w14:textId="5C6AEDD2" w:rsidR="00ED01C3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группы продукта</w:t>
            </w:r>
          </w:p>
        </w:tc>
        <w:tc>
          <w:tcPr>
            <w:tcW w:w="3192" w:type="dxa"/>
          </w:tcPr>
          <w:p w14:paraId="444BF476" w14:textId="4B077A32" w:rsidR="00ED01C3" w:rsidRPr="001C6A35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06F8DA2" w14:textId="5C22037E" w:rsidR="009D44F4" w:rsidRPr="001C6A35" w:rsidRDefault="009D44F4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382A94" w14:textId="39863B22" w:rsidR="00DF13F5" w:rsidRPr="001C6A35" w:rsidRDefault="00DF13F5" w:rsidP="00DF13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Продуктовая-группа (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DF13F5" w:rsidRPr="001C6A35" w14:paraId="1759A9C0" w14:textId="77777777" w:rsidTr="004A63AC">
        <w:tc>
          <w:tcPr>
            <w:tcW w:w="3296" w:type="dxa"/>
          </w:tcPr>
          <w:p w14:paraId="65C657B0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51EF8AC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10368A05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F13F5" w:rsidRPr="001C6A35" w14:paraId="23EE09AB" w14:textId="77777777" w:rsidTr="004A63AC">
        <w:tc>
          <w:tcPr>
            <w:tcW w:w="3296" w:type="dxa"/>
          </w:tcPr>
          <w:p w14:paraId="65D1EC9C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16F0FE9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CC2456B" w14:textId="77777777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F13F5" w:rsidRPr="001C6A35" w14:paraId="2A82BF24" w14:textId="77777777" w:rsidTr="009F00A6">
        <w:trPr>
          <w:trHeight w:val="404"/>
        </w:trPr>
        <w:tc>
          <w:tcPr>
            <w:tcW w:w="3296" w:type="dxa"/>
          </w:tcPr>
          <w:p w14:paraId="7DF598E5" w14:textId="39F18E19" w:rsidR="00DF13F5" w:rsidRPr="001C6A3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191" w:type="dxa"/>
          </w:tcPr>
          <w:p w14:paraId="51F776BC" w14:textId="7510163A" w:rsidR="00DF13F5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1D92F9B8" w14:textId="4ECD25DF" w:rsidR="00DF13F5" w:rsidRPr="001C6A35" w:rsidRDefault="00A75B7D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3ABEFE2F" w14:textId="77777777" w:rsidR="00CF44EC" w:rsidRPr="001C6A35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1C88B" w14:textId="2B30E64E" w:rsidR="00CF44EC" w:rsidRPr="001C6A35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3 — Структура таблицы «Заинтересованность пользователя в группе (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intereste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i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gro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CF44EC" w:rsidRPr="001C6A35" w14:paraId="0F0AFCC6" w14:textId="77777777" w:rsidTr="004A63AC">
        <w:tc>
          <w:tcPr>
            <w:tcW w:w="3296" w:type="dxa"/>
          </w:tcPr>
          <w:p w14:paraId="55431490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978B976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76F9744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F44EC" w:rsidRPr="001C6A35" w14:paraId="5385BEC5" w14:textId="77777777" w:rsidTr="004A63AC">
        <w:tc>
          <w:tcPr>
            <w:tcW w:w="3296" w:type="dxa"/>
          </w:tcPr>
          <w:p w14:paraId="338FEF27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3D67FFD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6F8D810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1C6A35" w14:paraId="03735B19" w14:textId="77777777" w:rsidTr="004A63AC">
        <w:tc>
          <w:tcPr>
            <w:tcW w:w="3296" w:type="dxa"/>
          </w:tcPr>
          <w:p w14:paraId="4CF4670E" w14:textId="64E5F2CC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isitTime</w:t>
            </w:r>
          </w:p>
        </w:tc>
        <w:tc>
          <w:tcPr>
            <w:tcW w:w="3191" w:type="dxa"/>
          </w:tcPr>
          <w:p w14:paraId="5722559B" w14:textId="42D8F1FC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, которое посетил пользователь</w:t>
            </w:r>
          </w:p>
        </w:tc>
        <w:tc>
          <w:tcPr>
            <w:tcW w:w="3192" w:type="dxa"/>
          </w:tcPr>
          <w:p w14:paraId="5B3B0D20" w14:textId="77777777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1C6A35" w14:paraId="3CC9EEE2" w14:textId="77777777" w:rsidTr="004A63AC">
        <w:tc>
          <w:tcPr>
            <w:tcW w:w="3296" w:type="dxa"/>
          </w:tcPr>
          <w:p w14:paraId="22DD260C" w14:textId="1E451C46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</w:p>
        </w:tc>
        <w:tc>
          <w:tcPr>
            <w:tcW w:w="3191" w:type="dxa"/>
          </w:tcPr>
          <w:p w14:paraId="19094D2A" w14:textId="1488C65A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1</w:t>
            </w:r>
          </w:p>
        </w:tc>
        <w:tc>
          <w:tcPr>
            <w:tcW w:w="3192" w:type="dxa"/>
          </w:tcPr>
          <w:p w14:paraId="14E1FD95" w14:textId="43BF90FA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1C6A35" w14:paraId="09D835E5" w14:textId="77777777" w:rsidTr="004A63AC">
        <w:tc>
          <w:tcPr>
            <w:tcW w:w="3296" w:type="dxa"/>
          </w:tcPr>
          <w:p w14:paraId="516CC0C1" w14:textId="52D04BAF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542B85A7" w14:textId="13BD8F8C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24B333D5" w14:textId="2729B1E5" w:rsidR="00CF44EC" w:rsidRPr="001C6A3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07FEAE6" w14:textId="1256BD43" w:rsidR="00912397" w:rsidRPr="001C6A35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6A0A" w14:textId="0E549BFA" w:rsidR="009C7FB0" w:rsidRPr="001C6A35" w:rsidRDefault="009C7FB0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F06FA1" wp14:editId="7BE86324">
            <wp:extent cx="6152515" cy="2954020"/>
            <wp:effectExtent l="0" t="0" r="635" b="0"/>
            <wp:docPr id="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8AA97B-4239-464C-9B63-0D8FE3ACD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8AA97B-4239-464C-9B63-0D8FE3ACD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D9E" w14:textId="6645FB27" w:rsidR="009C7FB0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7 – Схема базы данных сервиса рекомендаций</w:t>
      </w:r>
    </w:p>
    <w:p w14:paraId="76FEC270" w14:textId="10ED2471" w:rsidR="00912397" w:rsidRPr="001C6A35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Toc74498408"/>
      <w:r w:rsidRPr="001C6A35">
        <w:rPr>
          <w:rFonts w:ascii="Times New Roman" w:hAnsi="Times New Roman" w:cs="Times New Roman"/>
          <w:sz w:val="28"/>
          <w:szCs w:val="28"/>
        </w:rPr>
        <w:t>Review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53"/>
    </w:p>
    <w:p w14:paraId="1A162C0D" w14:textId="4B76FAA7" w:rsidR="00200EAF" w:rsidRPr="001C6A35" w:rsidRDefault="00200EAF" w:rsidP="00200E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ервис отзывов</w:t>
      </w:r>
      <w:r w:rsidR="00F530DB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F9634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получения и оставления отзывов к продуктам. Д</w:t>
      </w:r>
      <w:r w:rsidR="00F530DB" w:rsidRPr="001C6A35">
        <w:rPr>
          <w:rFonts w:ascii="Times New Roman" w:hAnsi="Times New Roman" w:cs="Times New Roman"/>
          <w:sz w:val="28"/>
          <w:szCs w:val="28"/>
          <w:lang w:val="ru-RU"/>
        </w:rPr>
        <w:t>оступ к этому сервису осуществляется через сервис продуктов.</w:t>
      </w:r>
      <w:r w:rsidR="00F9634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34C" w:rsidRPr="001C6A35">
        <w:rPr>
          <w:rFonts w:ascii="Times New Roman" w:hAnsi="Times New Roman" w:cs="Times New Roman"/>
          <w:sz w:val="28"/>
          <w:szCs w:val="28"/>
        </w:rPr>
        <w:t>API</w:t>
      </w:r>
      <w:r w:rsidR="00F9634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эти сервисом представлен на рисунке </w:t>
      </w:r>
      <w:r w:rsidR="007E0AAB" w:rsidRPr="001C6A35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6EEFEF25" w14:textId="3B89D49B" w:rsidR="007E0AAB" w:rsidRPr="001C6A35" w:rsidRDefault="007E0AAB" w:rsidP="007E0AAB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4" w:name="_Toc74498409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API</w:t>
      </w:r>
      <w:bookmarkEnd w:id="54"/>
    </w:p>
    <w:p w14:paraId="640011E2" w14:textId="6B2C58E5" w:rsidR="00912397" w:rsidRPr="001C6A35" w:rsidRDefault="009C7FB0" w:rsidP="00912397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407EA" wp14:editId="6E8C8EC5">
            <wp:extent cx="6152515" cy="1714500"/>
            <wp:effectExtent l="0" t="0" r="635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17225B9-F026-4BD4-A222-9B76D49E1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17225B9-F026-4BD4-A222-9B76D49E1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298E" w14:textId="5B450344" w:rsidR="00F9634C" w:rsidRPr="001C6A35" w:rsidRDefault="00F9634C" w:rsidP="00F963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1C6A35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37B11"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ервисом отзывов</w:t>
      </w:r>
    </w:p>
    <w:p w14:paraId="260A3EDB" w14:textId="44F7203F" w:rsidR="00931249" w:rsidRPr="001C6A35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="0093124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931249" w:rsidRPr="001C6A35">
        <w:rPr>
          <w:rFonts w:ascii="Times New Roman" w:hAnsi="Times New Roman" w:cs="Times New Roman"/>
          <w:sz w:val="28"/>
          <w:szCs w:val="28"/>
        </w:rPr>
        <w:t>api</w:t>
      </w:r>
      <w:r w:rsidR="00931249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pro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rew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249" w:rsidRPr="001C6A3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всех отзывов для одного продукта</w:t>
      </w:r>
      <w:r w:rsidR="00931249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CE9D2" w14:textId="05290F14" w:rsidR="00200EAF" w:rsidRPr="001C6A35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pro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rew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отзыва для продукта.</w:t>
      </w:r>
    </w:p>
    <w:p w14:paraId="0EE93AE4" w14:textId="7639095C" w:rsidR="00200EAF" w:rsidRPr="001C6A35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pro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rew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produc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review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получение конкретного отзыва по 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B7D7A" w14:textId="68ED6498" w:rsidR="00200EAF" w:rsidRPr="001C6A35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PUT /api/prod/rew/{productId}/reviews/{id}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</w:rPr>
        <w:t>.</w:t>
      </w:r>
    </w:p>
    <w:p w14:paraId="177C259A" w14:textId="241106C3" w:rsidR="00200EAF" w:rsidRPr="001C6A35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 xml:space="preserve">DELETE /api/prod/rew/{productId}/reviews/{id}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C6A35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6B9EA465" w14:textId="46497844" w:rsidR="009C7FB0" w:rsidRPr="001C6A35" w:rsidRDefault="00200EAF" w:rsidP="009123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sz w:val="28"/>
          <w:szCs w:val="28"/>
        </w:rPr>
        <w:t xml:space="preserve">GET /api/prod/rew/{productId}/reviews/between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пределенного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1C6A35">
        <w:rPr>
          <w:rFonts w:ascii="Times New Roman" w:hAnsi="Times New Roman" w:cs="Times New Roman"/>
          <w:sz w:val="28"/>
          <w:szCs w:val="28"/>
        </w:rPr>
        <w:t>.</w:t>
      </w:r>
    </w:p>
    <w:p w14:paraId="514B06D4" w14:textId="1C192CC6" w:rsidR="00A81517" w:rsidRPr="001C6A35" w:rsidRDefault="00A81517" w:rsidP="00A81517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5" w:name="_Toc74498410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55"/>
    </w:p>
    <w:p w14:paraId="0CD762C0" w14:textId="7CAFDC78" w:rsidR="00A81517" w:rsidRPr="001C6A35" w:rsidRDefault="00A81517" w:rsidP="00A815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роду</w:t>
      </w:r>
      <w:r w:rsidR="009F00A6" w:rsidRPr="001C6A35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C6A35">
        <w:rPr>
          <w:rFonts w:ascii="Times New Roman" w:hAnsi="Times New Roman" w:cs="Times New Roman"/>
          <w:sz w:val="28"/>
          <w:szCs w:val="28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81517" w:rsidRPr="001C6A35" w14:paraId="07EEADA3" w14:textId="77777777" w:rsidTr="00821355">
        <w:tc>
          <w:tcPr>
            <w:tcW w:w="3296" w:type="dxa"/>
          </w:tcPr>
          <w:p w14:paraId="6EFFB0DF" w14:textId="77777777" w:rsidR="00A81517" w:rsidRPr="001C6A35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2315764" w14:textId="77777777" w:rsidR="00A81517" w:rsidRPr="001C6A35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19F28540" w14:textId="77777777" w:rsidR="00A81517" w:rsidRPr="001C6A35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81517" w:rsidRPr="001C6A35" w14:paraId="5208DAFC" w14:textId="77777777" w:rsidTr="00821355">
        <w:tc>
          <w:tcPr>
            <w:tcW w:w="3296" w:type="dxa"/>
          </w:tcPr>
          <w:p w14:paraId="2D850574" w14:textId="049AA77C" w:rsidR="00A81517" w:rsidRPr="001C6A35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632EF706" w14:textId="3C17EFA0" w:rsidR="00A81517" w:rsidRPr="001C6A35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1BC790C0" w14:textId="7D50B413" w:rsidR="00A81517" w:rsidRPr="001C6A35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81517" w:rsidRPr="001C6A35" w14:paraId="121391DD" w14:textId="77777777" w:rsidTr="00821355">
        <w:tc>
          <w:tcPr>
            <w:tcW w:w="3296" w:type="dxa"/>
          </w:tcPr>
          <w:p w14:paraId="6A77AEC6" w14:textId="529DEBEE" w:rsidR="00A81517" w:rsidRPr="001C6A35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3191" w:type="dxa"/>
          </w:tcPr>
          <w:p w14:paraId="0C78D6F9" w14:textId="7D6F9EF9" w:rsidR="00A81517" w:rsidRPr="001C6A35" w:rsidRDefault="009F00A6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родукта</w:t>
            </w:r>
          </w:p>
        </w:tc>
        <w:tc>
          <w:tcPr>
            <w:tcW w:w="3192" w:type="dxa"/>
          </w:tcPr>
          <w:p w14:paraId="12DBB74C" w14:textId="4803262D" w:rsidR="00A81517" w:rsidRPr="001C6A35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B979565" w14:textId="6570D1E4" w:rsidR="00A81517" w:rsidRPr="001C6A35" w:rsidRDefault="00A81517" w:rsidP="00A815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8E74F7" w14:textId="6A53CA74" w:rsidR="009F00A6" w:rsidRPr="001C6A35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2  — Структура таблицы «Пользователь (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9F00A6" w:rsidRPr="001C6A35" w14:paraId="4BBB2134" w14:textId="77777777" w:rsidTr="00821355">
        <w:tc>
          <w:tcPr>
            <w:tcW w:w="3296" w:type="dxa"/>
          </w:tcPr>
          <w:p w14:paraId="5529FAD3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46885B5A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8255858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F00A6" w:rsidRPr="001C6A35" w14:paraId="1AF431B6" w14:textId="77777777" w:rsidTr="00821355">
        <w:tc>
          <w:tcPr>
            <w:tcW w:w="3296" w:type="dxa"/>
          </w:tcPr>
          <w:p w14:paraId="64F59DD5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DB4DB55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E4F1562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9F00A6" w:rsidRPr="001C6A35" w14:paraId="005006D3" w14:textId="77777777" w:rsidTr="00821355">
        <w:tc>
          <w:tcPr>
            <w:tcW w:w="3296" w:type="dxa"/>
          </w:tcPr>
          <w:p w14:paraId="2523D62E" w14:textId="2CB63173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_name</w:t>
            </w:r>
          </w:p>
        </w:tc>
        <w:tc>
          <w:tcPr>
            <w:tcW w:w="3191" w:type="dxa"/>
          </w:tcPr>
          <w:p w14:paraId="6ADC6BFD" w14:textId="6E6296E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527BB7A" w14:textId="6B56DEA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54450362" w14:textId="77777777" w:rsidR="009F00A6" w:rsidRPr="001C6A35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AFC947" w14:textId="42401864" w:rsidR="009F00A6" w:rsidRPr="001C6A35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3  — Структура таблицы «Отзыв (</w:t>
      </w:r>
      <w:r w:rsidRPr="001C6A35">
        <w:rPr>
          <w:rFonts w:ascii="Times New Roman" w:hAnsi="Times New Roman" w:cs="Times New Roman"/>
          <w:sz w:val="28"/>
          <w:szCs w:val="28"/>
        </w:rPr>
        <w:t>review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9F00A6" w:rsidRPr="001C6A35" w14:paraId="030BADCD" w14:textId="77777777" w:rsidTr="00821355">
        <w:tc>
          <w:tcPr>
            <w:tcW w:w="3296" w:type="dxa"/>
          </w:tcPr>
          <w:p w14:paraId="56C978AA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A2703BA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15C6B49D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9F00A6" w:rsidRPr="001C6A35" w14:paraId="6F158438" w14:textId="77777777" w:rsidTr="00821355">
        <w:tc>
          <w:tcPr>
            <w:tcW w:w="3296" w:type="dxa"/>
          </w:tcPr>
          <w:p w14:paraId="72173EE0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00D41A6E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406AC86" w14:textId="77777777" w:rsidR="009F00A6" w:rsidRPr="001C6A35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746D8" w:rsidRPr="001C6A35" w14:paraId="717AA277" w14:textId="77777777" w:rsidTr="00821355">
        <w:tc>
          <w:tcPr>
            <w:tcW w:w="3296" w:type="dxa"/>
          </w:tcPr>
          <w:p w14:paraId="1E49BAD3" w14:textId="3F1B8E9E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3191" w:type="dxa"/>
          </w:tcPr>
          <w:p w14:paraId="0D90FC55" w14:textId="4E6FB8F9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тзыва</w:t>
            </w:r>
          </w:p>
        </w:tc>
        <w:tc>
          <w:tcPr>
            <w:tcW w:w="3192" w:type="dxa"/>
          </w:tcPr>
          <w:p w14:paraId="0E2D0DE4" w14:textId="1009562C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2746D8" w:rsidRPr="001C6A35" w14:paraId="22E5AF73" w14:textId="77777777" w:rsidTr="00821355">
        <w:tc>
          <w:tcPr>
            <w:tcW w:w="3296" w:type="dxa"/>
          </w:tcPr>
          <w:p w14:paraId="3D1ED8EC" w14:textId="249F3FAA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91" w:type="dxa"/>
          </w:tcPr>
          <w:p w14:paraId="6374B185" w14:textId="134D3845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е отзыва</w:t>
            </w:r>
          </w:p>
        </w:tc>
        <w:tc>
          <w:tcPr>
            <w:tcW w:w="3192" w:type="dxa"/>
          </w:tcPr>
          <w:p w14:paraId="0ECB28B7" w14:textId="14B46518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2746D8" w:rsidRPr="001C6A35" w14:paraId="1B359141" w14:textId="77777777" w:rsidTr="00821355">
        <w:tc>
          <w:tcPr>
            <w:tcW w:w="3296" w:type="dxa"/>
          </w:tcPr>
          <w:p w14:paraId="42EDFB40" w14:textId="24283FF5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3191" w:type="dxa"/>
          </w:tcPr>
          <w:p w14:paraId="3ECC917A" w14:textId="5E165BDE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1</w:t>
            </w:r>
          </w:p>
        </w:tc>
        <w:tc>
          <w:tcPr>
            <w:tcW w:w="3192" w:type="dxa"/>
          </w:tcPr>
          <w:p w14:paraId="48F5DD3F" w14:textId="09EE96D6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GINT</w:t>
            </w:r>
          </w:p>
        </w:tc>
      </w:tr>
      <w:tr w:rsidR="002746D8" w:rsidRPr="001C6A35" w14:paraId="17E66734" w14:textId="77777777" w:rsidTr="00821355">
        <w:tc>
          <w:tcPr>
            <w:tcW w:w="3296" w:type="dxa"/>
          </w:tcPr>
          <w:p w14:paraId="4F05FC5F" w14:textId="65C5E65D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33AFB04A" w14:textId="6DEE60F6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760AD04F" w14:textId="54AFD93B" w:rsidR="002746D8" w:rsidRPr="001C6A35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GINT</w:t>
            </w:r>
          </w:p>
        </w:tc>
      </w:tr>
    </w:tbl>
    <w:p w14:paraId="178C3AE8" w14:textId="77777777" w:rsidR="009F00A6" w:rsidRPr="001C6A35" w:rsidRDefault="009F00A6" w:rsidP="009F00A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3430F75D" w14:textId="77777777" w:rsidR="009F00A6" w:rsidRPr="001C6A35" w:rsidRDefault="009F00A6" w:rsidP="00A8151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B5E98B7" w14:textId="019B2EBC" w:rsidR="009C7FB0" w:rsidRPr="001C6A35" w:rsidRDefault="009C7FB0" w:rsidP="00537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3210D" wp14:editId="4B37DAF2">
            <wp:extent cx="5059937" cy="3151206"/>
            <wp:effectExtent l="0" t="0" r="7620" b="0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31682BD-C6BE-4A77-892A-205FCA060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31682BD-C6BE-4A77-892A-205FCA060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937" cy="3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867" w14:textId="3D6A7E92" w:rsidR="00734E0F" w:rsidRPr="001C6A35" w:rsidRDefault="00537B11" w:rsidP="00E25C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19 – Схема базы данных сервиса отзывов</w:t>
      </w:r>
    </w:p>
    <w:p w14:paraId="26764178" w14:textId="4A2EBD44" w:rsidR="00912397" w:rsidRPr="001C6A35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74498411"/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56"/>
    </w:p>
    <w:p w14:paraId="7E1FC107" w14:textId="7374EEA3" w:rsidR="00F530DB" w:rsidRPr="001C6A35" w:rsidRDefault="00F530DB" w:rsidP="00F530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Сервис корзины </w:t>
      </w:r>
      <w:r w:rsidR="001B4ED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C35F4" w:rsidRPr="001C6A35">
        <w:rPr>
          <w:rFonts w:ascii="Times New Roman" w:hAnsi="Times New Roman" w:cs="Times New Roman"/>
          <w:sz w:val="28"/>
          <w:szCs w:val="28"/>
          <w:lang w:val="ru-RU"/>
        </w:rPr>
        <w:t>служит для добавления</w:t>
      </w:r>
      <w:r w:rsidR="001B4ED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</w:t>
      </w:r>
      <w:r w:rsidR="007C35F4" w:rsidRPr="001C6A35">
        <w:rPr>
          <w:rFonts w:ascii="Times New Roman" w:hAnsi="Times New Roman" w:cs="Times New Roman"/>
          <w:sz w:val="28"/>
          <w:szCs w:val="28"/>
          <w:lang w:val="ru-RU"/>
        </w:rPr>
        <w:t>лем товаров</w:t>
      </w:r>
      <w:r w:rsidR="001B4ED2" w:rsidRPr="001C6A35">
        <w:rPr>
          <w:rFonts w:ascii="Times New Roman" w:hAnsi="Times New Roman" w:cs="Times New Roman"/>
          <w:sz w:val="28"/>
          <w:szCs w:val="28"/>
          <w:lang w:val="ru-RU"/>
        </w:rPr>
        <w:t>, которые он собирается купить</w:t>
      </w:r>
      <w:r w:rsidR="007C35F4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4C58D" w14:textId="5BCD36D4" w:rsidR="007C35F4" w:rsidRPr="001C6A35" w:rsidRDefault="007C35F4" w:rsidP="007C35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7" w:name="_Toc74498412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57"/>
    </w:p>
    <w:p w14:paraId="10557F08" w14:textId="5EF78ABC" w:rsidR="009C7FB0" w:rsidRPr="001C6A35" w:rsidRDefault="009C7FB0" w:rsidP="007E0AAB">
      <w:pPr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12439" wp14:editId="59187320">
            <wp:extent cx="6152515" cy="1555115"/>
            <wp:effectExtent l="0" t="0" r="635" b="6985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CDBC34-8C70-4AFD-A240-86B965E93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4CDBC34-8C70-4AFD-A240-86B965E93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A01" w14:textId="5341BB23" w:rsidR="00537B11" w:rsidRPr="001C6A35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20 –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исом корзины</w:t>
      </w:r>
    </w:p>
    <w:p w14:paraId="1786BB21" w14:textId="14FBE84E" w:rsidR="00F530DB" w:rsidRPr="001C6A35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U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обновление всех цен на сервисе.</w:t>
      </w:r>
    </w:p>
    <w:p w14:paraId="26C5A360" w14:textId="24265321" w:rsidR="00F530DB" w:rsidRPr="001C6A35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 получение всех корзин для всех пользователей.</w:t>
      </w:r>
    </w:p>
    <w:p w14:paraId="0719712C" w14:textId="5BA46788" w:rsidR="00F530DB" w:rsidRPr="001C6A35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car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– получение конкретн</w:t>
      </w:r>
      <w:r w:rsidR="00E06951" w:rsidRPr="001C6A3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корзины.</w:t>
      </w:r>
    </w:p>
    <w:p w14:paraId="7617498C" w14:textId="41D35C2D" w:rsidR="00F530DB" w:rsidRPr="001C6A35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car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 –добавление продукта в корзину.</w:t>
      </w:r>
    </w:p>
    <w:p w14:paraId="52BF7F62" w14:textId="36E9AA64" w:rsidR="00F530DB" w:rsidRPr="001C6A35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cart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редактирование </w:t>
      </w:r>
      <w:r w:rsidR="00E06951" w:rsidRPr="001C6A35">
        <w:rPr>
          <w:rFonts w:ascii="Times New Roman" w:hAnsi="Times New Roman" w:cs="Times New Roman"/>
          <w:sz w:val="28"/>
          <w:szCs w:val="28"/>
          <w:lang w:val="ru-RU"/>
        </w:rPr>
        <w:t>количества продуктов в корзине</w:t>
      </w:r>
    </w:p>
    <w:p w14:paraId="754A7768" w14:textId="77777777" w:rsidR="00734E0F" w:rsidRPr="001C6A35" w:rsidRDefault="00734E0F" w:rsidP="00734E0F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8" w:name="_Toc74498413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58"/>
    </w:p>
    <w:p w14:paraId="01A9E0C2" w14:textId="06A0E04F" w:rsidR="00B73BDC" w:rsidRPr="001C6A35" w:rsidRDefault="00B73BDC" w:rsidP="00B73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 w:rsidR="00F51C08" w:rsidRPr="001C6A35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51C08"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B73BDC" w:rsidRPr="001C6A35" w14:paraId="6DC587D8" w14:textId="77777777" w:rsidTr="00821355">
        <w:tc>
          <w:tcPr>
            <w:tcW w:w="3296" w:type="dxa"/>
          </w:tcPr>
          <w:p w14:paraId="6D201B03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3B92633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0FB24F4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B73BDC" w:rsidRPr="001C6A35" w14:paraId="7423A147" w14:textId="77777777" w:rsidTr="00821355">
        <w:tc>
          <w:tcPr>
            <w:tcW w:w="3296" w:type="dxa"/>
          </w:tcPr>
          <w:p w14:paraId="4DF95630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716C5EDA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57FD538" w14:textId="77777777" w:rsidR="00B73BDC" w:rsidRPr="001C6A35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1C6A35" w14:paraId="41F98F2F" w14:textId="77777777" w:rsidTr="00821355">
        <w:tc>
          <w:tcPr>
            <w:tcW w:w="3296" w:type="dxa"/>
          </w:tcPr>
          <w:p w14:paraId="15EF1C21" w14:textId="1678567E" w:rsidR="00F51C08" w:rsidRPr="001C6A35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_name</w:t>
            </w:r>
          </w:p>
        </w:tc>
        <w:tc>
          <w:tcPr>
            <w:tcW w:w="3191" w:type="dxa"/>
          </w:tcPr>
          <w:p w14:paraId="1116D0DE" w14:textId="4F5E851D" w:rsidR="00F51C08" w:rsidRPr="001C6A35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335794F0" w14:textId="54A90EF7" w:rsidR="00F51C08" w:rsidRPr="001C6A35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3D3AA222" w14:textId="1599E5DA" w:rsidR="00734E0F" w:rsidRPr="001C6A35" w:rsidRDefault="00734E0F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0B057D" w14:textId="2F4C677D" w:rsidR="00F51C08" w:rsidRPr="001C6A35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Элемент корзины (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item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F51C08" w:rsidRPr="001C6A35" w14:paraId="3C437491" w14:textId="77777777" w:rsidTr="00821355">
        <w:tc>
          <w:tcPr>
            <w:tcW w:w="3296" w:type="dxa"/>
          </w:tcPr>
          <w:p w14:paraId="0BDE759D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7052BC68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3112E0B6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51C08" w:rsidRPr="001C6A35" w14:paraId="7D8B8FA1" w14:textId="77777777" w:rsidTr="00821355">
        <w:tc>
          <w:tcPr>
            <w:tcW w:w="3296" w:type="dxa"/>
          </w:tcPr>
          <w:p w14:paraId="02DBBF56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34805DB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D158491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1C6A35" w14:paraId="59A51447" w14:textId="77777777" w:rsidTr="00821355">
        <w:tc>
          <w:tcPr>
            <w:tcW w:w="3296" w:type="dxa"/>
          </w:tcPr>
          <w:p w14:paraId="6E121556" w14:textId="60D33564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46C97C34" w14:textId="674BA250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метов </w:t>
            </w:r>
          </w:p>
        </w:tc>
        <w:tc>
          <w:tcPr>
            <w:tcW w:w="3192" w:type="dxa"/>
          </w:tcPr>
          <w:p w14:paraId="3AAEA963" w14:textId="29B0022F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51C08" w:rsidRPr="001C6A35" w14:paraId="71ADAB34" w14:textId="77777777" w:rsidTr="00821355">
        <w:tc>
          <w:tcPr>
            <w:tcW w:w="3296" w:type="dxa"/>
          </w:tcPr>
          <w:p w14:paraId="026C8308" w14:textId="38D410E3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17EB7179" w14:textId="3D19A77B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3192" w:type="dxa"/>
          </w:tcPr>
          <w:p w14:paraId="3E6CDED7" w14:textId="3F6EF8C6" w:rsidR="00F51C08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51C08" w:rsidRPr="001C6A35" w14:paraId="2B8B1D55" w14:textId="77777777" w:rsidTr="00821355">
        <w:tc>
          <w:tcPr>
            <w:tcW w:w="3296" w:type="dxa"/>
          </w:tcPr>
          <w:p w14:paraId="149AD48B" w14:textId="69FB8EF7" w:rsidR="00F51C08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D2B01" w:rsidRPr="001C6A35">
              <w:rPr>
                <w:rFonts w:ascii="Times New Roman" w:hAnsi="Times New Roman" w:cs="Times New Roman"/>
                <w:sz w:val="28"/>
                <w:szCs w:val="28"/>
              </w:rPr>
              <w:t>roduct_group_id</w:t>
            </w:r>
          </w:p>
        </w:tc>
        <w:tc>
          <w:tcPr>
            <w:tcW w:w="3191" w:type="dxa"/>
          </w:tcPr>
          <w:p w14:paraId="12D889F4" w14:textId="4C260B95" w:rsidR="00F51C08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продукта</w:t>
            </w:r>
          </w:p>
        </w:tc>
        <w:tc>
          <w:tcPr>
            <w:tcW w:w="3192" w:type="dxa"/>
          </w:tcPr>
          <w:p w14:paraId="183104A0" w14:textId="76CCE48E" w:rsidR="00F51C08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5D2B01" w:rsidRPr="001C6A35" w14:paraId="6FA7789A" w14:textId="77777777" w:rsidTr="00821355">
        <w:tc>
          <w:tcPr>
            <w:tcW w:w="3296" w:type="dxa"/>
          </w:tcPr>
          <w:p w14:paraId="309AD237" w14:textId="41EABFC9" w:rsidR="005D2B01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D2B01" w:rsidRPr="001C6A35">
              <w:rPr>
                <w:rFonts w:ascii="Times New Roman" w:hAnsi="Times New Roman" w:cs="Times New Roman"/>
                <w:sz w:val="28"/>
                <w:szCs w:val="28"/>
              </w:rPr>
              <w:t>roduct_id</w:t>
            </w:r>
          </w:p>
        </w:tc>
        <w:tc>
          <w:tcPr>
            <w:tcW w:w="3191" w:type="dxa"/>
          </w:tcPr>
          <w:p w14:paraId="3E7F4D5D" w14:textId="7DECF8E1" w:rsidR="005D2B01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родукта</w:t>
            </w:r>
          </w:p>
        </w:tc>
        <w:tc>
          <w:tcPr>
            <w:tcW w:w="3192" w:type="dxa"/>
          </w:tcPr>
          <w:p w14:paraId="34C7CA45" w14:textId="2D69132C" w:rsidR="005D2B01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814B20E" w14:textId="77777777" w:rsidR="00F51C08" w:rsidRPr="001C6A35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3494B" w14:textId="0D1A24DE" w:rsidR="00F51C08" w:rsidRPr="001C6A35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3— Структура таблицы «Элемент в корзине (</w:t>
      </w:r>
      <w:r w:rsidRPr="001C6A35">
        <w:rPr>
          <w:rFonts w:ascii="Times New Roman" w:hAnsi="Times New Roman" w:cs="Times New Roman"/>
          <w:sz w:val="28"/>
          <w:szCs w:val="28"/>
        </w:rPr>
        <w:t>item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t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F51C08" w:rsidRPr="001C6A35" w14:paraId="7B31260E" w14:textId="77777777" w:rsidTr="00821355">
        <w:tc>
          <w:tcPr>
            <w:tcW w:w="3296" w:type="dxa"/>
          </w:tcPr>
          <w:p w14:paraId="6CE1B397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29B399E6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6A23D1B6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51C08" w:rsidRPr="001C6A35" w14:paraId="1B76B439" w14:textId="77777777" w:rsidTr="00821355">
        <w:tc>
          <w:tcPr>
            <w:tcW w:w="3296" w:type="dxa"/>
          </w:tcPr>
          <w:p w14:paraId="278DD95A" w14:textId="52843D0E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art_id</w:t>
            </w:r>
          </w:p>
        </w:tc>
        <w:tc>
          <w:tcPr>
            <w:tcW w:w="3191" w:type="dxa"/>
          </w:tcPr>
          <w:p w14:paraId="07D82BB0" w14:textId="211C7510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орзины</w:t>
            </w:r>
            <w:r w:rsidR="005D2B01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вязанный с таблицей 1</w:t>
            </w:r>
          </w:p>
        </w:tc>
        <w:tc>
          <w:tcPr>
            <w:tcW w:w="3192" w:type="dxa"/>
          </w:tcPr>
          <w:p w14:paraId="0B10B830" w14:textId="77777777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1C6A35" w14:paraId="53A518EF" w14:textId="77777777" w:rsidTr="00821355">
        <w:tc>
          <w:tcPr>
            <w:tcW w:w="3296" w:type="dxa"/>
          </w:tcPr>
          <w:p w14:paraId="33ECBDAF" w14:textId="69D57233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tem_id</w:t>
            </w:r>
          </w:p>
        </w:tc>
        <w:tc>
          <w:tcPr>
            <w:tcW w:w="3191" w:type="dxa"/>
          </w:tcPr>
          <w:p w14:paraId="1C35A749" w14:textId="7BAB6168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редмета</w:t>
            </w:r>
            <w:r w:rsidR="005D2B01"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вязанный с таблицей 2</w:t>
            </w:r>
          </w:p>
        </w:tc>
        <w:tc>
          <w:tcPr>
            <w:tcW w:w="3192" w:type="dxa"/>
          </w:tcPr>
          <w:p w14:paraId="515F64A6" w14:textId="57E5FB95" w:rsidR="00F51C08" w:rsidRPr="001C6A35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C13888D" w14:textId="77777777" w:rsidR="00F51C08" w:rsidRPr="001C6A35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6B3118" w14:textId="09618A69" w:rsidR="009C7FB0" w:rsidRPr="001C6A35" w:rsidRDefault="009C7FB0" w:rsidP="007E0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EE0ABE" wp14:editId="041F0BCB">
            <wp:extent cx="5070234" cy="3389296"/>
            <wp:effectExtent l="0" t="0" r="0" b="1905"/>
            <wp:docPr id="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4A2FD8B-3735-4AD1-8BD5-B4E6CCE16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4A2FD8B-3735-4AD1-8BD5-B4E6CCE16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0234" cy="33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BAC" w14:textId="550D07F6" w:rsidR="00537B11" w:rsidRPr="001C6A35" w:rsidRDefault="00537B11" w:rsidP="00734E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21 – </w:t>
      </w:r>
      <w:r w:rsidR="00670A45" w:rsidRPr="001C6A35">
        <w:rPr>
          <w:rFonts w:ascii="Times New Roman" w:hAnsi="Times New Roman" w:cs="Times New Roman"/>
          <w:sz w:val="28"/>
          <w:szCs w:val="28"/>
          <w:lang w:val="ru-RU"/>
        </w:rPr>
        <w:t>Схема базы данных сервиса корзины</w:t>
      </w:r>
    </w:p>
    <w:p w14:paraId="06A0B418" w14:textId="6ABD543B" w:rsidR="00912397" w:rsidRPr="001C6A35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Toc74498414"/>
      <w:r w:rsidRPr="001C6A35">
        <w:rPr>
          <w:rFonts w:ascii="Times New Roman" w:hAnsi="Times New Roman" w:cs="Times New Roman"/>
          <w:sz w:val="28"/>
          <w:szCs w:val="28"/>
        </w:rPr>
        <w:t>Ord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service</w:t>
      </w:r>
      <w:bookmarkEnd w:id="59"/>
    </w:p>
    <w:p w14:paraId="0EB101D7" w14:textId="10A04687" w:rsidR="007C35F4" w:rsidRPr="001C6A35" w:rsidRDefault="007C35F4" w:rsidP="007C35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ервис заказов – служит для формирования пользовательского заказа.</w:t>
      </w:r>
    </w:p>
    <w:p w14:paraId="34ED4337" w14:textId="4A02F452" w:rsidR="007C35F4" w:rsidRPr="001C6A35" w:rsidRDefault="007C35F4" w:rsidP="007C35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0" w:name="_Toc74498415"/>
      <w:r w:rsidRPr="001C6A35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60"/>
    </w:p>
    <w:p w14:paraId="18DC99FE" w14:textId="1BDC1695" w:rsidR="00912397" w:rsidRPr="001C6A35" w:rsidRDefault="00CD17A4" w:rsidP="0067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56EE0" wp14:editId="6DB2A91A">
            <wp:extent cx="6152515" cy="1844675"/>
            <wp:effectExtent l="0" t="0" r="635" b="3175"/>
            <wp:docPr id="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375918-9DB0-4735-ABF5-51262E893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375918-9DB0-4735-ABF5-51262E893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41B" w14:textId="32B2050D" w:rsidR="00670A45" w:rsidRPr="001C6A35" w:rsidRDefault="006E00C0" w:rsidP="00670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22 </w:t>
      </w:r>
      <w:r w:rsidR="00670A4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70A45" w:rsidRPr="001C6A35">
        <w:rPr>
          <w:rFonts w:ascii="Times New Roman" w:hAnsi="Times New Roman" w:cs="Times New Roman"/>
          <w:sz w:val="28"/>
          <w:szCs w:val="28"/>
        </w:rPr>
        <w:t>API</w:t>
      </w:r>
      <w:r w:rsidR="00670A45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исом</w:t>
      </w:r>
    </w:p>
    <w:p w14:paraId="739B4F37" w14:textId="0604AFF9" w:rsidR="004E1C71" w:rsidRPr="001C6A35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4E1C71" w:rsidRPr="001C6A35">
        <w:rPr>
          <w:rFonts w:ascii="Times New Roman" w:hAnsi="Times New Roman" w:cs="Times New Roman"/>
          <w:sz w:val="28"/>
          <w:szCs w:val="28"/>
        </w:rPr>
        <w:t>api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1C6A35">
        <w:rPr>
          <w:rFonts w:ascii="Times New Roman" w:hAnsi="Times New Roman" w:cs="Times New Roman"/>
          <w:sz w:val="28"/>
          <w:szCs w:val="28"/>
        </w:rPr>
        <w:t>ord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1C6A35">
        <w:rPr>
          <w:rFonts w:ascii="Times New Roman" w:hAnsi="Times New Roman" w:cs="Times New Roman"/>
          <w:sz w:val="28"/>
          <w:szCs w:val="28"/>
        </w:rPr>
        <w:t>orders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 обновление всех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заказов пользователя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3ADF34" w14:textId="51D9B493" w:rsidR="004E1C71" w:rsidRPr="001C6A35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OST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4E1C71" w:rsidRPr="001C6A35">
        <w:rPr>
          <w:rFonts w:ascii="Times New Roman" w:hAnsi="Times New Roman" w:cs="Times New Roman"/>
          <w:sz w:val="28"/>
          <w:szCs w:val="28"/>
        </w:rPr>
        <w:t>api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1C6A35">
        <w:rPr>
          <w:rFonts w:ascii="Times New Roman" w:hAnsi="Times New Roman" w:cs="Times New Roman"/>
          <w:sz w:val="28"/>
          <w:szCs w:val="28"/>
        </w:rPr>
        <w:t>ord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1C6A35">
        <w:rPr>
          <w:rFonts w:ascii="Times New Roman" w:hAnsi="Times New Roman" w:cs="Times New Roman"/>
          <w:sz w:val="28"/>
          <w:szCs w:val="28"/>
        </w:rPr>
        <w:t>orders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4E1C71" w:rsidRPr="001C6A35">
        <w:rPr>
          <w:rFonts w:ascii="Times New Roman" w:hAnsi="Times New Roman" w:cs="Times New Roman"/>
          <w:sz w:val="28"/>
          <w:szCs w:val="28"/>
        </w:rPr>
        <w:t>userName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создание заказа пользователем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188DB" w14:textId="7847F157" w:rsidR="004E1C71" w:rsidRPr="001C6A35" w:rsidRDefault="004E1C71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GE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er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="0020033A" w:rsidRPr="001C6A35">
        <w:rPr>
          <w:rFonts w:ascii="Times New Roman" w:hAnsi="Times New Roman" w:cs="Times New Roman"/>
          <w:sz w:val="28"/>
          <w:szCs w:val="28"/>
        </w:rPr>
        <w:t>order</w:t>
      </w:r>
      <w:r w:rsidRPr="001C6A35">
        <w:rPr>
          <w:rFonts w:ascii="Times New Roman" w:hAnsi="Times New Roman" w:cs="Times New Roman"/>
          <w:sz w:val="28"/>
          <w:szCs w:val="28"/>
        </w:rPr>
        <w:t>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– получение конкретн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ого заказ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3C37E3" w14:textId="3827BCA7" w:rsidR="004E1C71" w:rsidRPr="001C6A35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er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order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item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E1C71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предмета в заказе.</w:t>
      </w:r>
    </w:p>
    <w:p w14:paraId="0038E2E6" w14:textId="555FF8A7" w:rsidR="004E1C71" w:rsidRPr="001C6A35" w:rsidRDefault="004E1C71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20033A" w:rsidRPr="001C6A35">
        <w:rPr>
          <w:rFonts w:ascii="Times New Roman" w:hAnsi="Times New Roman" w:cs="Times New Roman"/>
          <w:sz w:val="28"/>
          <w:szCs w:val="28"/>
        </w:rPr>
        <w:t>U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033A" w:rsidRPr="001C6A35">
        <w:rPr>
          <w:rFonts w:ascii="Times New Roman" w:hAnsi="Times New Roman" w:cs="Times New Roman"/>
          <w:sz w:val="28"/>
          <w:szCs w:val="28"/>
        </w:rPr>
        <w:t>api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033A" w:rsidRPr="001C6A35">
        <w:rPr>
          <w:rFonts w:ascii="Times New Roman" w:hAnsi="Times New Roman" w:cs="Times New Roman"/>
          <w:sz w:val="28"/>
          <w:szCs w:val="28"/>
        </w:rPr>
        <w:t>ord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033A" w:rsidRPr="001C6A35">
        <w:rPr>
          <w:rFonts w:ascii="Times New Roman" w:hAnsi="Times New Roman" w:cs="Times New Roman"/>
          <w:sz w:val="28"/>
          <w:szCs w:val="28"/>
        </w:rPr>
        <w:t>orders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20033A" w:rsidRPr="001C6A35">
        <w:rPr>
          <w:rFonts w:ascii="Times New Roman" w:hAnsi="Times New Roman" w:cs="Times New Roman"/>
          <w:sz w:val="28"/>
          <w:szCs w:val="28"/>
        </w:rPr>
        <w:t>userName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="0020033A" w:rsidRPr="001C6A35">
        <w:rPr>
          <w:rFonts w:ascii="Times New Roman" w:hAnsi="Times New Roman" w:cs="Times New Roman"/>
          <w:sz w:val="28"/>
          <w:szCs w:val="28"/>
        </w:rPr>
        <w:t>orderId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="0020033A" w:rsidRPr="001C6A35">
        <w:rPr>
          <w:rFonts w:ascii="Times New Roman" w:hAnsi="Times New Roman" w:cs="Times New Roman"/>
          <w:sz w:val="28"/>
          <w:szCs w:val="28"/>
        </w:rPr>
        <w:t>inf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– редактирование </w:t>
      </w:r>
      <w:r w:rsidR="0020033A" w:rsidRPr="001C6A35">
        <w:rPr>
          <w:rFonts w:ascii="Times New Roman" w:hAnsi="Times New Roman" w:cs="Times New Roman"/>
          <w:sz w:val="28"/>
          <w:szCs w:val="28"/>
          <w:lang w:val="ru-RU"/>
        </w:rPr>
        <w:t>основоной информации о заказе.</w:t>
      </w:r>
    </w:p>
    <w:p w14:paraId="5DD311E8" w14:textId="472A3A06" w:rsidR="0020033A" w:rsidRPr="001C6A35" w:rsidRDefault="0020033A" w:rsidP="0020033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</w:rPr>
        <w:t>PATCH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6A35">
        <w:rPr>
          <w:rFonts w:ascii="Times New Roman" w:hAnsi="Times New Roman" w:cs="Times New Roman"/>
          <w:sz w:val="28"/>
          <w:szCs w:val="28"/>
        </w:rPr>
        <w:t>order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1C6A35">
        <w:rPr>
          <w:rFonts w:ascii="Times New Roman" w:hAnsi="Times New Roman" w:cs="Times New Roman"/>
          <w:sz w:val="28"/>
          <w:szCs w:val="28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1C6A35">
        <w:rPr>
          <w:rFonts w:ascii="Times New Roman" w:hAnsi="Times New Roman" w:cs="Times New Roman"/>
          <w:sz w:val="28"/>
          <w:szCs w:val="28"/>
        </w:rPr>
        <w:t>orderI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1C6A35">
        <w:rPr>
          <w:rFonts w:ascii="Times New Roman" w:hAnsi="Times New Roman" w:cs="Times New Roman"/>
          <w:sz w:val="28"/>
          <w:szCs w:val="28"/>
        </w:rPr>
        <w:t>info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– редактирование основоной статуса заказа.</w:t>
      </w:r>
    </w:p>
    <w:p w14:paraId="064DA8FE" w14:textId="77777777" w:rsidR="00734E0F" w:rsidRPr="001C6A35" w:rsidRDefault="00734E0F" w:rsidP="00734E0F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61" w:name="_Toc74498416"/>
      <w:r w:rsidRPr="001C6A35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61"/>
    </w:p>
    <w:p w14:paraId="1001A4B6" w14:textId="240F2D6E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Заказ (</w:t>
      </w:r>
      <w:r w:rsidRPr="001C6A35">
        <w:rPr>
          <w:rFonts w:ascii="Times New Roman" w:hAnsi="Times New Roman" w:cs="Times New Roman"/>
          <w:sz w:val="28"/>
          <w:szCs w:val="28"/>
        </w:rPr>
        <w:t>ord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tab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1C6A35" w14:paraId="29F7DE6E" w14:textId="77777777" w:rsidTr="00821355">
        <w:tc>
          <w:tcPr>
            <w:tcW w:w="3296" w:type="dxa"/>
          </w:tcPr>
          <w:p w14:paraId="2A18A4D3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E77E9CE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29512B53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35000" w:rsidRPr="001C6A35" w14:paraId="6AA11909" w14:textId="77777777" w:rsidTr="00821355">
        <w:tc>
          <w:tcPr>
            <w:tcW w:w="3296" w:type="dxa"/>
          </w:tcPr>
          <w:p w14:paraId="251CDC2F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F37AFB8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765D0BF8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1C6A35" w14:paraId="5D46AB14" w14:textId="77777777" w:rsidTr="00821355">
        <w:tc>
          <w:tcPr>
            <w:tcW w:w="3296" w:type="dxa"/>
          </w:tcPr>
          <w:p w14:paraId="414A567F" w14:textId="58402CEB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91" w:type="dxa"/>
          </w:tcPr>
          <w:p w14:paraId="5BE51303" w14:textId="33CC6E2F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с</w:t>
            </w:r>
          </w:p>
        </w:tc>
        <w:tc>
          <w:tcPr>
            <w:tcW w:w="3192" w:type="dxa"/>
          </w:tcPr>
          <w:p w14:paraId="7E1741DD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635000" w:rsidRPr="001C6A35" w14:paraId="42087455" w14:textId="77777777" w:rsidTr="00821355">
        <w:tc>
          <w:tcPr>
            <w:tcW w:w="3296" w:type="dxa"/>
          </w:tcPr>
          <w:p w14:paraId="126258C6" w14:textId="56BF17B9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3191" w:type="dxa"/>
          </w:tcPr>
          <w:p w14:paraId="61F461D2" w14:textId="59507D86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3192" w:type="dxa"/>
          </w:tcPr>
          <w:p w14:paraId="77599079" w14:textId="3A4701B1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635000" w:rsidRPr="001C6A35" w14:paraId="48B9B8D3" w14:textId="77777777" w:rsidTr="00821355">
        <w:tc>
          <w:tcPr>
            <w:tcW w:w="3296" w:type="dxa"/>
          </w:tcPr>
          <w:p w14:paraId="660D940C" w14:textId="718FB78E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3191" w:type="dxa"/>
          </w:tcPr>
          <w:p w14:paraId="31F56AF3" w14:textId="03F7653F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 к заказу</w:t>
            </w:r>
          </w:p>
        </w:tc>
        <w:tc>
          <w:tcPr>
            <w:tcW w:w="3192" w:type="dxa"/>
          </w:tcPr>
          <w:p w14:paraId="2F14B6E8" w14:textId="5118C801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635000" w:rsidRPr="001C6A35" w14:paraId="59D4B0CC" w14:textId="77777777" w:rsidTr="00821355">
        <w:tc>
          <w:tcPr>
            <w:tcW w:w="3296" w:type="dxa"/>
          </w:tcPr>
          <w:p w14:paraId="60C2875F" w14:textId="16CDB902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21D035BC" w14:textId="44F3CF25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3192" w:type="dxa"/>
          </w:tcPr>
          <w:p w14:paraId="4BAA2831" w14:textId="0BFF72FC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635000" w:rsidRPr="001C6A35" w14:paraId="57B01BEB" w14:textId="77777777" w:rsidTr="00821355">
        <w:tc>
          <w:tcPr>
            <w:tcW w:w="3296" w:type="dxa"/>
          </w:tcPr>
          <w:p w14:paraId="384E7270" w14:textId="283BEDBC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488F274" w14:textId="6269E6E6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04CA15B9" w14:textId="3EBDAD00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635000" w:rsidRPr="001C6A35" w14:paraId="3630885E" w14:textId="77777777" w:rsidTr="00821355">
        <w:tc>
          <w:tcPr>
            <w:tcW w:w="3296" w:type="dxa"/>
          </w:tcPr>
          <w:p w14:paraId="17AC96B5" w14:textId="3348C869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91" w:type="dxa"/>
          </w:tcPr>
          <w:p w14:paraId="531E665C" w14:textId="31B26B80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</w:t>
            </w:r>
          </w:p>
        </w:tc>
        <w:tc>
          <w:tcPr>
            <w:tcW w:w="3192" w:type="dxa"/>
          </w:tcPr>
          <w:p w14:paraId="5049B1A3" w14:textId="0DA29C4A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635000" w:rsidRPr="001C6A35" w14:paraId="0E1D9FC0" w14:textId="77777777" w:rsidTr="00821355">
        <w:tc>
          <w:tcPr>
            <w:tcW w:w="3296" w:type="dxa"/>
          </w:tcPr>
          <w:p w14:paraId="7DFA721C" w14:textId="12F81DC3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total_price</w:t>
            </w:r>
          </w:p>
        </w:tc>
        <w:tc>
          <w:tcPr>
            <w:tcW w:w="3191" w:type="dxa"/>
          </w:tcPr>
          <w:p w14:paraId="0BF89F60" w14:textId="3F720C5D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всего заказа</w:t>
            </w:r>
          </w:p>
        </w:tc>
        <w:tc>
          <w:tcPr>
            <w:tcW w:w="3192" w:type="dxa"/>
          </w:tcPr>
          <w:p w14:paraId="5C06DB73" w14:textId="508D64C4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1C6A35" w14:paraId="092F9621" w14:textId="77777777" w:rsidTr="00821355">
        <w:tc>
          <w:tcPr>
            <w:tcW w:w="3296" w:type="dxa"/>
          </w:tcPr>
          <w:p w14:paraId="3ABDDFFD" w14:textId="7106D258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user name_</w:t>
            </w:r>
          </w:p>
        </w:tc>
        <w:tc>
          <w:tcPr>
            <w:tcW w:w="3191" w:type="dxa"/>
          </w:tcPr>
          <w:p w14:paraId="2146C926" w14:textId="24ED7625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 нейм пользователя</w:t>
            </w:r>
          </w:p>
        </w:tc>
        <w:tc>
          <w:tcPr>
            <w:tcW w:w="3192" w:type="dxa"/>
          </w:tcPr>
          <w:p w14:paraId="339F8149" w14:textId="385240C0" w:rsidR="00635000" w:rsidRPr="001C6A35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7B1DF867" w14:textId="77777777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CF74F7" w14:textId="4A2C854D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— Структура таблицы «Элемент </w:t>
      </w:r>
      <w:r w:rsidR="0061787F" w:rsidRPr="001C6A35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6541" w:rsidRPr="001C6A35">
        <w:rPr>
          <w:rFonts w:ascii="Times New Roman" w:hAnsi="Times New Roman" w:cs="Times New Roman"/>
          <w:sz w:val="28"/>
          <w:szCs w:val="28"/>
        </w:rPr>
        <w:t>ord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item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1C6A35" w14:paraId="7FDFE5D8" w14:textId="77777777" w:rsidTr="00821355">
        <w:tc>
          <w:tcPr>
            <w:tcW w:w="3296" w:type="dxa"/>
          </w:tcPr>
          <w:p w14:paraId="7CC6F0C8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77102CAD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428EEB26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35000" w:rsidRPr="001C6A35" w14:paraId="71023E91" w14:textId="77777777" w:rsidTr="00821355">
        <w:tc>
          <w:tcPr>
            <w:tcW w:w="3296" w:type="dxa"/>
          </w:tcPr>
          <w:p w14:paraId="4B8195E4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5602092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13CE6B97" w14:textId="7CCA7A29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1C6A35" w14:paraId="35287B50" w14:textId="77777777" w:rsidTr="00821355">
        <w:tc>
          <w:tcPr>
            <w:tcW w:w="3296" w:type="dxa"/>
          </w:tcPr>
          <w:p w14:paraId="7E274226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4321A736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метов </w:t>
            </w:r>
          </w:p>
        </w:tc>
        <w:tc>
          <w:tcPr>
            <w:tcW w:w="3192" w:type="dxa"/>
          </w:tcPr>
          <w:p w14:paraId="7D18A2BF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1C6A35" w14:paraId="14BD0D9D" w14:textId="77777777" w:rsidTr="00821355">
        <w:tc>
          <w:tcPr>
            <w:tcW w:w="3296" w:type="dxa"/>
          </w:tcPr>
          <w:p w14:paraId="6D0F84B3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0762C2AA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3192" w:type="dxa"/>
          </w:tcPr>
          <w:p w14:paraId="72D29C24" w14:textId="14BC5A0D" w:rsidR="00635000" w:rsidRPr="001C6A35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1C6A35" w14:paraId="142D2A5A" w14:textId="77777777" w:rsidTr="00821355">
        <w:tc>
          <w:tcPr>
            <w:tcW w:w="3296" w:type="dxa"/>
          </w:tcPr>
          <w:p w14:paraId="21B4B4FC" w14:textId="2B95DD13" w:rsidR="00635000" w:rsidRPr="001C6A35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35000" w:rsidRPr="001C6A35">
              <w:rPr>
                <w:rFonts w:ascii="Times New Roman" w:hAnsi="Times New Roman" w:cs="Times New Roman"/>
                <w:sz w:val="28"/>
                <w:szCs w:val="28"/>
              </w:rPr>
              <w:t>roduct_id</w:t>
            </w:r>
          </w:p>
        </w:tc>
        <w:tc>
          <w:tcPr>
            <w:tcW w:w="3191" w:type="dxa"/>
          </w:tcPr>
          <w:p w14:paraId="2C8FF699" w14:textId="6B852595" w:rsidR="00635000" w:rsidRPr="001C6A35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родукта</w:t>
            </w:r>
          </w:p>
        </w:tc>
        <w:tc>
          <w:tcPr>
            <w:tcW w:w="3192" w:type="dxa"/>
          </w:tcPr>
          <w:p w14:paraId="29F41743" w14:textId="7836EE08" w:rsidR="00635000" w:rsidRPr="001C6A35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3BE7D56" w14:textId="77777777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B2063" w14:textId="49EF9111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Таблица 3— Структура таблицы «Элемент в </w:t>
      </w:r>
      <w:r w:rsidR="0061787F" w:rsidRPr="001C6A35">
        <w:rPr>
          <w:rFonts w:ascii="Times New Roman" w:hAnsi="Times New Roman" w:cs="Times New Roman"/>
          <w:sz w:val="28"/>
          <w:szCs w:val="28"/>
          <w:lang w:val="ru-RU"/>
        </w:rPr>
        <w:t>заказе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787F" w:rsidRPr="001C6A35">
        <w:rPr>
          <w:rFonts w:ascii="Times New Roman" w:hAnsi="Times New Roman" w:cs="Times New Roman"/>
          <w:sz w:val="28"/>
          <w:szCs w:val="28"/>
        </w:rPr>
        <w:t>ord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787F" w:rsidRPr="001C6A35">
        <w:rPr>
          <w:rFonts w:ascii="Times New Roman" w:hAnsi="Times New Roman" w:cs="Times New Roman"/>
          <w:sz w:val="28"/>
          <w:szCs w:val="28"/>
        </w:rPr>
        <w:t>tabl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C6A35">
        <w:rPr>
          <w:rFonts w:ascii="Times New Roman" w:hAnsi="Times New Roman" w:cs="Times New Roman"/>
          <w:sz w:val="28"/>
          <w:szCs w:val="28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1C6A35" w14:paraId="39F0E8CD" w14:textId="77777777" w:rsidTr="00821355">
        <w:tc>
          <w:tcPr>
            <w:tcW w:w="3296" w:type="dxa"/>
          </w:tcPr>
          <w:p w14:paraId="3A764F21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7C684AB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45DC929A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35000" w:rsidRPr="001C6A35" w14:paraId="69B836FE" w14:textId="77777777" w:rsidTr="00821355">
        <w:tc>
          <w:tcPr>
            <w:tcW w:w="3296" w:type="dxa"/>
          </w:tcPr>
          <w:p w14:paraId="6A1FC58E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cart_id</w:t>
            </w:r>
          </w:p>
        </w:tc>
        <w:tc>
          <w:tcPr>
            <w:tcW w:w="3191" w:type="dxa"/>
          </w:tcPr>
          <w:p w14:paraId="5FEAC48E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орзины, связанный с таблицей 1</w:t>
            </w:r>
          </w:p>
        </w:tc>
        <w:tc>
          <w:tcPr>
            <w:tcW w:w="3192" w:type="dxa"/>
          </w:tcPr>
          <w:p w14:paraId="4C8371F9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1C6A35" w14:paraId="22F5AA45" w14:textId="77777777" w:rsidTr="00821355">
        <w:tc>
          <w:tcPr>
            <w:tcW w:w="3296" w:type="dxa"/>
          </w:tcPr>
          <w:p w14:paraId="5B22B0CC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item_id</w:t>
            </w:r>
          </w:p>
        </w:tc>
        <w:tc>
          <w:tcPr>
            <w:tcW w:w="3191" w:type="dxa"/>
          </w:tcPr>
          <w:p w14:paraId="5CE56BFB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редмета, связанный с таблицей 2</w:t>
            </w:r>
          </w:p>
        </w:tc>
        <w:tc>
          <w:tcPr>
            <w:tcW w:w="3192" w:type="dxa"/>
          </w:tcPr>
          <w:p w14:paraId="686C6F45" w14:textId="77777777" w:rsidR="00635000" w:rsidRPr="001C6A35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35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591EABD" w14:textId="77777777" w:rsidR="00635000" w:rsidRPr="001C6A35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52B60" w14:textId="77777777" w:rsidR="00734E0F" w:rsidRPr="001C6A35" w:rsidRDefault="00734E0F" w:rsidP="00734E0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2D1EF65" w14:textId="2CCC8680" w:rsidR="0023518F" w:rsidRPr="001C6A35" w:rsidRDefault="009C7FB0" w:rsidP="006E0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63EE0" wp14:editId="2686E035">
            <wp:extent cx="3657733" cy="3069437"/>
            <wp:effectExtent l="0" t="0" r="0" b="0"/>
            <wp:docPr id="3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D7A120-B8B1-4AC1-8787-535398B65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D7A120-B8B1-4AC1-8787-535398B65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733" cy="30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403" w14:textId="01C75256" w:rsidR="00931249" w:rsidRPr="001C6A35" w:rsidRDefault="006E00C0" w:rsidP="00094C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исунок 21 – Схема базы данных сервиса заказов </w:t>
      </w:r>
    </w:p>
    <w:p w14:paraId="6D24C714" w14:textId="25B49C18" w:rsidR="00094CBF" w:rsidRPr="001C6A35" w:rsidRDefault="00094CBF" w:rsidP="00094CBF">
      <w:pPr>
        <w:pStyle w:val="Heading2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62" w:name="_Toc74498417"/>
      <w:r w:rsidRPr="001C6A35">
        <w:rPr>
          <w:rFonts w:ascii="Times New Roman" w:hAnsi="Times New Roman" w:cs="Times New Roman"/>
          <w:sz w:val="28"/>
          <w:szCs w:val="28"/>
          <w:lang w:val="ru-RU"/>
        </w:rPr>
        <w:t>Тестирование и результаты</w:t>
      </w:r>
      <w:bookmarkEnd w:id="62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235F69" w14:textId="77777777" w:rsidR="005B6624" w:rsidRPr="001C6A35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езультате компиляции программы было получено восемь исполняемых файлов </w:t>
      </w:r>
    </w:p>
    <w:p w14:paraId="36F64E37" w14:textId="4B8A491B" w:rsidR="00094CBF" w:rsidRPr="001C6A35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eastAsia="ru-RU"/>
        </w:rPr>
        <w:t>«authorization-service-0.0.1-SNAPSHOT.jar», «eureka-server-0.0.1-SNAPSHOT.jar», «gateway-0.0.1-SNAPSHOT.jar», «product-service-0.0.1-SNAPSHOT.jar», «cart-service-0.0.1-SNAPSHOT.jar», «order-service-0.0.1-SNAPSHOT.jar», «</w:t>
      </w:r>
      <w:r w:rsidRPr="001C6A35">
        <w:rPr>
          <w:rFonts w:ascii="Times New Roman" w:hAnsi="Times New Roman" w:cs="Times New Roman"/>
          <w:sz w:val="28"/>
          <w:szCs w:val="28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 xml:space="preserve">recommendation-service-0.0.1-SNAPSHOT.jar», «review-service-0.0.1-SNAPSHOT.jar». 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Для его запуска можно использовать команду «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j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ava –jar 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-0.0.1-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.jar». Результат запуска представлен на рисунке 24.</w:t>
      </w:r>
    </w:p>
    <w:p w14:paraId="222368E0" w14:textId="77777777" w:rsidR="00094CBF" w:rsidRPr="001C6A35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083F9" wp14:editId="3113C352">
            <wp:extent cx="6152515" cy="2953385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2B7F" w14:textId="56AE5D32" w:rsidR="00094CBF" w:rsidRPr="001C6A35" w:rsidRDefault="00094CBF" w:rsidP="00094C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Рисунок 24 — Результат работы исполняемого файла «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-0.0.1-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.jar» сразу после запуска.</w:t>
      </w:r>
    </w:p>
    <w:p w14:paraId="58199741" w14:textId="1294286C" w:rsidR="0070769B" w:rsidRPr="001C6A35" w:rsidRDefault="00094CBF" w:rsidP="005B662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Для проверки работоспособности приложения используется программа Postman, поскольку она бесплатная и обладает широким функционалом по отладке REST API.</w:t>
      </w:r>
      <w:r w:rsidR="0070769B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тобы пользоваться полным функцианалом системы, система должна понимать с кем работает , для этого мы должны пройти процесс регистрации и а</w:t>
      </w:r>
      <w:r w:rsidR="0011475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вторизации</w:t>
      </w:r>
      <w:r w:rsidR="0070769B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, для этого сделаем</w:t>
      </w:r>
      <w:r w:rsidR="00CD0FB7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D0FB7" w:rsidRPr="001C6A35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="0070769B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на регистрацию</w:t>
      </w:r>
      <w:r w:rsidR="0011475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истеме</w:t>
      </w:r>
      <w:r w:rsidR="00CD0FB7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/api/authorization»</w:t>
      </w:r>
      <w:r w:rsidR="0011475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затем </w:t>
      </w:r>
      <w:r w:rsidR="00E457BC" w:rsidRPr="001C6A35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="00E457B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1475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запрос на вход в систему</w:t>
      </w:r>
      <w:r w:rsidR="005B6624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457B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«/api/authorization/</w:t>
      </w:r>
      <w:r w:rsidR="00E457BC" w:rsidRPr="001C6A35">
        <w:rPr>
          <w:rFonts w:ascii="Times New Roman" w:hAnsi="Times New Roman" w:cs="Times New Roman"/>
          <w:sz w:val="28"/>
          <w:szCs w:val="28"/>
          <w:lang w:eastAsia="ru-RU"/>
        </w:rPr>
        <w:t>login</w:t>
      </w:r>
      <w:r w:rsidR="00E457B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11475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B047703" w14:textId="5D81967A" w:rsidR="0011475F" w:rsidRPr="001C6A35" w:rsidRDefault="0011475F" w:rsidP="00094CBF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A8B77" wp14:editId="25CA81F8">
            <wp:extent cx="6152515" cy="2629535"/>
            <wp:effectExtent l="0" t="0" r="635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BEC" w14:textId="2744ACE3" w:rsidR="00E457BC" w:rsidRPr="001C6A35" w:rsidRDefault="00E457BC" w:rsidP="00E457B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Рисунок 25 — Результат регистрации пользователя</w:t>
      </w:r>
    </w:p>
    <w:p w14:paraId="1CA26FFB" w14:textId="3CE1A41A" w:rsidR="00094CBF" w:rsidRPr="001C6A35" w:rsidRDefault="00E457BC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5680F" wp14:editId="242DD670">
            <wp:extent cx="6152515" cy="3178810"/>
            <wp:effectExtent l="0" t="0" r="635" b="254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F46" w14:textId="65CC7E6A" w:rsidR="00E457BC" w:rsidRPr="001C6A35" w:rsidRDefault="00E457BC" w:rsidP="00E457B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6 — Результат входа в систему </w:t>
      </w:r>
    </w:p>
    <w:p w14:paraId="711A8711" w14:textId="6101CF51" w:rsidR="00F931A6" w:rsidRPr="001C6A35" w:rsidRDefault="00DF6DBE" w:rsidP="00F931A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успешного входа в систему нам выдаетмя 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JW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ый служит для индификации пользователя в систему. Давайте проверим основной функцианал системы, а имменно просмотрим существующие продукты , добавим их в корзину и сделаем заказ.</w:t>
      </w:r>
      <w:r w:rsidR="005B2B1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учим</w:t>
      </w:r>
      <w:r w:rsidR="006B296A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е</w:t>
      </w:r>
      <w:r w:rsidR="005B2B1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дукты первой группы для этого сделаем </w:t>
      </w:r>
      <w:r w:rsidR="005B2B1F" w:rsidRPr="001C6A35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5B2B1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«/api/prod/1/products»</w:t>
      </w:r>
      <w:r w:rsidR="006B296A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B2B1F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74FA8D7" w14:textId="1BC42936" w:rsidR="00DF6DBE" w:rsidRPr="001C6A35" w:rsidRDefault="005B2B1F" w:rsidP="005B2B1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16D25" wp14:editId="73C7DB25">
            <wp:extent cx="5708650" cy="3459127"/>
            <wp:effectExtent l="0" t="0" r="6350" b="825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4" cy="34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C97E" w14:textId="6DC6D492" w:rsidR="005B2B1F" w:rsidRPr="001C6A35" w:rsidRDefault="005B2B1F" w:rsidP="005B2B1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исунок 27 — Получения продуктов определенной группы</w:t>
      </w:r>
    </w:p>
    <w:p w14:paraId="7FD5E4A3" w14:textId="12EC40DD" w:rsidR="00F46C38" w:rsidRPr="001C6A35" w:rsidRDefault="00F46C38" w:rsidP="00F46C3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аботы с сервисами корзины и заказов в заголовках 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а должен быть уникальный токен пользователя.</w:t>
      </w:r>
    </w:p>
    <w:p w14:paraId="1401B24B" w14:textId="1D28B6F6" w:rsidR="005B2B1F" w:rsidRPr="001C6A35" w:rsidRDefault="00B67073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Создадим корзину и по</w:t>
      </w:r>
      <w:r w:rsidR="00F46C38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ложим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уда продукт, для этого воспользуемя </w:t>
      </w:r>
      <w:r w:rsidR="00FB1E53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1E53" w:rsidRPr="001C6A35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FB1E53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запросом на создании или получение корзины «/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car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carts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user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{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userName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}»</w:t>
      </w:r>
    </w:p>
    <w:p w14:paraId="5EA19C2C" w14:textId="23AD8DC7" w:rsidR="00B67073" w:rsidRPr="001C6A35" w:rsidRDefault="00B67073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4DB8A" wp14:editId="75E2F4CB">
            <wp:extent cx="6152515" cy="3339465"/>
            <wp:effectExtent l="0" t="0" r="635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08C" w14:textId="0F8786D5" w:rsidR="00F46C38" w:rsidRPr="001C6A35" w:rsidRDefault="00F46C38" w:rsidP="00F46C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Рисунок 28 — Получения или создание корзины</w:t>
      </w:r>
    </w:p>
    <w:p w14:paraId="5D4C53E5" w14:textId="172FB9A9" w:rsidR="00A1545C" w:rsidRPr="001C6A35" w:rsidRDefault="00FB1E53" w:rsidP="00A1545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добавление продукта в корзину отправим 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«/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cart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carts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user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/{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userName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}/{</w:t>
      </w:r>
      <w:r w:rsidR="00A1545C" w:rsidRPr="001C6A35">
        <w:rPr>
          <w:rFonts w:ascii="Times New Roman" w:hAnsi="Times New Roman" w:cs="Times New Roman"/>
          <w:sz w:val="28"/>
          <w:szCs w:val="28"/>
          <w:lang w:eastAsia="ru-RU"/>
        </w:rPr>
        <w:t>cartId</w:t>
      </w:r>
      <w:r w:rsidR="00A1545C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}»</w:t>
      </w:r>
    </w:p>
    <w:p w14:paraId="07BA758D" w14:textId="21C5603E" w:rsidR="00A1545C" w:rsidRPr="001C6A35" w:rsidRDefault="00A1545C" w:rsidP="00A1545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09DBD4" wp14:editId="61D008C2">
            <wp:extent cx="6152515" cy="3693160"/>
            <wp:effectExtent l="0" t="0" r="635" b="254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7249" w14:textId="57EE5279" w:rsidR="00A1545C" w:rsidRPr="001C6A35" w:rsidRDefault="00A1545C" w:rsidP="00A1545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Рисунок 29 — Добавление продукта в корзины</w:t>
      </w:r>
    </w:p>
    <w:p w14:paraId="25C00157" w14:textId="1210D3A5" w:rsidR="006B296A" w:rsidRPr="001C6A35" w:rsidRDefault="00032948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</w:t>
      </w:r>
      <w:r w:rsidR="00FB1E53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аза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правим </w:t>
      </w:r>
      <w:r w:rsidRPr="001C6A35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«/api/ord/orders/{userName}»</w:t>
      </w:r>
    </w:p>
    <w:p w14:paraId="307616F9" w14:textId="0CD82E93" w:rsidR="00FB1E53" w:rsidRPr="001C6A35" w:rsidRDefault="00D33F59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D5619" wp14:editId="3FF9F2F9">
            <wp:extent cx="6152515" cy="3726815"/>
            <wp:effectExtent l="0" t="0" r="635" b="698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AF7" w14:textId="0927289B" w:rsidR="00FB1E53" w:rsidRPr="001C6A35" w:rsidRDefault="00032948" w:rsidP="0003294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Рисунок 30 — Создание заказа</w:t>
      </w:r>
    </w:p>
    <w:p w14:paraId="3D61898B" w14:textId="589F229B" w:rsidR="00032948" w:rsidRPr="001C6A35" w:rsidRDefault="00931249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ля проверки работоспособности системы были написаны автотесты</w:t>
      </w:r>
      <w:r w:rsidR="00032948" w:rsidRPr="001C6A3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3BBEAF9" w14:textId="62284D4C" w:rsidR="00931249" w:rsidRPr="001C6A35" w:rsidRDefault="00032948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 w:eastAsia="ru-RU"/>
        </w:rPr>
        <w:t>Автотест (автоматизированный тест) – это скрипт, имитирующий взаимодействия пользователя с приложением, цель которого – локализация ошибок в работе программного обеспечения.</w:t>
      </w:r>
      <w:r w:rsidR="00931249" w:rsidRPr="001C6A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F43C3A5" w14:textId="67FDC4CA" w:rsidR="00931249" w:rsidRPr="001C6A35" w:rsidRDefault="00931249" w:rsidP="00734E0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D69CA" wp14:editId="5C303EAD">
            <wp:extent cx="3500193" cy="1622861"/>
            <wp:effectExtent l="0" t="0" r="5080" b="0"/>
            <wp:docPr id="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586EFC-850F-41AF-9510-CCCE059A2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E586EFC-850F-41AF-9510-CCCE059A2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3" cy="16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C278" w14:textId="160CFC20" w:rsidR="00931249" w:rsidRPr="001C6A35" w:rsidRDefault="007D2029" w:rsidP="00DF6DBE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22 – Результат запуска автотестов</w:t>
      </w:r>
    </w:p>
    <w:p w14:paraId="4C06DABE" w14:textId="7DE2D12C" w:rsidR="0081221F" w:rsidRPr="001C6A35" w:rsidRDefault="0081221F" w:rsidP="0081221F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3" w:name="_Toc74498418"/>
      <w:r w:rsidRPr="001C6A35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  <w:bookmarkEnd w:id="63"/>
    </w:p>
    <w:p w14:paraId="66CF874F" w14:textId="5C9B54B0" w:rsidR="00B179CD" w:rsidRPr="001C6A35" w:rsidRDefault="00CB0B2A" w:rsidP="00CB0B2A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64" w:name="_Toc74498419"/>
      <w:r w:rsidRPr="001C6A35">
        <w:rPr>
          <w:rFonts w:ascii="Times New Roman" w:hAnsi="Times New Roman" w:cs="Times New Roman"/>
          <w:sz w:val="28"/>
          <w:szCs w:val="28"/>
        </w:rPr>
        <w:t>KDoc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64"/>
    </w:p>
    <w:p w14:paraId="63246D80" w14:textId="6E18D34E" w:rsidR="00130425" w:rsidRPr="001C6A35" w:rsidRDefault="00130425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кода является неотъемлемой частью разработки программного обеспеченья. В своем проекте я использую </w:t>
      </w:r>
      <w:r w:rsidRPr="001C6A35">
        <w:rPr>
          <w:rFonts w:ascii="Times New Roman" w:hAnsi="Times New Roman" w:cs="Times New Roman"/>
          <w:sz w:val="28"/>
          <w:szCs w:val="28"/>
        </w:rPr>
        <w:t>KDoc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665F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Это я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зык, используемый для документирования кода Kotlin (эквивалент JavaDoc в Java). По сути, KDoc объединяет синтаксис JavaDoc для блочных тегов (расширенный для поддержки специфических конструкций Kotlin) и Markdown для встроенной разметки.</w:t>
      </w:r>
    </w:p>
    <w:p w14:paraId="496F463B" w14:textId="490CE994" w:rsidR="00F0723C" w:rsidRPr="001C6A35" w:rsidRDefault="00F0723C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ассмотрим пример документации для «</w:t>
      </w:r>
      <w:r w:rsidRPr="001C6A35">
        <w:rPr>
          <w:rFonts w:ascii="Times New Roman" w:hAnsi="Times New Roman" w:cs="Times New Roman"/>
          <w:sz w:val="28"/>
          <w:szCs w:val="28"/>
        </w:rPr>
        <w:t>Common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 модуля </w:t>
      </w:r>
    </w:p>
    <w:p w14:paraId="480E9533" w14:textId="3BFE9BAB" w:rsidR="00B179CD" w:rsidRPr="001C6A35" w:rsidRDefault="005934E5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CFCA01" wp14:editId="69F16435">
            <wp:extent cx="6152515" cy="2925445"/>
            <wp:effectExtent l="0" t="0" r="635" b="8255"/>
            <wp:docPr id="25" name="Picture 2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D59" w14:textId="08704719" w:rsidR="0095123A" w:rsidRPr="001C6A35" w:rsidRDefault="0095123A" w:rsidP="00951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3 – Пример документации </w:t>
      </w:r>
      <w:r w:rsidRPr="001C6A35">
        <w:rPr>
          <w:rFonts w:ascii="Times New Roman" w:hAnsi="Times New Roman" w:cs="Times New Roman"/>
          <w:sz w:val="28"/>
          <w:szCs w:val="28"/>
        </w:rPr>
        <w:t>KDoc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538DA9" w14:textId="362B188B" w:rsidR="001E6287" w:rsidRPr="001C6A35" w:rsidRDefault="0095123A" w:rsidP="00951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3 показана главная страница документации</w:t>
      </w:r>
      <w:r w:rsidR="001E6287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596C1B" w14:textId="19670354" w:rsidR="001E6287" w:rsidRPr="001C6A35" w:rsidRDefault="001E6287" w:rsidP="001E628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Название модуля</w:t>
      </w:r>
      <w:r w:rsidR="007F0B2C" w:rsidRPr="001C6A35">
        <w:rPr>
          <w:rFonts w:ascii="Times New Roman" w:hAnsi="Times New Roman" w:cs="Times New Roman"/>
          <w:sz w:val="28"/>
          <w:szCs w:val="28"/>
          <w:lang w:val="ru-RU"/>
        </w:rPr>
        <w:t>, для которого мы сгенирировали документацию.</w:t>
      </w:r>
    </w:p>
    <w:p w14:paraId="53EF6D28" w14:textId="1FF75C59" w:rsidR="001E6287" w:rsidRPr="001C6A35" w:rsidRDefault="001E6287" w:rsidP="001E628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писок пакетов</w:t>
      </w:r>
      <w:r w:rsidR="007F0B2C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EF8930" w14:textId="151F6710" w:rsidR="001E6287" w:rsidRPr="001C6A35" w:rsidRDefault="001E6287" w:rsidP="001E628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Список методов и классов которые находятся в данном пакете</w:t>
      </w:r>
      <w:r w:rsidR="007F0B2C" w:rsidRPr="001C6A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16BD71" w14:textId="36C52DCA" w:rsidR="00B179CD" w:rsidRPr="001C6A35" w:rsidRDefault="007F0B2C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F2BEC" wp14:editId="1E4E88E0">
            <wp:extent cx="6152515" cy="2885440"/>
            <wp:effectExtent l="0" t="0" r="63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71A1" w14:textId="2D9426B6" w:rsidR="007F0B2C" w:rsidRPr="001C6A35" w:rsidRDefault="007F0B2C" w:rsidP="007F0B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Рисунок 23 – Пример</w:t>
      </w:r>
      <w:r w:rsidR="00F0723C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описания методов пакета</w:t>
      </w:r>
    </w:p>
    <w:p w14:paraId="279DF108" w14:textId="663AC51C" w:rsidR="0054006B" w:rsidRPr="001C6A35" w:rsidRDefault="0054006B" w:rsidP="005400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документации для определенного сервиса можно воспользоваться </w:t>
      </w:r>
      <w:r w:rsidR="00BB3792" w:rsidRPr="001C6A35">
        <w:rPr>
          <w:rFonts w:ascii="Times New Roman" w:hAnsi="Times New Roman" w:cs="Times New Roman"/>
          <w:sz w:val="28"/>
          <w:szCs w:val="28"/>
        </w:rPr>
        <w:t>gradle</w:t>
      </w:r>
      <w:r w:rsidR="00BB379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таской : </w:t>
      </w:r>
      <w:r w:rsidR="00BB3792" w:rsidRPr="001C6A35">
        <w:rPr>
          <w:rFonts w:ascii="Times New Roman" w:hAnsi="Times New Roman" w:cs="Times New Roman"/>
          <w:sz w:val="28"/>
          <w:szCs w:val="28"/>
        </w:rPr>
        <w:t>gradlew</w:t>
      </w:r>
      <w:r w:rsidR="00BB3792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3792" w:rsidRPr="001C6A35">
        <w:rPr>
          <w:rFonts w:ascii="Times New Roman" w:hAnsi="Times New Roman" w:cs="Times New Roman"/>
          <w:sz w:val="28"/>
          <w:szCs w:val="28"/>
        </w:rPr>
        <w:t>dokka</w:t>
      </w:r>
    </w:p>
    <w:p w14:paraId="2737C17B" w14:textId="01D3669B" w:rsidR="00A7335F" w:rsidRPr="001C6A35" w:rsidRDefault="00B179CD" w:rsidP="00D026A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74498420"/>
      <w:r w:rsidRPr="001C6A35">
        <w:rPr>
          <w:rFonts w:ascii="Times New Roman" w:hAnsi="Times New Roman" w:cs="Times New Roman"/>
          <w:sz w:val="28"/>
          <w:szCs w:val="28"/>
          <w:lang w:val="ru-RU"/>
        </w:rPr>
        <w:t>Развертывание системы</w:t>
      </w:r>
      <w:bookmarkEnd w:id="65"/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E7F903" w14:textId="367681C6" w:rsidR="00A7335F" w:rsidRPr="001C6A35" w:rsidRDefault="00A7335F" w:rsidP="00A733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Развертывание системы это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жизненного цикла программного обеспечения.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По сути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это все действия, которые делают программную систему готовой к использованию.</w:t>
      </w:r>
      <w:r w:rsidR="00CC3EE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606617" w14:textId="16425457" w:rsidR="000E1C32" w:rsidRPr="001C6A35" w:rsidRDefault="00CC3EE9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Было бы не удобно запускать и настривать каждый сервис отдельно поэтому в своем проекте я использую докер.</w:t>
      </w:r>
      <w:r w:rsidR="00D026A8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35F" w:rsidRPr="001C6A35">
        <w:rPr>
          <w:rFonts w:ascii="Times New Roman" w:hAnsi="Times New Roman" w:cs="Times New Roman"/>
          <w:sz w:val="28"/>
          <w:szCs w:val="28"/>
          <w:lang w:val="ru-RU"/>
        </w:rPr>
        <w:t>Докер — это открытая платформа для разработки, доставки и эксплуатации приложений. Docker позволяет разработчикам использовать локальные контейнеры с приложениями и сервисами. Что в последствии позволяет интегрироваться с процессом постоянной интеграции и выкладывания (continuous integration and deployment workflow). Также используется Docker Compose - это инструментальное средство, входящее в состав Docker. Оно предназначено для решения задач, связанных с развёртыванием проектов. Технология Docker Compose, если описывать её упрощённо, позволяет, с помощью одной команды, запускать множество сервисов.</w:t>
      </w:r>
    </w:p>
    <w:p w14:paraId="09AA3D43" w14:textId="009F3C80" w:rsidR="00BC3F16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сть </w:t>
      </w:r>
      <w:r w:rsidRPr="001C6A35">
        <w:rPr>
          <w:rFonts w:ascii="Times New Roman" w:hAnsi="Times New Roman" w:cs="Times New Roman"/>
          <w:sz w:val="28"/>
          <w:szCs w:val="28"/>
        </w:rPr>
        <w:t>dock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compos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файла используемого для запуска всех сервисов</w:t>
      </w:r>
    </w:p>
    <w:p w14:paraId="68E706EB" w14:textId="7D6934B1" w:rsidR="000E1C32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79F3715" wp14:editId="0C3186CF">
                <wp:extent cx="6324600" cy="2908300"/>
                <wp:effectExtent l="0" t="0" r="19050" b="1778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0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6150" w14:textId="408616A3" w:rsidR="00BC3F16" w:rsidRPr="00BC3F16" w:rsidRDefault="00BC3F16" w:rsidP="00BC3F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rsion: "3.1"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service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product-database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image: mysql:5.7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restart: always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environment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MYSQL_ROOT_PASSWORD: root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MYSQL_DATABASE: productDatabase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MYSQL_TCP_PORT: 3305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port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- 3305:3305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    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olume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- D:/GitHub/graduate-project/databases/product/var/lib/mysql57-data:/var/lib/mysql</w:t>
                            </w:r>
                          </w:p>
                          <w:p w14:paraId="662ED1C1" w14:textId="630D74AF" w:rsidR="00BC3F16" w:rsidRPr="00BC3F16" w:rsidRDefault="00BC3F16" w:rsidP="00BC3F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t>eureka-server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build: eureka-server/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container_name: eureka-server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restart: always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port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8761:8761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>gateway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build: gateway/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container_name: gateway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restart: always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hostname: gateway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port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8762:8762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depends_on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eureka-server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>product-service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build: product-service/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container_name: product-service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port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8089:8089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depends_on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gateway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eureka-server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links: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- product-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F3715" id="_x0000_s1032" type="#_x0000_t202" style="width:498pt;height:2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" fillcolor="white [3201]" strokecolor="black [3200]" strokeweight="1pt">
                <v:textbox style="mso-fit-shape-to-text:t">
                  <w:txbxContent>
                    <w:p w14:paraId="12916150" w14:textId="408616A3" w:rsidR="00BC3F16" w:rsidRPr="00BC3F16" w:rsidRDefault="00BC3F16" w:rsidP="00BC3F1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rsion: "3.1"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services: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product-database: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image: mysql:5.7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restart: always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environment: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MYSQL_ROOT_PASSWORD: root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MYSQL_DATABASE: productDatabase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MYSQL_TCP_PORT: 3305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ports: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- 3305:3305</w:t>
                      </w:r>
                      <w:r w:rsidRPr="00BC3F1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br/>
                        <w:t xml:space="preserve">    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olumes: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- D:/GitHub/graduate-project/databases/product/var/lib/mysql57-data:/var/lib/mysql</w:t>
                      </w:r>
                    </w:p>
                    <w:p w14:paraId="662ED1C1" w14:textId="630D74AF" w:rsidR="00BC3F16" w:rsidRPr="00BC3F16" w:rsidRDefault="00BC3F16" w:rsidP="00BC3F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C3F16">
                        <w:rPr>
                          <w:rFonts w:ascii="Times New Roman" w:hAnsi="Times New Roman" w:cs="Times New Roman"/>
                        </w:rPr>
                        <w:t>eureka-server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build: eureka-server/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container_name: eureka-server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restart: always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ports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8761:8761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>gateway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build: gateway/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container_name: gateway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restart: always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hostname: gateway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ports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8762:8762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depends_on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eureka-server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>product-service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build: product-service/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container_name: product-service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ports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8089:8089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depends_on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gateway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eureka-server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links:</w:t>
                      </w:r>
                      <w:r w:rsidRPr="00BC3F16">
                        <w:rPr>
                          <w:rFonts w:ascii="Times New Roman" w:hAnsi="Times New Roman" w:cs="Times New Roman"/>
                        </w:rPr>
                        <w:br/>
                        <w:t xml:space="preserve">    - product-data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75FF0" w14:textId="43C85AEC" w:rsidR="00BC3F16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54D650" w14:textId="69AEBF4F" w:rsidR="00BC3F16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E2A77" w14:textId="4D1E12AE" w:rsidR="00BC3F16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файл для создания докер образа для определенного сервиса</w:t>
      </w:r>
    </w:p>
    <w:p w14:paraId="5FE9CC74" w14:textId="15BF76A4" w:rsidR="000E1C32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C28178E" wp14:editId="4DC06961">
                <wp:extent cx="6356350" cy="2228850"/>
                <wp:effectExtent l="0" t="0" r="25400" b="1524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4A51" w14:textId="530EE4B7" w:rsidR="00BC3F16" w:rsidRPr="00BC3F16" w:rsidRDefault="00BC3F16" w:rsidP="00BC3F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ROM openjdk:11.0.6-jre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RUN mkdir /recommendation-service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COPY ./build/libs/recommendation-service-0.0.1-SNAPSHOT.jar /recommendation-service/recommendation-service.jar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WORKDIR /recommendation-service</w:t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BC3F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>CMD ["java", "-server", "-jar", "recommendation-service.jar", "--spring.profiles.active=docker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8178E" id="_x0000_s1033" type="#_x0000_t202" style="width:500.5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">
                <v:textbox style="mso-fit-shape-to-text:t">
                  <w:txbxContent>
                    <w:p w14:paraId="78944A51" w14:textId="530EE4B7" w:rsidR="00BC3F16" w:rsidRPr="00BC3F16" w:rsidRDefault="00BC3F16" w:rsidP="00BC3F1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ROM openjdk:11.0.6-jre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RUN mkdir /recommendation-service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COPY ./build/libs/recommendation-service-0.0.1-SNAPSHOT.jar /recommendation-service/recommendation-service.jar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WORKDIR /recommendation-service</w:t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BC3F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>CMD ["java", "-server", "-jar", "recommendation-service.jar", "--spring.profiles.active=docker"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5CC8DF" w14:textId="34EE7589" w:rsidR="00BC3F16" w:rsidRPr="001C6A35" w:rsidRDefault="00BC3F16" w:rsidP="00B179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Для запуска всех сервисов можно воспользоваться командой: «</w:t>
      </w:r>
      <w:r w:rsidRPr="001C6A35">
        <w:rPr>
          <w:rFonts w:ascii="Times New Roman" w:hAnsi="Times New Roman" w:cs="Times New Roman"/>
          <w:sz w:val="28"/>
          <w:szCs w:val="28"/>
        </w:rPr>
        <w:t>docker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C6A35">
        <w:rPr>
          <w:rFonts w:ascii="Times New Roman" w:hAnsi="Times New Roman" w:cs="Times New Roman"/>
          <w:sz w:val="28"/>
          <w:szCs w:val="28"/>
        </w:rPr>
        <w:t>compose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up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C6A35">
        <w:rPr>
          <w:rFonts w:ascii="Times New Roman" w:hAnsi="Times New Roman" w:cs="Times New Roman"/>
          <w:sz w:val="28"/>
          <w:szCs w:val="28"/>
        </w:rPr>
        <w:t>d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25DDFD0" w14:textId="1EF5379C" w:rsidR="000E1C32" w:rsidRPr="001C6A35" w:rsidRDefault="000E1C32" w:rsidP="00B179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63203B" w14:textId="77777777" w:rsidR="000E1C32" w:rsidRPr="001C6A35" w:rsidRDefault="000E1C32" w:rsidP="00B179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5695BC" w14:textId="566EA337" w:rsidR="00CC2305" w:rsidRPr="001C6A3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74498421"/>
      <w:r w:rsidRPr="001C6A3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6"/>
    </w:p>
    <w:p w14:paraId="45957F4E" w14:textId="77777777" w:rsidR="00AD33E9" w:rsidRPr="001C6A35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работы была изучена методология проектирования приложения с микросервисной архитектурой и приобретены навыки работы с фрейворком </w:t>
      </w:r>
      <w:r w:rsidRPr="001C6A35">
        <w:rPr>
          <w:rFonts w:ascii="Times New Roman" w:hAnsi="Times New Roman" w:cs="Times New Roman"/>
          <w:sz w:val="28"/>
          <w:szCs w:val="28"/>
        </w:rPr>
        <w:t>Spr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3644B2" w14:textId="7AE79DD2" w:rsidR="00AD33E9" w:rsidRPr="001C6A35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При реализации поставленной задач были получены следующие результаты:</w:t>
      </w:r>
    </w:p>
    <w:p w14:paraId="1C0CBA17" w14:textId="02074316" w:rsidR="00AD33E9" w:rsidRPr="001C6A35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а структура базы данных для СУБД </w:t>
      </w:r>
      <w:r w:rsidR="00AD33E9" w:rsidRPr="001C6A35">
        <w:rPr>
          <w:rFonts w:ascii="Times New Roman" w:hAnsi="Times New Roman" w:cs="Times New Roman"/>
          <w:sz w:val="28"/>
          <w:szCs w:val="28"/>
        </w:rPr>
        <w:t>My</w:t>
      </w:r>
      <w:r w:rsidRPr="001C6A35">
        <w:rPr>
          <w:rFonts w:ascii="Times New Roman" w:hAnsi="Times New Roman" w:cs="Times New Roman"/>
          <w:sz w:val="28"/>
          <w:szCs w:val="28"/>
        </w:rPr>
        <w:t>SQL</w:t>
      </w:r>
    </w:p>
    <w:p w14:paraId="087065B1" w14:textId="77777777" w:rsidR="00AD33E9" w:rsidRPr="001C6A35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 прикладной интерфейс для взаимодействия с остальными микросервисами приложения (</w:t>
      </w:r>
      <w:r w:rsidRPr="001C6A35">
        <w:rPr>
          <w:rFonts w:ascii="Times New Roman" w:hAnsi="Times New Roman" w:cs="Times New Roman"/>
          <w:sz w:val="28"/>
          <w:szCs w:val="28"/>
        </w:rPr>
        <w:t>REST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API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3F29B78E" w14:textId="4BCA2D9C" w:rsidR="00AD33E9" w:rsidRPr="001C6A35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- Разработано и отлажено приложение «</w:t>
      </w:r>
      <w:r w:rsidR="00AD33E9" w:rsidRPr="001C6A35">
        <w:rPr>
          <w:rFonts w:ascii="Times New Roman" w:hAnsi="Times New Roman" w:cs="Times New Roman"/>
          <w:sz w:val="28"/>
          <w:szCs w:val="28"/>
          <w:lang w:val="ru-RU"/>
        </w:rPr>
        <w:t>Интернет магазин электроники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71F4ADE8" w14:textId="6FBE56E6" w:rsidR="00AD33E9" w:rsidRPr="001C6A35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Функционал каждого сервиса реализован с учетом технических требований, сервисы интегрированы между собой</w:t>
      </w:r>
    </w:p>
    <w:p w14:paraId="741895AF" w14:textId="6E335C93" w:rsidR="007C35F4" w:rsidRPr="001C6A35" w:rsidRDefault="007C35F4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7352F0" w14:textId="5B981CD9" w:rsidR="007C35F4" w:rsidRPr="001C6A35" w:rsidRDefault="007C35F4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979C6D" w14:textId="5458FB81" w:rsidR="00497F9F" w:rsidRPr="001C6A35" w:rsidRDefault="00497F9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57214" w14:textId="77777777" w:rsidR="00497F9F" w:rsidRPr="001C6A35" w:rsidRDefault="00497F9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AD7BFE" w14:textId="77777777" w:rsidR="0086337C" w:rsidRPr="001C6A35" w:rsidRDefault="0086337C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B1561" w14:textId="6F7A8FA2" w:rsidR="00CC2305" w:rsidRPr="001C6A3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7" w:name="_Toc74498422"/>
      <w:r w:rsidRPr="001C6A35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й источники</w:t>
      </w:r>
      <w:bookmarkEnd w:id="67"/>
    </w:p>
    <w:p w14:paraId="4BE532DC" w14:textId="43F52A14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Книжные источники</w:t>
      </w:r>
    </w:p>
    <w:p w14:paraId="57A7B273" w14:textId="239E1D8F" w:rsidR="003033C0" w:rsidRPr="001C6A35" w:rsidRDefault="00AC734B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Леон Шкляр, Рич Розен. Архитектура веб-приложений. — М.: «Эксмо», 2010. — С.35-150.</w:t>
      </w:r>
    </w:p>
    <w:p w14:paraId="6C5603A5" w14:textId="5D77060B" w:rsidR="006A1A01" w:rsidRPr="001C6A35" w:rsidRDefault="00AC734B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Ньюмен С. Создание микросервисов = </w:t>
      </w:r>
      <w:r w:rsidRPr="001C6A35">
        <w:rPr>
          <w:rFonts w:ascii="Times New Roman" w:hAnsi="Times New Roman" w:cs="Times New Roman"/>
          <w:sz w:val="28"/>
          <w:szCs w:val="28"/>
        </w:rPr>
        <w:t>Building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A35">
        <w:rPr>
          <w:rFonts w:ascii="Times New Roman" w:hAnsi="Times New Roman" w:cs="Times New Roman"/>
          <w:sz w:val="28"/>
          <w:szCs w:val="28"/>
        </w:rPr>
        <w:t>Microservices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. — СПб.: «Питер», 2016. — С. 56-246</w:t>
      </w:r>
    </w:p>
    <w:p w14:paraId="3A2FBE52" w14:textId="4EDA720C" w:rsidR="004226D6" w:rsidRPr="001C6A35" w:rsidRDefault="004226D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Крис Ричардсон: Микросервисы. Паттерны разработки и рефакторинга - СПб.: «Питер»,2019. – </w:t>
      </w:r>
      <w:r w:rsidRPr="001C6A35">
        <w:rPr>
          <w:rFonts w:ascii="Times New Roman" w:hAnsi="Times New Roman" w:cs="Times New Roman"/>
          <w:sz w:val="28"/>
          <w:szCs w:val="28"/>
        </w:rPr>
        <w:t>C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63-343</w:t>
      </w:r>
    </w:p>
    <w:p w14:paraId="2D561B24" w14:textId="46E475E7" w:rsidR="003D1E0F" w:rsidRPr="001C6A35" w:rsidRDefault="003D1E0F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>Козмина Юлиана, Харроп Роб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Spring 5 для профессионалов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C6A35">
        <w:rPr>
          <w:rFonts w:ascii="Times New Roman" w:hAnsi="Times New Roman" w:cs="Times New Roman"/>
          <w:sz w:val="28"/>
          <w:szCs w:val="28"/>
          <w:lang w:val="ru-RU"/>
        </w:rPr>
        <w:t>Диалектика-Вильямс</w:t>
      </w:r>
      <w:r w:rsidR="008B3469"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, 2019. – 29-307 </w:t>
      </w:r>
    </w:p>
    <w:p w14:paraId="458BE87F" w14:textId="5C5233E5" w:rsidR="00996989" w:rsidRPr="001C6A35" w:rsidRDefault="0099698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Интернет источники </w:t>
      </w:r>
    </w:p>
    <w:p w14:paraId="34DD8D6A" w14:textId="77777777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7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3286F62C" w14:textId="77777777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8" w:anchor=".D0.9D.D0.B5.D0.BC.D0.BD.D0.BE.D0.B3.D0.BE_.D0.B8.D1.81.D1.82.D0.BE.D1.80.D0.B8.D0.B8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Pr="001C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EC794" w14:textId="77777777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9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2C5B718D" w14:textId="77777777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50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4B200092" w14:textId="77777777" w:rsidR="00996989" w:rsidRPr="001C6A35" w:rsidRDefault="00996989" w:rsidP="0099698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51" w:history="1">
        <w:r w:rsidRPr="001C6A3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589DB2B4" w14:textId="77777777" w:rsidR="00996989" w:rsidRPr="001C6A35" w:rsidRDefault="0099698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96989" w:rsidRPr="001C6A35" w:rsidSect="001B56F9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7BDC" w14:textId="77777777" w:rsidR="00980714" w:rsidRDefault="00980714" w:rsidP="002746D8">
      <w:pPr>
        <w:spacing w:after="0" w:line="240" w:lineRule="auto"/>
      </w:pPr>
      <w:r>
        <w:separator/>
      </w:r>
    </w:p>
  </w:endnote>
  <w:endnote w:type="continuationSeparator" w:id="0">
    <w:p w14:paraId="708BC166" w14:textId="77777777" w:rsidR="00980714" w:rsidRDefault="00980714" w:rsidP="0027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09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ADE1C" w14:textId="38CDEBE5" w:rsidR="001B56F9" w:rsidRDefault="001B56F9" w:rsidP="001B56F9">
        <w:pPr>
          <w:pStyle w:val="Footer"/>
        </w:pPr>
      </w:p>
    </w:sdtContent>
  </w:sdt>
  <w:p w14:paraId="1394DB5D" w14:textId="4EDF8B87" w:rsidR="001C6A35" w:rsidRDefault="001B56F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AB1E" w14:textId="77777777" w:rsidR="00980714" w:rsidRDefault="00980714" w:rsidP="002746D8">
      <w:pPr>
        <w:spacing w:after="0" w:line="240" w:lineRule="auto"/>
      </w:pPr>
      <w:r>
        <w:separator/>
      </w:r>
    </w:p>
  </w:footnote>
  <w:footnote w:type="continuationSeparator" w:id="0">
    <w:p w14:paraId="47621CF3" w14:textId="77777777" w:rsidR="00980714" w:rsidRDefault="00980714" w:rsidP="0027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FA"/>
    <w:multiLevelType w:val="hybridMultilevel"/>
    <w:tmpl w:val="E8C0B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5699C"/>
    <w:multiLevelType w:val="hybridMultilevel"/>
    <w:tmpl w:val="A6F0D136"/>
    <w:lvl w:ilvl="0" w:tplc="A61AB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49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E8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2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6B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8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B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24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BE8"/>
    <w:multiLevelType w:val="hybridMultilevel"/>
    <w:tmpl w:val="9852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357A41C0"/>
    <w:multiLevelType w:val="hybridMultilevel"/>
    <w:tmpl w:val="6AC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A4B29"/>
    <w:multiLevelType w:val="hybridMultilevel"/>
    <w:tmpl w:val="373E9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3315904"/>
    <w:multiLevelType w:val="hybridMultilevel"/>
    <w:tmpl w:val="648CA646"/>
    <w:lvl w:ilvl="0" w:tplc="635E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F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A04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40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C1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6C0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A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65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3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102B0"/>
    <w:multiLevelType w:val="hybridMultilevel"/>
    <w:tmpl w:val="7150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2150C8"/>
    <w:multiLevelType w:val="hybridMultilevel"/>
    <w:tmpl w:val="9078F414"/>
    <w:lvl w:ilvl="0" w:tplc="30405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455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8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2E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5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6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3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01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C6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44A2D"/>
    <w:multiLevelType w:val="hybridMultilevel"/>
    <w:tmpl w:val="B024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43AE0"/>
    <w:multiLevelType w:val="hybridMultilevel"/>
    <w:tmpl w:val="B7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5"/>
  </w:num>
  <w:num w:numId="4">
    <w:abstractNumId w:val="30"/>
  </w:num>
  <w:num w:numId="5">
    <w:abstractNumId w:val="21"/>
  </w:num>
  <w:num w:numId="6">
    <w:abstractNumId w:val="29"/>
  </w:num>
  <w:num w:numId="7">
    <w:abstractNumId w:val="31"/>
  </w:num>
  <w:num w:numId="8">
    <w:abstractNumId w:val="20"/>
  </w:num>
  <w:num w:numId="9">
    <w:abstractNumId w:val="5"/>
  </w:num>
  <w:num w:numId="10">
    <w:abstractNumId w:val="16"/>
  </w:num>
  <w:num w:numId="11">
    <w:abstractNumId w:val="45"/>
  </w:num>
  <w:num w:numId="12">
    <w:abstractNumId w:val="23"/>
  </w:num>
  <w:num w:numId="13">
    <w:abstractNumId w:val="35"/>
  </w:num>
  <w:num w:numId="14">
    <w:abstractNumId w:val="42"/>
  </w:num>
  <w:num w:numId="15">
    <w:abstractNumId w:val="9"/>
  </w:num>
  <w:num w:numId="16">
    <w:abstractNumId w:val="18"/>
  </w:num>
  <w:num w:numId="17">
    <w:abstractNumId w:val="4"/>
  </w:num>
  <w:num w:numId="18">
    <w:abstractNumId w:val="28"/>
  </w:num>
  <w:num w:numId="19">
    <w:abstractNumId w:val="37"/>
  </w:num>
  <w:num w:numId="20">
    <w:abstractNumId w:val="34"/>
  </w:num>
  <w:num w:numId="21">
    <w:abstractNumId w:val="3"/>
  </w:num>
  <w:num w:numId="22">
    <w:abstractNumId w:val="19"/>
  </w:num>
  <w:num w:numId="23">
    <w:abstractNumId w:val="43"/>
  </w:num>
  <w:num w:numId="24">
    <w:abstractNumId w:val="26"/>
  </w:num>
  <w:num w:numId="25">
    <w:abstractNumId w:val="12"/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7"/>
  </w:num>
  <w:num w:numId="28">
    <w:abstractNumId w:val="10"/>
  </w:num>
  <w:num w:numId="29">
    <w:abstractNumId w:val="17"/>
  </w:num>
  <w:num w:numId="30">
    <w:abstractNumId w:val="7"/>
  </w:num>
  <w:num w:numId="31">
    <w:abstractNumId w:val="8"/>
  </w:num>
  <w:num w:numId="32">
    <w:abstractNumId w:val="44"/>
  </w:num>
  <w:num w:numId="33">
    <w:abstractNumId w:val="6"/>
  </w:num>
  <w:num w:numId="34">
    <w:abstractNumId w:val="1"/>
  </w:num>
  <w:num w:numId="35">
    <w:abstractNumId w:val="41"/>
  </w:num>
  <w:num w:numId="36">
    <w:abstractNumId w:val="25"/>
  </w:num>
  <w:num w:numId="37">
    <w:abstractNumId w:val="38"/>
  </w:num>
  <w:num w:numId="38">
    <w:abstractNumId w:val="24"/>
  </w:num>
  <w:num w:numId="39">
    <w:abstractNumId w:val="22"/>
  </w:num>
  <w:num w:numId="40">
    <w:abstractNumId w:val="33"/>
  </w:num>
  <w:num w:numId="41">
    <w:abstractNumId w:val="0"/>
  </w:num>
  <w:num w:numId="42">
    <w:abstractNumId w:val="2"/>
  </w:num>
  <w:num w:numId="43">
    <w:abstractNumId w:val="36"/>
  </w:num>
  <w:num w:numId="44">
    <w:abstractNumId w:val="32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2948"/>
    <w:rsid w:val="0003669F"/>
    <w:rsid w:val="000370F7"/>
    <w:rsid w:val="00037A87"/>
    <w:rsid w:val="000404AD"/>
    <w:rsid w:val="00047F53"/>
    <w:rsid w:val="00054C37"/>
    <w:rsid w:val="000562F4"/>
    <w:rsid w:val="00080974"/>
    <w:rsid w:val="000810F9"/>
    <w:rsid w:val="000876A7"/>
    <w:rsid w:val="00094CBF"/>
    <w:rsid w:val="00095C92"/>
    <w:rsid w:val="0009754F"/>
    <w:rsid w:val="000B7784"/>
    <w:rsid w:val="000D75C2"/>
    <w:rsid w:val="000E1611"/>
    <w:rsid w:val="000E1C32"/>
    <w:rsid w:val="000E33D8"/>
    <w:rsid w:val="00105433"/>
    <w:rsid w:val="0011475F"/>
    <w:rsid w:val="00130425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A0D3B"/>
    <w:rsid w:val="001B27F4"/>
    <w:rsid w:val="001B4ED2"/>
    <w:rsid w:val="001B56F9"/>
    <w:rsid w:val="001B7248"/>
    <w:rsid w:val="001C0E99"/>
    <w:rsid w:val="001C24F7"/>
    <w:rsid w:val="001C6A35"/>
    <w:rsid w:val="001C7888"/>
    <w:rsid w:val="001D5291"/>
    <w:rsid w:val="001D79A7"/>
    <w:rsid w:val="001E0627"/>
    <w:rsid w:val="001E0DE2"/>
    <w:rsid w:val="001E1418"/>
    <w:rsid w:val="001E6287"/>
    <w:rsid w:val="001F5A45"/>
    <w:rsid w:val="0020033A"/>
    <w:rsid w:val="00200EAF"/>
    <w:rsid w:val="00202123"/>
    <w:rsid w:val="002022A5"/>
    <w:rsid w:val="00207265"/>
    <w:rsid w:val="002141D3"/>
    <w:rsid w:val="0022462C"/>
    <w:rsid w:val="00224F45"/>
    <w:rsid w:val="00230AE7"/>
    <w:rsid w:val="00234B03"/>
    <w:rsid w:val="0023518F"/>
    <w:rsid w:val="00262281"/>
    <w:rsid w:val="00262712"/>
    <w:rsid w:val="00270364"/>
    <w:rsid w:val="002729BF"/>
    <w:rsid w:val="002733A4"/>
    <w:rsid w:val="002746D8"/>
    <w:rsid w:val="00281AB6"/>
    <w:rsid w:val="00290DD0"/>
    <w:rsid w:val="002D297B"/>
    <w:rsid w:val="002D55FA"/>
    <w:rsid w:val="002D6B34"/>
    <w:rsid w:val="002D72D4"/>
    <w:rsid w:val="003033C0"/>
    <w:rsid w:val="00306FD8"/>
    <w:rsid w:val="00316F92"/>
    <w:rsid w:val="00317952"/>
    <w:rsid w:val="0032374F"/>
    <w:rsid w:val="00340EAA"/>
    <w:rsid w:val="0036579A"/>
    <w:rsid w:val="00365E57"/>
    <w:rsid w:val="003770D7"/>
    <w:rsid w:val="00396795"/>
    <w:rsid w:val="003D00B5"/>
    <w:rsid w:val="003D1E0F"/>
    <w:rsid w:val="003D4FE4"/>
    <w:rsid w:val="003F1011"/>
    <w:rsid w:val="003F59A7"/>
    <w:rsid w:val="0041153D"/>
    <w:rsid w:val="0041411F"/>
    <w:rsid w:val="00420684"/>
    <w:rsid w:val="004226D6"/>
    <w:rsid w:val="004313E5"/>
    <w:rsid w:val="00440050"/>
    <w:rsid w:val="00444902"/>
    <w:rsid w:val="004452B2"/>
    <w:rsid w:val="00450144"/>
    <w:rsid w:val="00450DC3"/>
    <w:rsid w:val="004550C1"/>
    <w:rsid w:val="00467714"/>
    <w:rsid w:val="0048353A"/>
    <w:rsid w:val="0048554F"/>
    <w:rsid w:val="00485E2A"/>
    <w:rsid w:val="00485E65"/>
    <w:rsid w:val="00491455"/>
    <w:rsid w:val="00497F9F"/>
    <w:rsid w:val="004A0999"/>
    <w:rsid w:val="004A63AC"/>
    <w:rsid w:val="004B745F"/>
    <w:rsid w:val="004B79A7"/>
    <w:rsid w:val="004C0E7E"/>
    <w:rsid w:val="004C3526"/>
    <w:rsid w:val="004E1C71"/>
    <w:rsid w:val="004F5253"/>
    <w:rsid w:val="00505315"/>
    <w:rsid w:val="0050626F"/>
    <w:rsid w:val="00516266"/>
    <w:rsid w:val="00523EA6"/>
    <w:rsid w:val="00530306"/>
    <w:rsid w:val="005372B5"/>
    <w:rsid w:val="00537B11"/>
    <w:rsid w:val="0054006B"/>
    <w:rsid w:val="0054346D"/>
    <w:rsid w:val="00551720"/>
    <w:rsid w:val="00552F21"/>
    <w:rsid w:val="00571250"/>
    <w:rsid w:val="00571E2D"/>
    <w:rsid w:val="005934E5"/>
    <w:rsid w:val="005B0501"/>
    <w:rsid w:val="005B2B1F"/>
    <w:rsid w:val="005B4B02"/>
    <w:rsid w:val="005B6624"/>
    <w:rsid w:val="005C2E5E"/>
    <w:rsid w:val="005C5454"/>
    <w:rsid w:val="005D0BDF"/>
    <w:rsid w:val="005D2B01"/>
    <w:rsid w:val="005D331F"/>
    <w:rsid w:val="005D3DE2"/>
    <w:rsid w:val="00601F69"/>
    <w:rsid w:val="00602D24"/>
    <w:rsid w:val="0061787F"/>
    <w:rsid w:val="00627FAF"/>
    <w:rsid w:val="00635000"/>
    <w:rsid w:val="006358D9"/>
    <w:rsid w:val="00644757"/>
    <w:rsid w:val="006506D0"/>
    <w:rsid w:val="00663C80"/>
    <w:rsid w:val="006646DA"/>
    <w:rsid w:val="006657A8"/>
    <w:rsid w:val="00670A45"/>
    <w:rsid w:val="0067363E"/>
    <w:rsid w:val="00674F89"/>
    <w:rsid w:val="0067576C"/>
    <w:rsid w:val="0068068C"/>
    <w:rsid w:val="00680803"/>
    <w:rsid w:val="006836E3"/>
    <w:rsid w:val="00687DF1"/>
    <w:rsid w:val="00690006"/>
    <w:rsid w:val="00696837"/>
    <w:rsid w:val="006A1A01"/>
    <w:rsid w:val="006A2271"/>
    <w:rsid w:val="006A2C65"/>
    <w:rsid w:val="006A5935"/>
    <w:rsid w:val="006B01FB"/>
    <w:rsid w:val="006B296A"/>
    <w:rsid w:val="006B6541"/>
    <w:rsid w:val="006C4D58"/>
    <w:rsid w:val="006D31FF"/>
    <w:rsid w:val="006E00C0"/>
    <w:rsid w:val="006E20B1"/>
    <w:rsid w:val="006F53DE"/>
    <w:rsid w:val="00706D73"/>
    <w:rsid w:val="0070769B"/>
    <w:rsid w:val="007113E7"/>
    <w:rsid w:val="00712817"/>
    <w:rsid w:val="0071384B"/>
    <w:rsid w:val="00721B00"/>
    <w:rsid w:val="00724440"/>
    <w:rsid w:val="00734E0F"/>
    <w:rsid w:val="007369CE"/>
    <w:rsid w:val="007427D6"/>
    <w:rsid w:val="0077217B"/>
    <w:rsid w:val="00772E46"/>
    <w:rsid w:val="0078207B"/>
    <w:rsid w:val="00784B38"/>
    <w:rsid w:val="00796940"/>
    <w:rsid w:val="007A0BF4"/>
    <w:rsid w:val="007B7FDF"/>
    <w:rsid w:val="007C263E"/>
    <w:rsid w:val="007C35F4"/>
    <w:rsid w:val="007C422E"/>
    <w:rsid w:val="007C4B6C"/>
    <w:rsid w:val="007C4BD0"/>
    <w:rsid w:val="007D0E1F"/>
    <w:rsid w:val="007D2029"/>
    <w:rsid w:val="007D4638"/>
    <w:rsid w:val="007E0AAB"/>
    <w:rsid w:val="007F0B2C"/>
    <w:rsid w:val="007F125F"/>
    <w:rsid w:val="007F12DB"/>
    <w:rsid w:val="007F543D"/>
    <w:rsid w:val="007F6D67"/>
    <w:rsid w:val="00811F86"/>
    <w:rsid w:val="0081221F"/>
    <w:rsid w:val="008247B3"/>
    <w:rsid w:val="00825460"/>
    <w:rsid w:val="00854B30"/>
    <w:rsid w:val="00854F43"/>
    <w:rsid w:val="0086337C"/>
    <w:rsid w:val="008669DC"/>
    <w:rsid w:val="0087204F"/>
    <w:rsid w:val="00872C8C"/>
    <w:rsid w:val="00876447"/>
    <w:rsid w:val="00880827"/>
    <w:rsid w:val="00883C78"/>
    <w:rsid w:val="0089461C"/>
    <w:rsid w:val="008A36D0"/>
    <w:rsid w:val="008B3469"/>
    <w:rsid w:val="008B3FC8"/>
    <w:rsid w:val="008C051C"/>
    <w:rsid w:val="008C3B54"/>
    <w:rsid w:val="008C54B4"/>
    <w:rsid w:val="008C5728"/>
    <w:rsid w:val="008D492D"/>
    <w:rsid w:val="008D7FBA"/>
    <w:rsid w:val="008E3D3C"/>
    <w:rsid w:val="00912397"/>
    <w:rsid w:val="009170D5"/>
    <w:rsid w:val="00917F38"/>
    <w:rsid w:val="009244A0"/>
    <w:rsid w:val="009271F2"/>
    <w:rsid w:val="00931249"/>
    <w:rsid w:val="00937321"/>
    <w:rsid w:val="0095123A"/>
    <w:rsid w:val="009525C1"/>
    <w:rsid w:val="00960540"/>
    <w:rsid w:val="0096266B"/>
    <w:rsid w:val="00965A2A"/>
    <w:rsid w:val="00965AAC"/>
    <w:rsid w:val="00980714"/>
    <w:rsid w:val="009818F2"/>
    <w:rsid w:val="00996989"/>
    <w:rsid w:val="009A3E3F"/>
    <w:rsid w:val="009A4B9A"/>
    <w:rsid w:val="009A60D6"/>
    <w:rsid w:val="009A614C"/>
    <w:rsid w:val="009A798B"/>
    <w:rsid w:val="009B65DE"/>
    <w:rsid w:val="009C11D6"/>
    <w:rsid w:val="009C437A"/>
    <w:rsid w:val="009C51A9"/>
    <w:rsid w:val="009C7FB0"/>
    <w:rsid w:val="009D44F4"/>
    <w:rsid w:val="009E4968"/>
    <w:rsid w:val="009F00A6"/>
    <w:rsid w:val="009F09E1"/>
    <w:rsid w:val="009F5B4D"/>
    <w:rsid w:val="00A01DD8"/>
    <w:rsid w:val="00A03591"/>
    <w:rsid w:val="00A1545C"/>
    <w:rsid w:val="00A178FA"/>
    <w:rsid w:val="00A26067"/>
    <w:rsid w:val="00A2644F"/>
    <w:rsid w:val="00A35DC0"/>
    <w:rsid w:val="00A455FA"/>
    <w:rsid w:val="00A53323"/>
    <w:rsid w:val="00A544DD"/>
    <w:rsid w:val="00A56965"/>
    <w:rsid w:val="00A57824"/>
    <w:rsid w:val="00A62C05"/>
    <w:rsid w:val="00A70425"/>
    <w:rsid w:val="00A7335F"/>
    <w:rsid w:val="00A75B7D"/>
    <w:rsid w:val="00A81517"/>
    <w:rsid w:val="00AA1A9A"/>
    <w:rsid w:val="00AB21D7"/>
    <w:rsid w:val="00AB2C78"/>
    <w:rsid w:val="00AB5FFC"/>
    <w:rsid w:val="00AC4444"/>
    <w:rsid w:val="00AC6C8D"/>
    <w:rsid w:val="00AC734B"/>
    <w:rsid w:val="00AD33E9"/>
    <w:rsid w:val="00AD598C"/>
    <w:rsid w:val="00AF1E13"/>
    <w:rsid w:val="00B06FDB"/>
    <w:rsid w:val="00B07AB1"/>
    <w:rsid w:val="00B151D9"/>
    <w:rsid w:val="00B179CD"/>
    <w:rsid w:val="00B3422B"/>
    <w:rsid w:val="00B37158"/>
    <w:rsid w:val="00B4065B"/>
    <w:rsid w:val="00B50A36"/>
    <w:rsid w:val="00B63BDA"/>
    <w:rsid w:val="00B67073"/>
    <w:rsid w:val="00B73BDC"/>
    <w:rsid w:val="00B815BC"/>
    <w:rsid w:val="00B830EB"/>
    <w:rsid w:val="00BA1C14"/>
    <w:rsid w:val="00BB3792"/>
    <w:rsid w:val="00BB5298"/>
    <w:rsid w:val="00BC3F16"/>
    <w:rsid w:val="00BD673E"/>
    <w:rsid w:val="00BE09B3"/>
    <w:rsid w:val="00BE2872"/>
    <w:rsid w:val="00C153CE"/>
    <w:rsid w:val="00C30A20"/>
    <w:rsid w:val="00C354AF"/>
    <w:rsid w:val="00C36F7F"/>
    <w:rsid w:val="00C63A55"/>
    <w:rsid w:val="00C8305B"/>
    <w:rsid w:val="00C87F4B"/>
    <w:rsid w:val="00C90CAB"/>
    <w:rsid w:val="00C920E0"/>
    <w:rsid w:val="00CA5860"/>
    <w:rsid w:val="00CA5E4D"/>
    <w:rsid w:val="00CB0B2A"/>
    <w:rsid w:val="00CB3DCD"/>
    <w:rsid w:val="00CB665F"/>
    <w:rsid w:val="00CC2305"/>
    <w:rsid w:val="00CC34C3"/>
    <w:rsid w:val="00CC3EE9"/>
    <w:rsid w:val="00CD0FB7"/>
    <w:rsid w:val="00CD17A4"/>
    <w:rsid w:val="00CD7607"/>
    <w:rsid w:val="00CE0961"/>
    <w:rsid w:val="00CE5755"/>
    <w:rsid w:val="00CF1677"/>
    <w:rsid w:val="00CF44EC"/>
    <w:rsid w:val="00D026A8"/>
    <w:rsid w:val="00D0302C"/>
    <w:rsid w:val="00D11924"/>
    <w:rsid w:val="00D11F4F"/>
    <w:rsid w:val="00D14F9F"/>
    <w:rsid w:val="00D33F59"/>
    <w:rsid w:val="00D57C31"/>
    <w:rsid w:val="00D73E3F"/>
    <w:rsid w:val="00D83761"/>
    <w:rsid w:val="00DA28DC"/>
    <w:rsid w:val="00DA537D"/>
    <w:rsid w:val="00DB51B1"/>
    <w:rsid w:val="00DD0042"/>
    <w:rsid w:val="00DD7993"/>
    <w:rsid w:val="00DF13F5"/>
    <w:rsid w:val="00DF6DBE"/>
    <w:rsid w:val="00E06094"/>
    <w:rsid w:val="00E06951"/>
    <w:rsid w:val="00E11220"/>
    <w:rsid w:val="00E1196C"/>
    <w:rsid w:val="00E2022C"/>
    <w:rsid w:val="00E25C66"/>
    <w:rsid w:val="00E2603F"/>
    <w:rsid w:val="00E457BC"/>
    <w:rsid w:val="00E47034"/>
    <w:rsid w:val="00E65E1F"/>
    <w:rsid w:val="00E822E4"/>
    <w:rsid w:val="00EB106E"/>
    <w:rsid w:val="00EC7992"/>
    <w:rsid w:val="00ED01C3"/>
    <w:rsid w:val="00EF17C6"/>
    <w:rsid w:val="00EF29ED"/>
    <w:rsid w:val="00F00B8B"/>
    <w:rsid w:val="00F0723C"/>
    <w:rsid w:val="00F25F2C"/>
    <w:rsid w:val="00F33859"/>
    <w:rsid w:val="00F446CD"/>
    <w:rsid w:val="00F45112"/>
    <w:rsid w:val="00F45E4D"/>
    <w:rsid w:val="00F46C38"/>
    <w:rsid w:val="00F51C08"/>
    <w:rsid w:val="00F530DB"/>
    <w:rsid w:val="00F55C44"/>
    <w:rsid w:val="00F56DEB"/>
    <w:rsid w:val="00F66DDD"/>
    <w:rsid w:val="00F931A6"/>
    <w:rsid w:val="00F9634C"/>
    <w:rsid w:val="00F973E5"/>
    <w:rsid w:val="00FB1E53"/>
    <w:rsid w:val="00FC35C9"/>
    <w:rsid w:val="00FD0603"/>
    <w:rsid w:val="00FD3307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6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836E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1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C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4F4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AC734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6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A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8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localhost:8091/swagger-ui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://localhost:8091/api/authorization/login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en.wikipedia.org/wiki/Java_virtual_machine" TargetMode="External"/><Relationship Id="rId50" Type="http://schemas.openxmlformats.org/officeDocument/2006/relationships/hyperlink" Target="https://tproger.ru/translations/sqlite-mysql-postgresql-comparis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localhost:8089/api/1/products/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dium.com/@kirill.sereda/spring-cloud-netflix-eureka-&#1087;&#1086;-&#1088;&#1091;&#1089;&#1089;&#1082;&#1080;-5b782948171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u.wikipedia.org/wiki/Microsoft_SQL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8</TotalTime>
  <Pages>63</Pages>
  <Words>9728</Words>
  <Characters>5545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225</cp:revision>
  <dcterms:created xsi:type="dcterms:W3CDTF">2021-01-26T09:28:00Z</dcterms:created>
  <dcterms:modified xsi:type="dcterms:W3CDTF">2021-06-13T14:39:00Z</dcterms:modified>
</cp:coreProperties>
</file>